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cstheme="minorHAnsi"/>
          <w:b/>
        </w:rPr>
        <w:id w:val="1038173387"/>
        <w:lock w:val="contentLocked"/>
        <w:placeholder>
          <w:docPart w:val="DefaultPlaceholder_-1854013440"/>
        </w:placeholder>
        <w:group/>
      </w:sdtPr>
      <w:sdtEndPr>
        <w:rPr>
          <w:rFonts w:cstheme="minorBidi"/>
          <w:b w:val="0"/>
          <w:color w:val="FF0000"/>
        </w:rPr>
      </w:sdtEndPr>
      <w:sdtContent>
        <w:p w14:paraId="22E177AE" w14:textId="45D53222" w:rsidR="00A23D51" w:rsidRDefault="008C1E7D" w:rsidP="008C1E7D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b/>
            </w:rPr>
          </w:pPr>
          <w:r>
            <w:rPr>
              <w:rFonts w:ascii="Calibri-Bold" w:hAnsi="Calibri-Bold" w:cs="Calibri-Bold"/>
              <w:b/>
              <w:bCs/>
              <w:noProof/>
              <w:color w:val="FF0000"/>
              <w:sz w:val="44"/>
              <w:szCs w:val="44"/>
            </w:rPr>
            <w:drawing>
              <wp:anchor distT="0" distB="0" distL="114300" distR="114300" simplePos="0" relativeHeight="251659264" behindDoc="1" locked="0" layoutInCell="1" allowOverlap="1" wp14:anchorId="76DA83CB" wp14:editId="0A5E660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905000" cy="892810"/>
                <wp:effectExtent l="0" t="0" r="0" b="2540"/>
                <wp:wrapTopAndBottom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NewTS Col Logo.jp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00" cy="892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A5F21">
            <w:rPr>
              <w:rFonts w:ascii="Calibri-Bold" w:hAnsi="Calibri-Bold" w:cs="Calibri-Bold"/>
              <w:b/>
              <w:bCs/>
              <w:noProof/>
              <w:color w:val="FF0000"/>
              <w:sz w:val="44"/>
              <w:szCs w:val="44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5A6B37DC" wp14:editId="41CC16E8">
                    <wp:simplePos x="0" y="0"/>
                    <wp:positionH relativeFrom="margin">
                      <wp:posOffset>2657475</wp:posOffset>
                    </wp:positionH>
                    <wp:positionV relativeFrom="paragraph">
                      <wp:posOffset>0</wp:posOffset>
                    </wp:positionV>
                    <wp:extent cx="3333750" cy="1343025"/>
                    <wp:effectExtent l="0" t="0" r="0" b="9525"/>
                    <wp:wrapTopAndBottom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33750" cy="13430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4EF37B" w14:textId="77777777" w:rsidR="00EB4C3F" w:rsidRPr="00C92A0C" w:rsidRDefault="005A5F21" w:rsidP="00EB4C3F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Calibri" w:hAnsi="Calibri"/>
                                    <w:b/>
                                    <w:color w:val="4F6228" w:themeColor="accent3" w:themeShade="80"/>
                                    <w:sz w:val="44"/>
                                    <w:szCs w:val="36"/>
                                    <w:lang w:val="en-US"/>
                                  </w:rPr>
                                </w:pPr>
                                <w:r w:rsidRPr="00C92A0C">
                                  <w:rPr>
                                    <w:rFonts w:ascii="Calibri" w:hAnsi="Calibri"/>
                                    <w:b/>
                                    <w:color w:val="4F6228" w:themeColor="accent3" w:themeShade="80"/>
                                    <w:sz w:val="44"/>
                                    <w:szCs w:val="36"/>
                                    <w:lang w:val="en-US"/>
                                  </w:rPr>
                                  <w:t>APPLICATION</w:t>
                                </w:r>
                                <w:r w:rsidR="00EB4C3F" w:rsidRPr="00C92A0C">
                                  <w:rPr>
                                    <w:rFonts w:ascii="Calibri" w:hAnsi="Calibri"/>
                                    <w:b/>
                                    <w:color w:val="4F6228" w:themeColor="accent3" w:themeShade="80"/>
                                    <w:sz w:val="44"/>
                                    <w:szCs w:val="36"/>
                                    <w:lang w:val="en-US"/>
                                  </w:rPr>
                                  <w:t xml:space="preserve"> FORM</w:t>
                                </w:r>
                              </w:p>
                              <w:p w14:paraId="7946B42F" w14:textId="77777777" w:rsidR="008C1E7D" w:rsidRDefault="008C1E7D" w:rsidP="00EB4C3F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Calibri" w:hAnsi="Calibri"/>
                                    <w:b/>
                                    <w:sz w:val="36"/>
                                    <w:szCs w:val="44"/>
                                    <w:lang w:val="en-US"/>
                                  </w:rPr>
                                </w:pPr>
                              </w:p>
                              <w:p w14:paraId="02DF94FF" w14:textId="75F95534" w:rsidR="00EB4C3F" w:rsidRPr="00C92A0C" w:rsidRDefault="00A23D51" w:rsidP="00EB4C3F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Calibri" w:hAnsi="Calibri"/>
                                    <w:b/>
                                    <w:color w:val="006600"/>
                                    <w:sz w:val="36"/>
                                    <w:szCs w:val="44"/>
                                    <w:lang w:val="en-US"/>
                                  </w:rPr>
                                </w:pPr>
                                <w:r w:rsidRPr="00C92A0C">
                                  <w:rPr>
                                    <w:rFonts w:ascii="Calibri" w:hAnsi="Calibri"/>
                                    <w:b/>
                                    <w:sz w:val="36"/>
                                    <w:szCs w:val="44"/>
                                    <w:lang w:val="en-US"/>
                                  </w:rPr>
                                  <w:t xml:space="preserve">Destination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z w:val="36"/>
                                    <w:szCs w:val="44"/>
                                    <w:lang w:val="en-US"/>
                                  </w:rPr>
                                  <w:t>E</w:t>
                                </w:r>
                                <w:r w:rsidRPr="00C92A0C">
                                  <w:rPr>
                                    <w:rFonts w:ascii="Calibri" w:hAnsi="Calibri"/>
                                    <w:b/>
                                    <w:sz w:val="36"/>
                                    <w:szCs w:val="44"/>
                                    <w:lang w:val="en-US"/>
                                  </w:rPr>
                                  <w:t xml:space="preserve">xperience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z w:val="36"/>
                                    <w:szCs w:val="44"/>
                                    <w:lang w:val="en-US"/>
                                  </w:rPr>
                                  <w:t>D</w:t>
                                </w:r>
                                <w:r w:rsidRPr="00C92A0C">
                                  <w:rPr>
                                    <w:rFonts w:ascii="Calibri" w:hAnsi="Calibri"/>
                                    <w:b/>
                                    <w:sz w:val="36"/>
                                    <w:szCs w:val="44"/>
                                    <w:lang w:val="en-US"/>
                                  </w:rPr>
                                  <w:t xml:space="preserve">evelopment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z w:val="36"/>
                                    <w:szCs w:val="44"/>
                                    <w:lang w:val="en-US"/>
                                  </w:rPr>
                                  <w:t>P</w:t>
                                </w:r>
                                <w:r w:rsidRPr="00C92A0C">
                                  <w:rPr>
                                    <w:rFonts w:ascii="Calibri" w:hAnsi="Calibri"/>
                                    <w:b/>
                                    <w:sz w:val="36"/>
                                    <w:szCs w:val="44"/>
                                    <w:lang w:val="en-US"/>
                                  </w:rPr>
                                  <w:t>rogra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6B37D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209.25pt;margin-top:0;width:262.5pt;height:10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" stroked="f">
                    <v:textbox>
                      <w:txbxContent>
                        <w:p w14:paraId="2F4EF37B" w14:textId="77777777" w:rsidR="00EB4C3F" w:rsidRPr="00C92A0C" w:rsidRDefault="005A5F21" w:rsidP="00EB4C3F">
                          <w:pPr>
                            <w:spacing w:after="0" w:line="240" w:lineRule="auto"/>
                            <w:jc w:val="right"/>
                            <w:rPr>
                              <w:rFonts w:ascii="Calibri" w:hAnsi="Calibri"/>
                              <w:b/>
                              <w:color w:val="4F6228" w:themeColor="accent3" w:themeShade="80"/>
                              <w:sz w:val="44"/>
                              <w:szCs w:val="36"/>
                              <w:lang w:val="en-US"/>
                            </w:rPr>
                          </w:pPr>
                          <w:r w:rsidRPr="00C92A0C">
                            <w:rPr>
                              <w:rFonts w:ascii="Calibri" w:hAnsi="Calibri"/>
                              <w:b/>
                              <w:color w:val="4F6228" w:themeColor="accent3" w:themeShade="80"/>
                              <w:sz w:val="44"/>
                              <w:szCs w:val="36"/>
                              <w:lang w:val="en-US"/>
                            </w:rPr>
                            <w:t>APPLICATION</w:t>
                          </w:r>
                          <w:r w:rsidR="00EB4C3F" w:rsidRPr="00C92A0C">
                            <w:rPr>
                              <w:rFonts w:ascii="Calibri" w:hAnsi="Calibri"/>
                              <w:b/>
                              <w:color w:val="4F6228" w:themeColor="accent3" w:themeShade="80"/>
                              <w:sz w:val="44"/>
                              <w:szCs w:val="36"/>
                              <w:lang w:val="en-US"/>
                            </w:rPr>
                            <w:t xml:space="preserve"> FORM</w:t>
                          </w:r>
                        </w:p>
                        <w:p w14:paraId="7946B42F" w14:textId="77777777" w:rsidR="008C1E7D" w:rsidRDefault="008C1E7D" w:rsidP="00EB4C3F">
                          <w:pPr>
                            <w:spacing w:after="0" w:line="240" w:lineRule="auto"/>
                            <w:jc w:val="right"/>
                            <w:rPr>
                              <w:rFonts w:ascii="Calibri" w:hAnsi="Calibri"/>
                              <w:b/>
                              <w:sz w:val="36"/>
                              <w:szCs w:val="44"/>
                              <w:lang w:val="en-US"/>
                            </w:rPr>
                          </w:pPr>
                        </w:p>
                        <w:p w14:paraId="02DF94FF" w14:textId="75F95534" w:rsidR="00EB4C3F" w:rsidRPr="00C92A0C" w:rsidRDefault="00A23D51" w:rsidP="00EB4C3F">
                          <w:pPr>
                            <w:spacing w:after="0" w:line="240" w:lineRule="auto"/>
                            <w:jc w:val="right"/>
                            <w:rPr>
                              <w:rFonts w:ascii="Calibri" w:hAnsi="Calibri"/>
                              <w:b/>
                              <w:color w:val="006600"/>
                              <w:sz w:val="36"/>
                              <w:szCs w:val="44"/>
                              <w:lang w:val="en-US"/>
                            </w:rPr>
                          </w:pPr>
                          <w:r w:rsidRPr="00C92A0C">
                            <w:rPr>
                              <w:rFonts w:ascii="Calibri" w:hAnsi="Calibri"/>
                              <w:b/>
                              <w:sz w:val="36"/>
                              <w:szCs w:val="44"/>
                              <w:lang w:val="en-US"/>
                            </w:rPr>
                            <w:t xml:space="preserve">Destination </w:t>
                          </w:r>
                          <w:r>
                            <w:rPr>
                              <w:rFonts w:ascii="Calibri" w:hAnsi="Calibri"/>
                              <w:b/>
                              <w:sz w:val="36"/>
                              <w:szCs w:val="44"/>
                              <w:lang w:val="en-US"/>
                            </w:rPr>
                            <w:t>E</w:t>
                          </w:r>
                          <w:r w:rsidRPr="00C92A0C">
                            <w:rPr>
                              <w:rFonts w:ascii="Calibri" w:hAnsi="Calibri"/>
                              <w:b/>
                              <w:sz w:val="36"/>
                              <w:szCs w:val="44"/>
                              <w:lang w:val="en-US"/>
                            </w:rPr>
                            <w:t xml:space="preserve">xperience </w:t>
                          </w:r>
                          <w:r>
                            <w:rPr>
                              <w:rFonts w:ascii="Calibri" w:hAnsi="Calibri"/>
                              <w:b/>
                              <w:sz w:val="36"/>
                              <w:szCs w:val="44"/>
                              <w:lang w:val="en-US"/>
                            </w:rPr>
                            <w:t>D</w:t>
                          </w:r>
                          <w:r w:rsidRPr="00C92A0C">
                            <w:rPr>
                              <w:rFonts w:ascii="Calibri" w:hAnsi="Calibri"/>
                              <w:b/>
                              <w:sz w:val="36"/>
                              <w:szCs w:val="44"/>
                              <w:lang w:val="en-US"/>
                            </w:rPr>
                            <w:t xml:space="preserve">evelopment </w:t>
                          </w:r>
                          <w:r>
                            <w:rPr>
                              <w:rFonts w:ascii="Calibri" w:hAnsi="Calibri"/>
                              <w:b/>
                              <w:sz w:val="36"/>
                              <w:szCs w:val="44"/>
                              <w:lang w:val="en-US"/>
                            </w:rPr>
                            <w:t>P</w:t>
                          </w:r>
                          <w:r w:rsidRPr="00C92A0C">
                            <w:rPr>
                              <w:rFonts w:ascii="Calibri" w:hAnsi="Calibri"/>
                              <w:b/>
                              <w:sz w:val="36"/>
                              <w:szCs w:val="44"/>
                              <w:lang w:val="en-US"/>
                            </w:rPr>
                            <w:t>rogram</w:t>
                          </w:r>
                        </w:p>
                      </w:txbxContent>
                    </v:textbox>
                    <w10:wrap type="topAndBottom" anchorx="margin"/>
                  </v:shape>
                </w:pict>
              </mc:Fallback>
            </mc:AlternateContent>
          </w:r>
          <w:r w:rsidR="00A23D51">
            <w:rPr>
              <w:rFonts w:cstheme="minorHAnsi"/>
              <w:b/>
            </w:rPr>
            <w:t>Goal:</w:t>
          </w:r>
        </w:p>
        <w:p w14:paraId="3EB9208F" w14:textId="30103230" w:rsidR="00A23D51" w:rsidRPr="005D294A" w:rsidRDefault="00A23D51" w:rsidP="00A23D51">
          <w:pPr>
            <w:spacing w:after="0"/>
            <w:rPr>
              <w:rFonts w:cstheme="minorHAnsi"/>
            </w:rPr>
          </w:pPr>
          <w:r>
            <w:rPr>
              <w:rFonts w:cstheme="minorHAnsi"/>
            </w:rPr>
            <w:t>This</w:t>
          </w:r>
          <w:r w:rsidR="00630659">
            <w:rPr>
              <w:rFonts w:cstheme="minorHAnsi"/>
            </w:rPr>
            <w:t xml:space="preserve"> pilot</w:t>
          </w:r>
          <w:r>
            <w:rPr>
              <w:rFonts w:cstheme="minorHAnsi"/>
            </w:rPr>
            <w:t xml:space="preserve"> funding program aims to encourage, support and facilitate the development of clusters of compelling tourist experiences within Saskatchewan communities and/or destination areas. These experiences will align with the expectations and demands of key visitor markets.</w:t>
          </w:r>
        </w:p>
        <w:p w14:paraId="051CA55C" w14:textId="77777777" w:rsidR="00A23D51" w:rsidRDefault="00A23D51" w:rsidP="00A23D51">
          <w:pPr>
            <w:spacing w:after="0"/>
            <w:rPr>
              <w:rFonts w:cstheme="minorHAnsi"/>
              <w:b/>
            </w:rPr>
          </w:pPr>
        </w:p>
        <w:p w14:paraId="63D951D5" w14:textId="52B5020E" w:rsidR="00A23D51" w:rsidRPr="002C4BDC" w:rsidRDefault="00A23D51" w:rsidP="00A23D51">
          <w:pPr>
            <w:spacing w:after="0"/>
            <w:rPr>
              <w:rFonts w:cstheme="minorHAnsi"/>
              <w:b/>
            </w:rPr>
          </w:pPr>
          <w:r w:rsidRPr="002C4BDC">
            <w:rPr>
              <w:rFonts w:cstheme="minorHAnsi"/>
              <w:b/>
            </w:rPr>
            <w:t xml:space="preserve">Objective: </w:t>
          </w:r>
        </w:p>
        <w:p w14:paraId="232556A3" w14:textId="52328476" w:rsidR="00A23D51" w:rsidRPr="005D294A" w:rsidRDefault="00A23D51" w:rsidP="00A23D51">
          <w:pPr>
            <w:spacing w:after="0"/>
            <w:rPr>
              <w:rFonts w:cstheme="minorHAnsi"/>
            </w:rPr>
          </w:pPr>
          <w:r>
            <w:rPr>
              <w:rFonts w:cstheme="minorHAnsi"/>
            </w:rPr>
            <w:t>Funding is provided to assist in</w:t>
          </w:r>
          <w:r w:rsidRPr="00BF79C7">
            <w:rPr>
              <w:rFonts w:cstheme="minorHAnsi"/>
            </w:rPr>
            <w:t xml:space="preserve"> the growth and expansion of Saskatchewan tourism destinations </w:t>
          </w:r>
          <w:r w:rsidR="008C1E7D">
            <w:rPr>
              <w:rFonts w:cstheme="minorHAnsi"/>
            </w:rPr>
            <w:t xml:space="preserve">with </w:t>
          </w:r>
          <w:r>
            <w:rPr>
              <w:rFonts w:cstheme="minorHAnsi"/>
            </w:rPr>
            <w:t>experiences</w:t>
          </w:r>
          <w:r w:rsidR="008C1E7D">
            <w:rPr>
              <w:rFonts w:cstheme="minorHAnsi"/>
            </w:rPr>
            <w:t xml:space="preserve"> that</w:t>
          </w:r>
          <w:r>
            <w:rPr>
              <w:rFonts w:cstheme="minorHAnsi"/>
            </w:rPr>
            <w:t xml:space="preserve"> will align with the expectations and demands of key visitor markets.</w:t>
          </w:r>
        </w:p>
        <w:p w14:paraId="6A796129" w14:textId="77777777" w:rsidR="00A23D51" w:rsidRDefault="00A23D51" w:rsidP="00A23D51">
          <w:pPr>
            <w:spacing w:after="0"/>
            <w:rPr>
              <w:rFonts w:cstheme="minorHAnsi"/>
            </w:rPr>
          </w:pPr>
        </w:p>
        <w:p w14:paraId="4D9159B4" w14:textId="77777777" w:rsidR="00A23D51" w:rsidRPr="002C4BDC" w:rsidRDefault="00A23D51" w:rsidP="00A23D51">
          <w:pPr>
            <w:spacing w:after="0"/>
            <w:rPr>
              <w:rFonts w:cstheme="minorHAnsi"/>
              <w:b/>
            </w:rPr>
          </w:pPr>
          <w:r w:rsidRPr="002C4BDC">
            <w:rPr>
              <w:rFonts w:cstheme="minorHAnsi"/>
              <w:b/>
            </w:rPr>
            <w:t xml:space="preserve">Assistance: </w:t>
          </w:r>
        </w:p>
        <w:p w14:paraId="5C2B393D" w14:textId="56EE6E24" w:rsidR="00A23D51" w:rsidRPr="00BF79C7" w:rsidRDefault="00A23D51" w:rsidP="00A23D51">
          <w:pPr>
            <w:spacing w:after="0"/>
            <w:rPr>
              <w:rFonts w:cstheme="minorHAnsi"/>
            </w:rPr>
          </w:pPr>
          <w:r w:rsidRPr="00BF79C7">
            <w:rPr>
              <w:rFonts w:cstheme="minorHAnsi"/>
            </w:rPr>
            <w:t>Th</w:t>
          </w:r>
          <w:r>
            <w:rPr>
              <w:rFonts w:cstheme="minorHAnsi"/>
            </w:rPr>
            <w:t>e</w:t>
          </w:r>
          <w:r w:rsidR="008C1E7D">
            <w:rPr>
              <w:rFonts w:cstheme="minorHAnsi"/>
            </w:rPr>
            <w:t xml:space="preserve"> program is application-</w:t>
          </w:r>
          <w:r w:rsidRPr="00BF79C7">
            <w:rPr>
              <w:rFonts w:cstheme="minorHAnsi"/>
            </w:rPr>
            <w:t>based</w:t>
          </w:r>
          <w:r>
            <w:rPr>
              <w:rFonts w:cstheme="minorHAnsi"/>
            </w:rPr>
            <w:t>.</w:t>
          </w:r>
          <w:r w:rsidRPr="00BF79C7">
            <w:rPr>
              <w:rFonts w:cstheme="minorHAnsi"/>
            </w:rPr>
            <w:t xml:space="preserve"> </w:t>
          </w:r>
          <w:r>
            <w:rPr>
              <w:rFonts w:cstheme="minorHAnsi"/>
            </w:rPr>
            <w:t>The maximum funding per applicant is $20,000; minimum equity investment by the applicant is 30 per cent</w:t>
          </w:r>
          <w:r w:rsidR="00085D03">
            <w:rPr>
              <w:rFonts w:cstheme="minorHAnsi"/>
            </w:rPr>
            <w:t xml:space="preserve"> of the total project budget</w:t>
          </w:r>
          <w:r>
            <w:rPr>
              <w:rFonts w:cstheme="minorHAnsi"/>
            </w:rPr>
            <w:t xml:space="preserve">. </w:t>
          </w:r>
        </w:p>
        <w:p w14:paraId="73CC36AE" w14:textId="77777777" w:rsidR="001916B6" w:rsidRPr="005A5F21" w:rsidRDefault="001916B6" w:rsidP="001916B6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Calibri"/>
              <w:color w:val="FF0000"/>
            </w:rPr>
          </w:pPr>
        </w:p>
        <w:p w14:paraId="3EE4BACA" w14:textId="582A3861" w:rsidR="00592706" w:rsidRPr="008F5D02" w:rsidRDefault="008F5D02" w:rsidP="008F5D02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A</w:t>
          </w:r>
          <w:r w:rsidRPr="008F5D02">
            <w:rPr>
              <w:rFonts w:cstheme="minorHAnsi"/>
              <w:b/>
              <w:bCs/>
            </w:rPr>
            <w:t xml:space="preserve">pplication and </w:t>
          </w:r>
          <w:r>
            <w:rPr>
              <w:rFonts w:cstheme="minorHAnsi"/>
              <w:b/>
              <w:bCs/>
            </w:rPr>
            <w:t>E</w:t>
          </w:r>
          <w:r w:rsidRPr="008F5D02">
            <w:rPr>
              <w:rFonts w:cstheme="minorHAnsi"/>
              <w:b/>
              <w:bCs/>
            </w:rPr>
            <w:t xml:space="preserve">valuation </w:t>
          </w:r>
          <w:r>
            <w:rPr>
              <w:rFonts w:cstheme="minorHAnsi"/>
              <w:b/>
              <w:bCs/>
            </w:rPr>
            <w:t>P</w:t>
          </w:r>
          <w:r w:rsidRPr="008F5D02">
            <w:rPr>
              <w:rFonts w:cstheme="minorHAnsi"/>
              <w:b/>
              <w:bCs/>
            </w:rPr>
            <w:t>rocess</w:t>
          </w:r>
          <w:r>
            <w:rPr>
              <w:rFonts w:cstheme="minorHAnsi"/>
              <w:b/>
              <w:bCs/>
            </w:rPr>
            <w:t>:</w:t>
          </w:r>
        </w:p>
        <w:p w14:paraId="50555FFD" w14:textId="4E1E67DE" w:rsidR="008F5D02" w:rsidRDefault="008F5D02" w:rsidP="008F5D02">
          <w:pPr>
            <w:autoSpaceDE w:val="0"/>
            <w:autoSpaceDN w:val="0"/>
            <w:adjustRightInd w:val="0"/>
            <w:rPr>
              <w:rFonts w:cstheme="minorHAnsi"/>
            </w:rPr>
          </w:pPr>
          <w:r>
            <w:rPr>
              <w:rFonts w:cstheme="minorHAnsi"/>
            </w:rPr>
            <w:t>If you do not receive notification within two weeks</w:t>
          </w:r>
          <w:r w:rsidR="008C1E7D">
            <w:rPr>
              <w:rFonts w:cstheme="minorHAnsi"/>
            </w:rPr>
            <w:t xml:space="preserve"> of submitting your application</w:t>
          </w:r>
          <w:r>
            <w:rPr>
              <w:rFonts w:cstheme="minorHAnsi"/>
            </w:rPr>
            <w:t xml:space="preserve">, contact Denise Stroeder at 306-787-2825, </w:t>
          </w:r>
          <w:hyperlink r:id="rId13" w:history="1">
            <w:r w:rsidRPr="00C76964">
              <w:rPr>
                <w:rStyle w:val="Hyperlink"/>
                <w:rFonts w:cstheme="minorHAnsi"/>
              </w:rPr>
              <w:t>denise.stroeder@tourismsask.com</w:t>
            </w:r>
          </w:hyperlink>
          <w:r>
            <w:rPr>
              <w:rFonts w:cstheme="minorHAnsi"/>
            </w:rPr>
            <w:t>.</w:t>
          </w:r>
        </w:p>
        <w:p w14:paraId="76506026" w14:textId="05F8D226" w:rsidR="008F5D02" w:rsidRDefault="007824B6" w:rsidP="008C1E7D">
          <w:pPr>
            <w:autoSpaceDE w:val="0"/>
            <w:autoSpaceDN w:val="0"/>
            <w:adjustRightInd w:val="0"/>
            <w:spacing w:after="0"/>
            <w:rPr>
              <w:rFonts w:cstheme="minorHAnsi"/>
            </w:rPr>
          </w:pPr>
          <w:r>
            <w:rPr>
              <w:rFonts w:cstheme="minorHAnsi"/>
            </w:rPr>
            <w:t>Applications will be reviewed</w:t>
          </w:r>
          <w:r w:rsidR="008F5D02">
            <w:rPr>
              <w:rFonts w:cstheme="minorHAnsi"/>
            </w:rPr>
            <w:t xml:space="preserve"> by t</w:t>
          </w:r>
          <w:r>
            <w:rPr>
              <w:rFonts w:cstheme="minorHAnsi"/>
            </w:rPr>
            <w:t xml:space="preserve">he Program Selection Committee. </w:t>
          </w:r>
          <w:r w:rsidR="008F5D02">
            <w:rPr>
              <w:rFonts w:cstheme="minorHAnsi"/>
            </w:rPr>
            <w:t>All applicants will receive a response within six weeks of the closing date.</w:t>
          </w:r>
        </w:p>
        <w:p w14:paraId="458E4508" w14:textId="77777777" w:rsidR="00EB4C3F" w:rsidRPr="005A5F21" w:rsidRDefault="00EB4C3F" w:rsidP="00EB4C3F">
          <w:pPr>
            <w:autoSpaceDE w:val="0"/>
            <w:autoSpaceDN w:val="0"/>
            <w:adjustRightInd w:val="0"/>
            <w:spacing w:after="0" w:line="240" w:lineRule="auto"/>
            <w:rPr>
              <w:rFonts w:ascii="Calibri-Bold" w:hAnsi="Calibri-Bold" w:cs="Calibri-Bold"/>
              <w:b/>
              <w:bCs/>
              <w:color w:val="FF0000"/>
              <w:sz w:val="24"/>
              <w:szCs w:val="24"/>
            </w:rPr>
          </w:pPr>
        </w:p>
        <w:p w14:paraId="25AB3A52" w14:textId="569FFBCF" w:rsidR="00592706" w:rsidRPr="008F5D02" w:rsidRDefault="008F5D02" w:rsidP="008F5D02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b/>
              <w:bCs/>
            </w:rPr>
          </w:pPr>
          <w:r w:rsidRPr="008F5D02">
            <w:rPr>
              <w:rFonts w:cstheme="minorHAnsi"/>
              <w:b/>
              <w:bCs/>
            </w:rPr>
            <w:t xml:space="preserve">Applicant </w:t>
          </w:r>
          <w:r>
            <w:rPr>
              <w:rFonts w:cstheme="minorHAnsi"/>
              <w:b/>
              <w:bCs/>
            </w:rPr>
            <w:t>C</w:t>
          </w:r>
          <w:r w:rsidRPr="008F5D02">
            <w:rPr>
              <w:rFonts w:cstheme="minorHAnsi"/>
              <w:b/>
              <w:bCs/>
            </w:rPr>
            <w:t>hecklist</w:t>
          </w:r>
          <w:r>
            <w:rPr>
              <w:rFonts w:cstheme="minorHAnsi"/>
              <w:b/>
              <w:bCs/>
            </w:rPr>
            <w:t>:</w:t>
          </w:r>
        </w:p>
        <w:p w14:paraId="34E9170F" w14:textId="77777777" w:rsidR="0004790D" w:rsidRDefault="0004790D" w:rsidP="008F5D02">
          <w:pPr>
            <w:autoSpaceDE w:val="0"/>
            <w:autoSpaceDN w:val="0"/>
            <w:adjustRightInd w:val="0"/>
            <w:spacing w:after="0"/>
            <w:rPr>
              <w:rFonts w:cstheme="minorHAnsi"/>
            </w:rPr>
          </w:pPr>
          <w:r>
            <w:rPr>
              <w:rFonts w:cstheme="minorHAnsi"/>
            </w:rPr>
            <w:t xml:space="preserve">Please ensure that the following </w:t>
          </w:r>
          <w:r w:rsidR="00592706">
            <w:rPr>
              <w:rFonts w:cstheme="minorHAnsi"/>
            </w:rPr>
            <w:t>documents are submitted:</w:t>
          </w:r>
        </w:p>
        <w:p w14:paraId="6D2667EC" w14:textId="53A99882" w:rsidR="00592706" w:rsidRPr="00BF79C7" w:rsidRDefault="00B12DE7" w:rsidP="008F5D02">
          <w:pPr>
            <w:pStyle w:val="ListParagraph"/>
            <w:numPr>
              <w:ilvl w:val="0"/>
              <w:numId w:val="10"/>
            </w:numPr>
            <w:autoSpaceDE w:val="0"/>
            <w:autoSpaceDN w:val="0"/>
            <w:adjustRightInd w:val="0"/>
            <w:spacing w:after="0" w:line="240" w:lineRule="auto"/>
            <w:contextualSpacing w:val="0"/>
            <w:rPr>
              <w:rFonts w:cstheme="minorHAnsi"/>
            </w:rPr>
          </w:pPr>
          <w:r>
            <w:rPr>
              <w:rFonts w:cstheme="minorHAnsi"/>
            </w:rPr>
            <w:t>Program application f</w:t>
          </w:r>
          <w:r w:rsidR="00592706" w:rsidRPr="00BF79C7">
            <w:rPr>
              <w:rFonts w:cstheme="minorHAnsi"/>
            </w:rPr>
            <w:t>orm</w:t>
          </w:r>
        </w:p>
        <w:p w14:paraId="756DC1E4" w14:textId="2655C14F" w:rsidR="00592706" w:rsidRPr="00BF79C7" w:rsidRDefault="00C87E02" w:rsidP="008F5D02">
          <w:pPr>
            <w:pStyle w:val="ListParagraph"/>
            <w:numPr>
              <w:ilvl w:val="0"/>
              <w:numId w:val="10"/>
            </w:numPr>
            <w:autoSpaceDE w:val="0"/>
            <w:autoSpaceDN w:val="0"/>
            <w:adjustRightInd w:val="0"/>
            <w:spacing w:after="0" w:line="240" w:lineRule="auto"/>
            <w:contextualSpacing w:val="0"/>
            <w:rPr>
              <w:rFonts w:cstheme="minorHAnsi"/>
            </w:rPr>
          </w:pPr>
          <w:r>
            <w:rPr>
              <w:rFonts w:cstheme="minorHAnsi"/>
            </w:rPr>
            <w:t xml:space="preserve">Applicant </w:t>
          </w:r>
          <w:r w:rsidR="008F5D02">
            <w:rPr>
              <w:rFonts w:cstheme="minorHAnsi"/>
            </w:rPr>
            <w:t>a</w:t>
          </w:r>
          <w:r>
            <w:rPr>
              <w:rFonts w:cstheme="minorHAnsi"/>
            </w:rPr>
            <w:t xml:space="preserve">udited </w:t>
          </w:r>
          <w:r w:rsidR="008F5D02">
            <w:rPr>
              <w:rFonts w:cstheme="minorHAnsi"/>
            </w:rPr>
            <w:t>f</w:t>
          </w:r>
          <w:r w:rsidR="00592706" w:rsidRPr="00BF79C7">
            <w:rPr>
              <w:rFonts w:cstheme="minorHAnsi"/>
            </w:rPr>
            <w:t>inancial</w:t>
          </w:r>
          <w:r w:rsidR="008F5D02">
            <w:rPr>
              <w:rFonts w:cstheme="minorHAnsi"/>
            </w:rPr>
            <w:t xml:space="preserve"> statements</w:t>
          </w:r>
        </w:p>
        <w:p w14:paraId="0EB43D18" w14:textId="339624D4" w:rsidR="00592706" w:rsidRPr="00BF79C7" w:rsidRDefault="00592706" w:rsidP="008F5D02">
          <w:pPr>
            <w:pStyle w:val="ListParagraph"/>
            <w:numPr>
              <w:ilvl w:val="0"/>
              <w:numId w:val="10"/>
            </w:numPr>
            <w:autoSpaceDE w:val="0"/>
            <w:autoSpaceDN w:val="0"/>
            <w:adjustRightInd w:val="0"/>
            <w:spacing w:after="0" w:line="240" w:lineRule="auto"/>
            <w:contextualSpacing w:val="0"/>
            <w:rPr>
              <w:rFonts w:cstheme="minorHAnsi"/>
            </w:rPr>
          </w:pPr>
          <w:r w:rsidRPr="00BF79C7">
            <w:rPr>
              <w:rFonts w:cstheme="minorHAnsi"/>
            </w:rPr>
            <w:t xml:space="preserve">Project </w:t>
          </w:r>
          <w:r w:rsidR="008F5D02">
            <w:rPr>
              <w:rFonts w:cstheme="minorHAnsi"/>
            </w:rPr>
            <w:t>b</w:t>
          </w:r>
          <w:r w:rsidRPr="00BF79C7">
            <w:rPr>
              <w:rFonts w:cstheme="minorHAnsi"/>
            </w:rPr>
            <w:t>udget</w:t>
          </w:r>
          <w:r>
            <w:rPr>
              <w:rFonts w:cstheme="minorHAnsi"/>
            </w:rPr>
            <w:t xml:space="preserve"> </w:t>
          </w:r>
          <w:r w:rsidR="008F5D02">
            <w:rPr>
              <w:rFonts w:cstheme="minorHAnsi"/>
            </w:rPr>
            <w:t>and</w:t>
          </w:r>
          <w:r>
            <w:rPr>
              <w:rFonts w:cstheme="minorHAnsi"/>
            </w:rPr>
            <w:t xml:space="preserve"> </w:t>
          </w:r>
          <w:r w:rsidR="008F5D02">
            <w:rPr>
              <w:rFonts w:cstheme="minorHAnsi"/>
            </w:rPr>
            <w:t>t</w:t>
          </w:r>
          <w:r>
            <w:rPr>
              <w:rFonts w:cstheme="minorHAnsi"/>
            </w:rPr>
            <w:t>imeline</w:t>
          </w:r>
        </w:p>
        <w:p w14:paraId="33987F89" w14:textId="77777777" w:rsidR="00592706" w:rsidRDefault="00592706" w:rsidP="0004790D">
          <w:pPr>
            <w:autoSpaceDE w:val="0"/>
            <w:autoSpaceDN w:val="0"/>
            <w:adjustRightInd w:val="0"/>
            <w:rPr>
              <w:rFonts w:cstheme="minorHAnsi"/>
            </w:rPr>
          </w:pPr>
        </w:p>
        <w:p w14:paraId="4351900B" w14:textId="7767D3B0" w:rsidR="0004790D" w:rsidRDefault="0004790D">
          <w:pPr>
            <w:rPr>
              <w:rFonts w:ascii="Calibri-Bold" w:hAnsi="Calibri-Bold" w:cs="Calibri-Bold"/>
              <w:b/>
              <w:bCs/>
              <w:sz w:val="24"/>
              <w:szCs w:val="28"/>
              <w:u w:val="single"/>
            </w:rPr>
          </w:pPr>
        </w:p>
        <w:p w14:paraId="6D7D6B8C" w14:textId="77777777" w:rsidR="007824B6" w:rsidRDefault="007824B6">
          <w:pPr>
            <w:rPr>
              <w:rFonts w:cstheme="minorHAnsi"/>
              <w:b/>
              <w:bCs/>
              <w:sz w:val="28"/>
              <w:szCs w:val="28"/>
              <w:u w:val="single"/>
            </w:rPr>
          </w:pPr>
          <w:r>
            <w:rPr>
              <w:rFonts w:cstheme="minorHAnsi"/>
              <w:b/>
              <w:bCs/>
              <w:sz w:val="28"/>
              <w:szCs w:val="28"/>
              <w:u w:val="single"/>
            </w:rPr>
            <w:br w:type="page"/>
          </w:r>
        </w:p>
        <w:p w14:paraId="2B0FD1A3" w14:textId="4746271A" w:rsidR="00FE617F" w:rsidRPr="007217ED" w:rsidRDefault="00DF189B" w:rsidP="00DF189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cstheme="minorHAnsi"/>
              <w:b/>
              <w:bCs/>
              <w:sz w:val="28"/>
              <w:szCs w:val="28"/>
              <w:u w:val="single"/>
            </w:rPr>
          </w:pPr>
          <w:r w:rsidRPr="007217ED">
            <w:rPr>
              <w:rFonts w:cstheme="minorHAnsi"/>
              <w:b/>
              <w:bCs/>
              <w:sz w:val="28"/>
              <w:szCs w:val="28"/>
              <w:u w:val="single"/>
            </w:rPr>
            <w:lastRenderedPageBreak/>
            <w:t>SECTION 1: O</w:t>
          </w:r>
          <w:r w:rsidR="0004790D" w:rsidRPr="007217ED">
            <w:rPr>
              <w:rFonts w:cstheme="minorHAnsi"/>
              <w:b/>
              <w:bCs/>
              <w:sz w:val="28"/>
              <w:szCs w:val="28"/>
              <w:u w:val="single"/>
            </w:rPr>
            <w:t xml:space="preserve">RGANIZATION INFORMATION </w:t>
          </w:r>
        </w:p>
        <w:p w14:paraId="18EA1350" w14:textId="77777777" w:rsidR="00B56DE7" w:rsidRPr="005A5F21" w:rsidRDefault="00B56DE7" w:rsidP="00815BE4">
          <w:pPr>
            <w:autoSpaceDE w:val="0"/>
            <w:autoSpaceDN w:val="0"/>
            <w:adjustRightInd w:val="0"/>
            <w:spacing w:after="0" w:line="240" w:lineRule="auto"/>
            <w:rPr>
              <w:rFonts w:ascii="Calibri-Bold" w:hAnsi="Calibri-Bold" w:cs="Calibri-Bold"/>
              <w:b/>
              <w:bCs/>
              <w:color w:val="FF0000"/>
              <w:sz w:val="28"/>
              <w:szCs w:val="28"/>
            </w:rPr>
          </w:pPr>
        </w:p>
        <w:p w14:paraId="66F3A745" w14:textId="7AF04BF2" w:rsidR="00DB2D4A" w:rsidRPr="007217ED" w:rsidRDefault="00B56DE7" w:rsidP="00DB2D4A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Calibri"/>
              <w:szCs w:val="24"/>
            </w:rPr>
          </w:pPr>
          <w:r w:rsidRPr="007217ED">
            <w:rPr>
              <w:rFonts w:ascii="Calibri" w:hAnsi="Calibri" w:cs="Calibri"/>
              <w:szCs w:val="24"/>
            </w:rPr>
            <w:t xml:space="preserve">Please tell us about your organization </w:t>
          </w:r>
          <w:r w:rsidR="008F5D02">
            <w:rPr>
              <w:rFonts w:ascii="Calibri" w:hAnsi="Calibri" w:cs="Calibri"/>
              <w:szCs w:val="24"/>
            </w:rPr>
            <w:t>and</w:t>
          </w:r>
          <w:r w:rsidRPr="007217ED">
            <w:rPr>
              <w:rFonts w:ascii="Calibri" w:hAnsi="Calibri" w:cs="Calibri"/>
              <w:szCs w:val="24"/>
            </w:rPr>
            <w:t xml:space="preserve"> your project partners</w:t>
          </w:r>
          <w:r w:rsidR="00DB2D4A" w:rsidRPr="007217ED">
            <w:rPr>
              <w:rFonts w:ascii="Calibri" w:hAnsi="Calibri" w:cs="Calibri"/>
              <w:szCs w:val="24"/>
            </w:rPr>
            <w:t>. Tourism Saskatchewan will not share this information with third parties but may use your contact information to obtain additional details or clarification p</w:t>
          </w:r>
          <w:r w:rsidRPr="007217ED">
            <w:rPr>
              <w:rFonts w:ascii="Calibri" w:hAnsi="Calibri" w:cs="Calibri"/>
              <w:szCs w:val="24"/>
            </w:rPr>
            <w:t xml:space="preserve">rior to evaluation </w:t>
          </w:r>
          <w:r w:rsidR="008F5D02">
            <w:rPr>
              <w:rFonts w:ascii="Calibri" w:hAnsi="Calibri" w:cs="Calibri"/>
              <w:szCs w:val="24"/>
            </w:rPr>
            <w:t xml:space="preserve">by the Program </w:t>
          </w:r>
          <w:r w:rsidR="00DB2D4A" w:rsidRPr="007217ED">
            <w:rPr>
              <w:rFonts w:ascii="Calibri" w:hAnsi="Calibri" w:cs="Calibri"/>
              <w:szCs w:val="24"/>
            </w:rPr>
            <w:t>Selection Committee.</w:t>
          </w:r>
        </w:p>
        <w:p w14:paraId="2C64FFA6" w14:textId="77777777" w:rsidR="00AA5C0B" w:rsidRDefault="00AA5C0B" w:rsidP="00DB2D4A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Calibri"/>
              <w:sz w:val="24"/>
              <w:szCs w:val="24"/>
            </w:rPr>
          </w:pPr>
        </w:p>
        <w:p w14:paraId="39B04744" w14:textId="77777777" w:rsidR="00AA5C0B" w:rsidRPr="006E4171" w:rsidRDefault="00AA5C0B" w:rsidP="00AA5C0B">
          <w:pPr>
            <w:autoSpaceDE w:val="0"/>
            <w:autoSpaceDN w:val="0"/>
            <w:adjustRightInd w:val="0"/>
            <w:spacing w:after="120" w:line="240" w:lineRule="auto"/>
            <w:rPr>
              <w:rFonts w:cstheme="minorHAnsi"/>
            </w:rPr>
          </w:pPr>
          <w:r w:rsidRPr="006E4171">
            <w:rPr>
              <w:rFonts w:cstheme="minorHAnsi"/>
              <w:b/>
            </w:rPr>
            <w:t>Project Title:</w:t>
          </w:r>
          <w:r w:rsidRPr="006E4171">
            <w:rPr>
              <w:rFonts w:cstheme="minorHAnsi"/>
            </w:rPr>
            <w:t xml:space="preserve">  </w:t>
          </w:r>
          <w:sdt>
            <w:sdtPr>
              <w:rPr>
                <w:rFonts w:cstheme="minorHAnsi"/>
              </w:rPr>
              <w:id w:val="-2050283173"/>
              <w:placeholder>
                <w:docPart w:val="3D9A46B00370477C95C4E9A1A3AC5FA5"/>
              </w:placeholder>
              <w:text/>
            </w:sdtPr>
            <w:sdtEndPr/>
            <w:sdtContent>
              <w:r w:rsidRPr="006E4171">
                <w:rPr>
                  <w:rFonts w:cstheme="minorHAnsi"/>
                </w:rPr>
                <w:t xml:space="preserve"> </w:t>
              </w:r>
            </w:sdtContent>
          </w:sdt>
          <w:r w:rsidRPr="006E4171">
            <w:rPr>
              <w:rFonts w:cstheme="minorHAnsi"/>
            </w:rPr>
            <w:t xml:space="preserve"> </w:t>
          </w:r>
          <w:sdt>
            <w:sdtPr>
              <w:id w:val="-534584197"/>
              <w:placeholder>
                <w:docPart w:val="B3F5B1C144604415AC6821D84524619B"/>
              </w:placeholder>
              <w:showingPlcHdr/>
              <w:text/>
            </w:sdtPr>
            <w:sdtEndPr/>
            <w:sdtContent>
              <w:r w:rsidRPr="006E4171">
                <w:rPr>
                  <w:rStyle w:val="PlaceholderText"/>
                  <w:rFonts w:cstheme="minorHAnsi"/>
                  <w:color w:val="auto"/>
                </w:rPr>
                <w:t>Click here to enter text.</w:t>
              </w:r>
            </w:sdtContent>
          </w:sdt>
        </w:p>
        <w:p w14:paraId="3AAACBE1" w14:textId="77777777" w:rsidR="00DB2D4A" w:rsidRPr="00B56DE7" w:rsidRDefault="00DB2D4A" w:rsidP="00DB2D4A">
          <w:pPr>
            <w:autoSpaceDE w:val="0"/>
            <w:autoSpaceDN w:val="0"/>
            <w:adjustRightInd w:val="0"/>
            <w:spacing w:after="120" w:line="240" w:lineRule="auto"/>
            <w:rPr>
              <w:rFonts w:ascii="Calibri" w:hAnsi="Calibri" w:cs="Calibri"/>
              <w:sz w:val="24"/>
              <w:szCs w:val="24"/>
            </w:rPr>
          </w:pPr>
        </w:p>
        <w:p w14:paraId="63B321BD" w14:textId="77777777" w:rsidR="00BA3770" w:rsidRDefault="00BA3770" w:rsidP="003444F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Calibri-Bold" w:hAnsi="Calibri-Bold" w:cs="Calibri-Bold"/>
              <w:b/>
              <w:bCs/>
              <w:sz w:val="24"/>
              <w:szCs w:val="24"/>
            </w:rPr>
          </w:pPr>
        </w:p>
        <w:p w14:paraId="1966397A" w14:textId="1622A347" w:rsidR="00BA3770" w:rsidRPr="008F5D02" w:rsidRDefault="00BA3770" w:rsidP="008F5D02">
          <w:pPr>
            <w:autoSpaceDE w:val="0"/>
            <w:autoSpaceDN w:val="0"/>
            <w:adjustRightInd w:val="0"/>
            <w:spacing w:after="120" w:line="240" w:lineRule="auto"/>
            <w:jc w:val="center"/>
            <w:rPr>
              <w:rFonts w:ascii="Calibri-Bold" w:hAnsi="Calibri-Bold" w:cs="Calibri-Bold"/>
              <w:b/>
              <w:bCs/>
              <w:sz w:val="24"/>
              <w:szCs w:val="24"/>
            </w:rPr>
          </w:pPr>
          <w:r w:rsidRPr="00BA3770">
            <w:rPr>
              <w:rFonts w:ascii="Calibri-Bold" w:hAnsi="Calibri-Bold" w:cs="Calibri-Bold"/>
              <w:b/>
              <w:bCs/>
              <w:sz w:val="24"/>
              <w:szCs w:val="24"/>
            </w:rPr>
            <w:t>LEAD APPLICANT INFORMATION:</w:t>
          </w:r>
        </w:p>
        <w:p w14:paraId="7DD77A1D" w14:textId="77777777" w:rsidR="00DB2D4A" w:rsidRPr="006E4171" w:rsidRDefault="00B56DE7" w:rsidP="00DB2D4A">
          <w:pPr>
            <w:autoSpaceDE w:val="0"/>
            <w:autoSpaceDN w:val="0"/>
            <w:adjustRightInd w:val="0"/>
            <w:spacing w:after="120" w:line="240" w:lineRule="auto"/>
            <w:rPr>
              <w:rFonts w:cstheme="minorHAnsi"/>
            </w:rPr>
          </w:pPr>
          <w:r w:rsidRPr="006E4171">
            <w:rPr>
              <w:rFonts w:cstheme="minorHAnsi"/>
              <w:b/>
            </w:rPr>
            <w:t>Legal</w:t>
          </w:r>
          <w:r w:rsidR="00DB2D4A" w:rsidRPr="006E4171">
            <w:rPr>
              <w:rFonts w:cstheme="minorHAnsi"/>
              <w:b/>
            </w:rPr>
            <w:t xml:space="preserve"> Business or Organization</w:t>
          </w:r>
          <w:r w:rsidRPr="006E4171">
            <w:rPr>
              <w:rFonts w:cstheme="minorHAnsi"/>
              <w:b/>
            </w:rPr>
            <w:t xml:space="preserve"> Name</w:t>
          </w:r>
          <w:r w:rsidR="00DB2D4A" w:rsidRPr="006E4171">
            <w:rPr>
              <w:rFonts w:cstheme="minorHAnsi"/>
              <w:b/>
            </w:rPr>
            <w:t xml:space="preserve">: </w:t>
          </w:r>
          <w:r w:rsidR="00DB2D4A" w:rsidRPr="006E4171">
            <w:rPr>
              <w:rFonts w:cstheme="minorHAnsi"/>
            </w:rPr>
            <w:t xml:space="preserve"> </w:t>
          </w:r>
          <w:sdt>
            <w:sdtPr>
              <w:rPr>
                <w:rFonts w:cstheme="minorHAnsi"/>
              </w:rPr>
              <w:id w:val="2144534321"/>
              <w:placeholder>
                <w:docPart w:val="332845EAE6F941A58EBECCE9649740B2"/>
              </w:placeholder>
              <w:text/>
            </w:sdtPr>
            <w:sdtEndPr/>
            <w:sdtContent>
              <w:r w:rsidR="00DB2D4A" w:rsidRPr="006E4171">
                <w:rPr>
                  <w:rFonts w:cstheme="minorHAnsi"/>
                </w:rPr>
                <w:t xml:space="preserve"> </w:t>
              </w:r>
            </w:sdtContent>
          </w:sdt>
          <w:r w:rsidR="00DB2D4A" w:rsidRPr="006E4171">
            <w:rPr>
              <w:rFonts w:cstheme="minorHAnsi"/>
            </w:rPr>
            <w:t xml:space="preserve"> </w:t>
          </w:r>
          <w:sdt>
            <w:sdtPr>
              <w:rPr>
                <w:rFonts w:cstheme="minorHAnsi"/>
              </w:rPr>
              <w:id w:val="-459346277"/>
              <w:placeholder>
                <w:docPart w:val="7E88FBA5136C429691348E85BED66B91"/>
              </w:placeholder>
              <w:showingPlcHdr/>
              <w:text/>
            </w:sdtPr>
            <w:sdtEndPr/>
            <w:sdtContent>
              <w:r w:rsidR="00DB2D4A" w:rsidRPr="006E4171">
                <w:rPr>
                  <w:rStyle w:val="PlaceholderText"/>
                  <w:rFonts w:cstheme="minorHAnsi"/>
                  <w:color w:val="auto"/>
                </w:rPr>
                <w:t>Click here to enter text.</w:t>
              </w:r>
            </w:sdtContent>
          </w:sdt>
        </w:p>
        <w:p w14:paraId="48D93D8D" w14:textId="021D32BB" w:rsidR="00C87E02" w:rsidRPr="006E4171" w:rsidRDefault="00C87E02" w:rsidP="00BA3770">
          <w:pPr>
            <w:autoSpaceDE w:val="0"/>
            <w:autoSpaceDN w:val="0"/>
            <w:adjustRightInd w:val="0"/>
            <w:spacing w:line="240" w:lineRule="auto"/>
            <w:rPr>
              <w:rFonts w:cstheme="minorHAnsi"/>
              <w:bCs/>
            </w:rPr>
          </w:pPr>
          <w:r w:rsidRPr="006E4171">
            <w:rPr>
              <w:rFonts w:cstheme="minorHAnsi"/>
              <w:b/>
            </w:rPr>
            <w:t xml:space="preserve">Choose your Organization type: </w:t>
          </w:r>
          <w:r w:rsidRPr="006E4171">
            <w:rPr>
              <w:rFonts w:cstheme="minorHAnsi"/>
            </w:rPr>
            <w:t xml:space="preserve"> </w:t>
          </w:r>
          <w:sdt>
            <w:sdtPr>
              <w:rPr>
                <w:rFonts w:cstheme="minorHAnsi"/>
              </w:rPr>
              <w:id w:val="-134406800"/>
              <w:placeholder>
                <w:docPart w:val="53607DA6EC704AC18E812D1C775BFF38"/>
              </w:placeholder>
              <w:showingPlcHdr/>
              <w:dropDownList>
                <w:listItem w:value="Choose an item."/>
                <w:listItem w:displayText="Community Non-Profit" w:value="Community Non-Profit"/>
                <w:listItem w:displayText="Society" w:value="Society"/>
                <w:listItem w:displayText="Destination Marketing Organization" w:value="Destination Marketing Organization"/>
                <w:listItem w:displayText="Urban or Rural Municipality" w:value="Urban or Rural Municipality"/>
                <w:listItem w:displayText="Indigenous Community/Organization" w:value="Indigenous Community/Organization"/>
                <w:listItem w:displayText="Other" w:value="Other"/>
              </w:dropDownList>
            </w:sdtPr>
            <w:sdtEndPr/>
            <w:sdtContent>
              <w:r w:rsidRPr="006E4171">
                <w:rPr>
                  <w:rStyle w:val="PlaceholderText"/>
                  <w:rFonts w:cstheme="minorHAnsi"/>
                  <w:color w:val="auto"/>
                </w:rPr>
                <w:t>Choose an item.</w:t>
              </w:r>
            </w:sdtContent>
          </w:sdt>
        </w:p>
        <w:p w14:paraId="54CCF342" w14:textId="1229229C" w:rsidR="00C87E02" w:rsidRPr="006E4171" w:rsidRDefault="00C87E02" w:rsidP="00BA3770">
          <w:pPr>
            <w:autoSpaceDE w:val="0"/>
            <w:autoSpaceDN w:val="0"/>
            <w:adjustRightInd w:val="0"/>
            <w:spacing w:after="120" w:line="240" w:lineRule="auto"/>
            <w:ind w:left="720"/>
            <w:rPr>
              <w:rFonts w:cstheme="minorHAnsi"/>
            </w:rPr>
          </w:pPr>
          <w:r w:rsidRPr="006E4171">
            <w:rPr>
              <w:rFonts w:cstheme="minorHAnsi"/>
              <w:b/>
            </w:rPr>
            <w:t xml:space="preserve">If “Other”, please indicate: </w:t>
          </w:r>
          <w:r w:rsidRPr="006E4171">
            <w:rPr>
              <w:rFonts w:cstheme="minorHAnsi"/>
            </w:rPr>
            <w:t xml:space="preserve"> </w:t>
          </w:r>
          <w:sdt>
            <w:sdtPr>
              <w:rPr>
                <w:rFonts w:cstheme="minorHAnsi"/>
              </w:rPr>
              <w:id w:val="1817292035"/>
              <w:placeholder>
                <w:docPart w:val="54B0260B0FB845A5900E2CA106D46814"/>
              </w:placeholder>
              <w:text/>
            </w:sdtPr>
            <w:sdtEndPr/>
            <w:sdtContent>
              <w:r w:rsidRPr="006E4171">
                <w:rPr>
                  <w:rFonts w:cstheme="minorHAnsi"/>
                </w:rPr>
                <w:t xml:space="preserve"> </w:t>
              </w:r>
            </w:sdtContent>
          </w:sdt>
          <w:r w:rsidRPr="006E4171">
            <w:rPr>
              <w:rFonts w:cstheme="minorHAnsi"/>
            </w:rPr>
            <w:t xml:space="preserve"> </w:t>
          </w:r>
          <w:sdt>
            <w:sdtPr>
              <w:rPr>
                <w:rFonts w:cstheme="minorHAnsi"/>
              </w:rPr>
              <w:id w:val="-1280019842"/>
              <w:placeholder>
                <w:docPart w:val="78F243E029DE418A938C3D94E3E02B00"/>
              </w:placeholder>
              <w:showingPlcHdr/>
              <w:text/>
            </w:sdtPr>
            <w:sdtEndPr/>
            <w:sdtContent>
              <w:r w:rsidRPr="006E4171">
                <w:rPr>
                  <w:rStyle w:val="PlaceholderText"/>
                  <w:rFonts w:cstheme="minorHAnsi"/>
                  <w:color w:val="auto"/>
                </w:rPr>
                <w:t>Click here to enter text.</w:t>
              </w:r>
            </w:sdtContent>
          </w:sdt>
        </w:p>
        <w:p w14:paraId="4E749528" w14:textId="32C2B1EA" w:rsidR="00B56DE7" w:rsidRPr="006E4171" w:rsidRDefault="00B56DE7" w:rsidP="00B56DE7">
          <w:pPr>
            <w:autoSpaceDE w:val="0"/>
            <w:autoSpaceDN w:val="0"/>
            <w:adjustRightInd w:val="0"/>
            <w:spacing w:after="120" w:line="240" w:lineRule="auto"/>
            <w:rPr>
              <w:rFonts w:cstheme="minorHAnsi"/>
            </w:rPr>
          </w:pPr>
          <w:r w:rsidRPr="006E4171">
            <w:rPr>
              <w:rFonts w:cstheme="minorHAnsi"/>
              <w:b/>
            </w:rPr>
            <w:t xml:space="preserve">Operating Business or Organization Name: </w:t>
          </w:r>
          <w:r w:rsidRPr="006E4171">
            <w:rPr>
              <w:rFonts w:cstheme="minorHAnsi"/>
            </w:rPr>
            <w:t xml:space="preserve"> </w:t>
          </w:r>
          <w:sdt>
            <w:sdtPr>
              <w:rPr>
                <w:rFonts w:cstheme="minorHAnsi"/>
              </w:rPr>
              <w:id w:val="-45766567"/>
              <w:placeholder>
                <w:docPart w:val="C15D1CAE56C74EEC9E3CDC021BFF2600"/>
              </w:placeholder>
              <w:text/>
            </w:sdtPr>
            <w:sdtEndPr/>
            <w:sdtContent>
              <w:r w:rsidRPr="006E4171">
                <w:rPr>
                  <w:rFonts w:cstheme="minorHAnsi"/>
                </w:rPr>
                <w:t xml:space="preserve"> </w:t>
              </w:r>
            </w:sdtContent>
          </w:sdt>
          <w:r w:rsidRPr="006E4171">
            <w:rPr>
              <w:rFonts w:cstheme="minorHAnsi"/>
            </w:rPr>
            <w:t xml:space="preserve"> </w:t>
          </w:r>
          <w:sdt>
            <w:sdtPr>
              <w:rPr>
                <w:rFonts w:cstheme="minorHAnsi"/>
              </w:rPr>
              <w:id w:val="-1270232527"/>
              <w:placeholder>
                <w:docPart w:val="7BD681654AA34ED78ED0A697B90B8DE7"/>
              </w:placeholder>
              <w:showingPlcHdr/>
              <w:text/>
            </w:sdtPr>
            <w:sdtEndPr/>
            <w:sdtContent>
              <w:r w:rsidRPr="006E4171">
                <w:rPr>
                  <w:rStyle w:val="PlaceholderText"/>
                  <w:rFonts w:cstheme="minorHAnsi"/>
                  <w:color w:val="auto"/>
                </w:rPr>
                <w:t>Click here to enter text.</w:t>
              </w:r>
            </w:sdtContent>
          </w:sdt>
        </w:p>
        <w:p w14:paraId="698B0BA7" w14:textId="77777777" w:rsidR="00510329" w:rsidRPr="006E4171" w:rsidRDefault="00510329" w:rsidP="00510329">
          <w:pPr>
            <w:autoSpaceDE w:val="0"/>
            <w:autoSpaceDN w:val="0"/>
            <w:adjustRightInd w:val="0"/>
            <w:spacing w:after="120" w:line="240" w:lineRule="auto"/>
            <w:rPr>
              <w:rFonts w:cstheme="minorHAnsi"/>
            </w:rPr>
          </w:pPr>
          <w:r w:rsidRPr="006E4171">
            <w:rPr>
              <w:rFonts w:cstheme="minorHAnsi"/>
              <w:b/>
            </w:rPr>
            <w:t xml:space="preserve">Business/Organization License Number: </w:t>
          </w:r>
          <w:r w:rsidRPr="006E4171">
            <w:rPr>
              <w:rFonts w:cstheme="minorHAnsi"/>
            </w:rPr>
            <w:t xml:space="preserve"> </w:t>
          </w:r>
          <w:sdt>
            <w:sdtPr>
              <w:rPr>
                <w:rFonts w:cstheme="minorHAnsi"/>
              </w:rPr>
              <w:id w:val="-1761445254"/>
              <w:placeholder>
                <w:docPart w:val="E9D4D1AC987141C58866C5F4544BA647"/>
              </w:placeholder>
              <w:text/>
            </w:sdtPr>
            <w:sdtEndPr/>
            <w:sdtContent>
              <w:r w:rsidRPr="006E4171">
                <w:rPr>
                  <w:rFonts w:cstheme="minorHAnsi"/>
                </w:rPr>
                <w:t xml:space="preserve"> </w:t>
              </w:r>
            </w:sdtContent>
          </w:sdt>
          <w:r w:rsidRPr="006E4171">
            <w:rPr>
              <w:rFonts w:cstheme="minorHAnsi"/>
            </w:rPr>
            <w:t xml:space="preserve"> </w:t>
          </w:r>
          <w:sdt>
            <w:sdtPr>
              <w:rPr>
                <w:rFonts w:cstheme="minorHAnsi"/>
              </w:rPr>
              <w:id w:val="-436523829"/>
              <w:placeholder>
                <w:docPart w:val="9E81D033C253499FA27C1BE5FB9C350A"/>
              </w:placeholder>
              <w:showingPlcHdr/>
              <w:text/>
            </w:sdtPr>
            <w:sdtEndPr/>
            <w:sdtContent>
              <w:r w:rsidRPr="006E4171">
                <w:rPr>
                  <w:rStyle w:val="PlaceholderText"/>
                  <w:rFonts w:cstheme="minorHAnsi"/>
                  <w:color w:val="auto"/>
                </w:rPr>
                <w:t>Click here to enter text.</w:t>
              </w:r>
            </w:sdtContent>
          </w:sdt>
        </w:p>
        <w:p w14:paraId="164AE3A2" w14:textId="77777777" w:rsidR="00B56DE7" w:rsidRPr="006E4171" w:rsidRDefault="00B56DE7" w:rsidP="00510329">
          <w:pPr>
            <w:autoSpaceDE w:val="0"/>
            <w:autoSpaceDN w:val="0"/>
            <w:adjustRightInd w:val="0"/>
            <w:spacing w:after="120" w:line="240" w:lineRule="auto"/>
            <w:rPr>
              <w:rFonts w:cstheme="minorHAnsi"/>
            </w:rPr>
          </w:pPr>
          <w:r w:rsidRPr="006E4171">
            <w:rPr>
              <w:rFonts w:cstheme="minorHAnsi"/>
              <w:b/>
            </w:rPr>
            <w:t>Main Contact Name:</w:t>
          </w:r>
          <w:r w:rsidRPr="006E4171">
            <w:rPr>
              <w:rFonts w:cstheme="minorHAnsi"/>
            </w:rPr>
            <w:t xml:space="preserve"> </w:t>
          </w:r>
          <w:sdt>
            <w:sdtPr>
              <w:rPr>
                <w:rFonts w:cstheme="minorHAnsi"/>
              </w:rPr>
              <w:id w:val="-219366621"/>
              <w:placeholder>
                <w:docPart w:val="CD3E498921D04CD8BB4B21F7740DE262"/>
              </w:placeholder>
              <w:showingPlcHdr/>
              <w:text/>
            </w:sdtPr>
            <w:sdtEndPr/>
            <w:sdtContent>
              <w:r w:rsidRPr="006E4171">
                <w:rPr>
                  <w:rStyle w:val="PlaceholderText"/>
                  <w:rFonts w:cstheme="minorHAnsi"/>
                  <w:color w:val="auto"/>
                </w:rPr>
                <w:t>Click here to enter text.</w:t>
              </w:r>
            </w:sdtContent>
          </w:sdt>
        </w:p>
        <w:p w14:paraId="520B68C9" w14:textId="77777777" w:rsidR="00510329" w:rsidRPr="006E4171" w:rsidRDefault="00510329" w:rsidP="00510329">
          <w:pPr>
            <w:autoSpaceDE w:val="0"/>
            <w:autoSpaceDN w:val="0"/>
            <w:adjustRightInd w:val="0"/>
            <w:spacing w:after="120" w:line="240" w:lineRule="auto"/>
            <w:rPr>
              <w:rFonts w:cstheme="minorHAnsi"/>
            </w:rPr>
          </w:pPr>
          <w:r w:rsidRPr="006E4171">
            <w:rPr>
              <w:rFonts w:cstheme="minorHAnsi"/>
              <w:b/>
            </w:rPr>
            <w:t>Title/Role (i.e. Owner, Executive Director, Board Member, etc.):</w:t>
          </w:r>
          <w:r w:rsidRPr="006E4171">
            <w:rPr>
              <w:rFonts w:cstheme="minorHAnsi"/>
            </w:rPr>
            <w:t xml:space="preserve"> </w:t>
          </w:r>
          <w:sdt>
            <w:sdtPr>
              <w:rPr>
                <w:rFonts w:cstheme="minorHAnsi"/>
              </w:rPr>
              <w:id w:val="-74135380"/>
              <w:placeholder>
                <w:docPart w:val="5627D9342AB44AD8A4A966A24FF9BB7E"/>
              </w:placeholder>
              <w:showingPlcHdr/>
              <w:text/>
            </w:sdtPr>
            <w:sdtEndPr/>
            <w:sdtContent>
              <w:r w:rsidRPr="006E4171">
                <w:rPr>
                  <w:rStyle w:val="PlaceholderText"/>
                  <w:rFonts w:cstheme="minorHAnsi"/>
                  <w:color w:val="auto"/>
                </w:rPr>
                <w:t>Click here to enter text.</w:t>
              </w:r>
            </w:sdtContent>
          </w:sdt>
        </w:p>
        <w:p w14:paraId="52EFEBC0" w14:textId="77777777" w:rsidR="00BA3770" w:rsidRPr="006E4171" w:rsidRDefault="00BA3770" w:rsidP="00BA3770">
          <w:pPr>
            <w:autoSpaceDE w:val="0"/>
            <w:autoSpaceDN w:val="0"/>
            <w:adjustRightInd w:val="0"/>
            <w:spacing w:after="120" w:line="240" w:lineRule="auto"/>
            <w:rPr>
              <w:rFonts w:cstheme="minorHAnsi"/>
            </w:rPr>
          </w:pPr>
          <w:r w:rsidRPr="006E4171">
            <w:rPr>
              <w:rFonts w:cstheme="minorHAnsi"/>
              <w:b/>
            </w:rPr>
            <w:t>Address:</w:t>
          </w:r>
          <w:r w:rsidRPr="006E4171">
            <w:rPr>
              <w:rFonts w:cstheme="minorHAnsi"/>
            </w:rPr>
            <w:t xml:space="preserve"> </w:t>
          </w:r>
          <w:sdt>
            <w:sdtPr>
              <w:rPr>
                <w:rFonts w:cstheme="minorHAnsi"/>
              </w:rPr>
              <w:id w:val="441038213"/>
              <w:placeholder>
                <w:docPart w:val="EAAE1C6B9D7B4558AD00D1488DBCC0EC"/>
              </w:placeholder>
              <w:showingPlcHdr/>
              <w:text/>
            </w:sdtPr>
            <w:sdtEndPr/>
            <w:sdtContent>
              <w:r w:rsidRPr="006E4171">
                <w:rPr>
                  <w:rStyle w:val="PlaceholderText"/>
                  <w:rFonts w:cstheme="minorHAnsi"/>
                  <w:color w:val="auto"/>
                </w:rPr>
                <w:t>Click here to enter text.</w:t>
              </w:r>
            </w:sdtContent>
          </w:sdt>
          <w:r w:rsidRPr="006E4171">
            <w:rPr>
              <w:rFonts w:cstheme="minorHAnsi"/>
            </w:rPr>
            <w:t xml:space="preserve">          </w:t>
          </w:r>
          <w:r w:rsidRPr="006E4171">
            <w:rPr>
              <w:rFonts w:cstheme="minorHAnsi"/>
            </w:rPr>
            <w:tab/>
          </w:r>
          <w:r w:rsidRPr="006E4171">
            <w:rPr>
              <w:rFonts w:cstheme="minorHAnsi"/>
            </w:rPr>
            <w:tab/>
          </w:r>
          <w:r w:rsidRPr="006E4171">
            <w:rPr>
              <w:rFonts w:cstheme="minorHAnsi"/>
              <w:b/>
            </w:rPr>
            <w:t>City:</w:t>
          </w:r>
          <w:r w:rsidRPr="006E4171">
            <w:rPr>
              <w:rFonts w:cstheme="minorHAnsi"/>
            </w:rPr>
            <w:t xml:space="preserve"> </w:t>
          </w:r>
          <w:sdt>
            <w:sdtPr>
              <w:rPr>
                <w:rFonts w:cstheme="minorHAnsi"/>
              </w:rPr>
              <w:id w:val="593133048"/>
              <w:placeholder>
                <w:docPart w:val="5EC80E9435644E11A992E80F4486BBE4"/>
              </w:placeholder>
              <w:showingPlcHdr/>
              <w:text/>
            </w:sdtPr>
            <w:sdtEndPr/>
            <w:sdtContent>
              <w:r w:rsidRPr="006E4171">
                <w:rPr>
                  <w:rStyle w:val="PlaceholderText"/>
                  <w:rFonts w:cstheme="minorHAnsi"/>
                  <w:color w:val="auto"/>
                </w:rPr>
                <w:t>Click here to enter text.</w:t>
              </w:r>
            </w:sdtContent>
          </w:sdt>
          <w:r w:rsidRPr="006E4171">
            <w:rPr>
              <w:rFonts w:cstheme="minorHAnsi"/>
            </w:rPr>
            <w:t xml:space="preserve">  </w:t>
          </w:r>
        </w:p>
        <w:p w14:paraId="59340C13" w14:textId="21A70E89" w:rsidR="00BA3770" w:rsidRPr="006E4171" w:rsidRDefault="00BA3770" w:rsidP="00BA3770">
          <w:pPr>
            <w:autoSpaceDE w:val="0"/>
            <w:autoSpaceDN w:val="0"/>
            <w:adjustRightInd w:val="0"/>
            <w:spacing w:after="120" w:line="240" w:lineRule="auto"/>
            <w:rPr>
              <w:rFonts w:cstheme="minorHAnsi"/>
            </w:rPr>
          </w:pPr>
          <w:r w:rsidRPr="006E4171">
            <w:rPr>
              <w:rFonts w:cstheme="minorHAnsi"/>
              <w:b/>
            </w:rPr>
            <w:t>Province:</w:t>
          </w:r>
          <w:r w:rsidRPr="006E4171">
            <w:rPr>
              <w:rFonts w:cstheme="minorHAnsi"/>
            </w:rPr>
            <w:t xml:space="preserve"> </w:t>
          </w:r>
          <w:sdt>
            <w:sdtPr>
              <w:rPr>
                <w:rFonts w:cstheme="minorHAnsi"/>
              </w:rPr>
              <w:id w:val="-332303224"/>
              <w:placeholder>
                <w:docPart w:val="EAAE1C6B9D7B4558AD00D1488DBCC0EC"/>
              </w:placeholder>
              <w:showingPlcHdr/>
              <w:text/>
            </w:sdtPr>
            <w:sdtEndPr/>
            <w:sdtContent>
              <w:r w:rsidRPr="006E4171">
                <w:rPr>
                  <w:rStyle w:val="PlaceholderText"/>
                  <w:rFonts w:cstheme="minorHAnsi"/>
                  <w:color w:val="auto"/>
                </w:rPr>
                <w:t>Click here to enter text.</w:t>
              </w:r>
            </w:sdtContent>
          </w:sdt>
          <w:r w:rsidRPr="006E4171">
            <w:rPr>
              <w:rFonts w:cstheme="minorHAnsi"/>
            </w:rPr>
            <w:t xml:space="preserve">           </w:t>
          </w:r>
          <w:r w:rsidRPr="006E4171">
            <w:rPr>
              <w:rFonts w:cstheme="minorHAnsi"/>
            </w:rPr>
            <w:tab/>
          </w:r>
          <w:r w:rsidR="00556592">
            <w:rPr>
              <w:rFonts w:cstheme="minorHAnsi"/>
            </w:rPr>
            <w:tab/>
          </w:r>
          <w:r w:rsidRPr="006E4171">
            <w:rPr>
              <w:rFonts w:cstheme="minorHAnsi"/>
              <w:b/>
            </w:rPr>
            <w:t>Postal Code:</w:t>
          </w:r>
          <w:r w:rsidRPr="006E4171">
            <w:rPr>
              <w:rFonts w:cstheme="minorHAnsi"/>
            </w:rPr>
            <w:t xml:space="preserve"> </w:t>
          </w:r>
          <w:sdt>
            <w:sdtPr>
              <w:rPr>
                <w:rFonts w:cstheme="minorHAnsi"/>
              </w:rPr>
              <w:id w:val="-591940904"/>
              <w:placeholder>
                <w:docPart w:val="EAAE1C6B9D7B4558AD00D1488DBCC0EC"/>
              </w:placeholder>
              <w:showingPlcHdr/>
              <w:text/>
            </w:sdtPr>
            <w:sdtEndPr/>
            <w:sdtContent>
              <w:r w:rsidRPr="006E4171">
                <w:rPr>
                  <w:rStyle w:val="PlaceholderText"/>
                  <w:rFonts w:cstheme="minorHAnsi"/>
                  <w:color w:val="auto"/>
                </w:rPr>
                <w:t>Click here to enter text.</w:t>
              </w:r>
            </w:sdtContent>
          </w:sdt>
        </w:p>
        <w:p w14:paraId="1ABFC3EF" w14:textId="4CC6B651" w:rsidR="00510329" w:rsidRPr="006E4171" w:rsidRDefault="00C65123" w:rsidP="00BA3770">
          <w:pPr>
            <w:autoSpaceDE w:val="0"/>
            <w:autoSpaceDN w:val="0"/>
            <w:adjustRightInd w:val="0"/>
            <w:spacing w:after="120" w:line="240" w:lineRule="auto"/>
            <w:rPr>
              <w:rFonts w:cstheme="minorHAnsi"/>
            </w:rPr>
          </w:pPr>
          <w:r w:rsidRPr="006E4171">
            <w:rPr>
              <w:rFonts w:cstheme="minorHAnsi"/>
              <w:b/>
            </w:rPr>
            <w:t>E</w:t>
          </w:r>
          <w:r w:rsidR="00510329" w:rsidRPr="006E4171">
            <w:rPr>
              <w:rFonts w:cstheme="minorHAnsi"/>
              <w:b/>
            </w:rPr>
            <w:t>mail:</w:t>
          </w:r>
          <w:r w:rsidR="00510329" w:rsidRPr="006E4171">
            <w:rPr>
              <w:rFonts w:cstheme="minorHAnsi"/>
            </w:rPr>
            <w:t xml:space="preserve"> </w:t>
          </w:r>
          <w:sdt>
            <w:sdtPr>
              <w:rPr>
                <w:rFonts w:cstheme="minorHAnsi"/>
              </w:rPr>
              <w:id w:val="839820685"/>
              <w:placeholder>
                <w:docPart w:val="0E61AE3BC15D4499B14D502F70CC1862"/>
              </w:placeholder>
              <w:showingPlcHdr/>
              <w:text/>
            </w:sdtPr>
            <w:sdtEndPr/>
            <w:sdtContent>
              <w:r w:rsidR="00510329" w:rsidRPr="006E4171">
                <w:rPr>
                  <w:rStyle w:val="PlaceholderText"/>
                  <w:rFonts w:cstheme="minorHAnsi"/>
                  <w:color w:val="auto"/>
                </w:rPr>
                <w:t>Click here to enter text.</w:t>
              </w:r>
            </w:sdtContent>
          </w:sdt>
          <w:r w:rsidR="00510329" w:rsidRPr="006E4171">
            <w:rPr>
              <w:rFonts w:cstheme="minorHAnsi"/>
            </w:rPr>
            <w:t xml:space="preserve">    </w:t>
          </w:r>
          <w:r w:rsidR="00BA3770" w:rsidRPr="006E4171">
            <w:rPr>
              <w:rFonts w:cstheme="minorHAnsi"/>
            </w:rPr>
            <w:tab/>
          </w:r>
          <w:r w:rsidR="00BA3770" w:rsidRPr="006E4171">
            <w:rPr>
              <w:rFonts w:cstheme="minorHAnsi"/>
            </w:rPr>
            <w:tab/>
          </w:r>
          <w:r w:rsidR="00BA3770" w:rsidRPr="006E4171">
            <w:rPr>
              <w:rFonts w:cstheme="minorHAnsi"/>
              <w:b/>
            </w:rPr>
            <w:t>Website:</w:t>
          </w:r>
          <w:r w:rsidR="00BA3770" w:rsidRPr="006E4171">
            <w:rPr>
              <w:rFonts w:cstheme="minorHAnsi"/>
            </w:rPr>
            <w:t xml:space="preserve"> </w:t>
          </w:r>
          <w:sdt>
            <w:sdtPr>
              <w:rPr>
                <w:rFonts w:cstheme="minorHAnsi"/>
              </w:rPr>
              <w:id w:val="-929124937"/>
              <w:placeholder>
                <w:docPart w:val="2068DDD86AE042078B7BFC93284593CD"/>
              </w:placeholder>
              <w:showingPlcHdr/>
              <w:text/>
            </w:sdtPr>
            <w:sdtEndPr/>
            <w:sdtContent>
              <w:r w:rsidR="00BA3770" w:rsidRPr="006E4171">
                <w:rPr>
                  <w:rStyle w:val="PlaceholderText"/>
                  <w:rFonts w:cstheme="minorHAnsi"/>
                  <w:color w:val="auto"/>
                </w:rPr>
                <w:t>Click here to enter text.</w:t>
              </w:r>
            </w:sdtContent>
          </w:sdt>
          <w:r w:rsidR="00510329" w:rsidRPr="006E4171">
            <w:rPr>
              <w:rFonts w:cstheme="minorHAnsi"/>
            </w:rPr>
            <w:tab/>
          </w:r>
          <w:r w:rsidR="00510329" w:rsidRPr="006E4171">
            <w:rPr>
              <w:rFonts w:cstheme="minorHAnsi"/>
            </w:rPr>
            <w:tab/>
          </w:r>
        </w:p>
        <w:p w14:paraId="49CC644B" w14:textId="77777777" w:rsidR="00510329" w:rsidRPr="006E4171" w:rsidRDefault="00510329" w:rsidP="00510329">
          <w:pPr>
            <w:autoSpaceDE w:val="0"/>
            <w:autoSpaceDN w:val="0"/>
            <w:adjustRightInd w:val="0"/>
            <w:spacing w:after="120" w:line="240" w:lineRule="auto"/>
            <w:rPr>
              <w:rFonts w:cstheme="minorHAnsi"/>
            </w:rPr>
          </w:pPr>
          <w:r w:rsidRPr="006E4171">
            <w:rPr>
              <w:rFonts w:cstheme="minorHAnsi"/>
              <w:b/>
            </w:rPr>
            <w:t xml:space="preserve">Telephone: </w:t>
          </w:r>
          <w:sdt>
            <w:sdtPr>
              <w:rPr>
                <w:rFonts w:cstheme="minorHAnsi"/>
              </w:rPr>
              <w:id w:val="227650985"/>
              <w:placeholder>
                <w:docPart w:val="233159167A1B426BA7A7FD3C62738F19"/>
              </w:placeholder>
              <w:showingPlcHdr/>
              <w:text/>
            </w:sdtPr>
            <w:sdtEndPr/>
            <w:sdtContent>
              <w:r w:rsidRPr="006E4171">
                <w:rPr>
                  <w:rStyle w:val="PlaceholderText"/>
                  <w:rFonts w:cstheme="minorHAnsi"/>
                  <w:color w:val="auto"/>
                </w:rPr>
                <w:t>Click here to enter text.</w:t>
              </w:r>
            </w:sdtContent>
          </w:sdt>
        </w:p>
        <w:p w14:paraId="7C6BC7D6" w14:textId="00D1D0AF" w:rsidR="00FE617F" w:rsidRDefault="00510329" w:rsidP="00BA3770">
          <w:pPr>
            <w:autoSpaceDE w:val="0"/>
            <w:autoSpaceDN w:val="0"/>
            <w:adjustRightInd w:val="0"/>
            <w:spacing w:after="120" w:line="240" w:lineRule="auto"/>
            <w:rPr>
              <w:rFonts w:ascii="Calibri-Bold" w:hAnsi="Calibri-Bold" w:cs="Calibri-Bold"/>
              <w:b/>
              <w:bCs/>
              <w:color w:val="FF0000"/>
              <w:sz w:val="28"/>
              <w:szCs w:val="28"/>
            </w:rPr>
          </w:pPr>
          <w:r w:rsidRPr="00510329">
            <w:rPr>
              <w:rFonts w:ascii="Calibri" w:hAnsi="Calibri" w:cs="Calibri"/>
              <w:sz w:val="24"/>
              <w:szCs w:val="24"/>
            </w:rPr>
            <w:tab/>
          </w:r>
          <w:r>
            <w:rPr>
              <w:rFonts w:ascii="Calibri" w:hAnsi="Calibri" w:cs="Calibri"/>
              <w:sz w:val="24"/>
              <w:szCs w:val="24"/>
            </w:rPr>
            <w:tab/>
          </w:r>
        </w:p>
        <w:p w14:paraId="4D211231" w14:textId="3827422B" w:rsidR="00BA3770" w:rsidRPr="008F5D02" w:rsidRDefault="00BA3770" w:rsidP="008F5D02">
          <w:pPr>
            <w:autoSpaceDE w:val="0"/>
            <w:autoSpaceDN w:val="0"/>
            <w:adjustRightInd w:val="0"/>
            <w:spacing w:after="120" w:line="240" w:lineRule="auto"/>
            <w:jc w:val="center"/>
            <w:rPr>
              <w:rFonts w:ascii="Calibri-Bold" w:hAnsi="Calibri-Bold" w:cs="Calibri-Bold"/>
              <w:b/>
              <w:bCs/>
              <w:sz w:val="24"/>
              <w:szCs w:val="24"/>
            </w:rPr>
          </w:pPr>
          <w:r w:rsidRPr="00BA3770">
            <w:rPr>
              <w:rFonts w:ascii="Calibri-Bold" w:hAnsi="Calibri-Bold" w:cs="Calibri-Bold"/>
              <w:b/>
              <w:bCs/>
              <w:sz w:val="24"/>
              <w:szCs w:val="24"/>
            </w:rPr>
            <w:t>PARTNER INFORMATION:</w:t>
          </w:r>
        </w:p>
        <w:p w14:paraId="22BF3C3D" w14:textId="0650DAEA" w:rsidR="00C65123" w:rsidRPr="006E4171" w:rsidRDefault="00C65123" w:rsidP="00C65123">
          <w:pPr>
            <w:autoSpaceDE w:val="0"/>
            <w:autoSpaceDN w:val="0"/>
            <w:adjustRightInd w:val="0"/>
            <w:spacing w:after="120" w:line="240" w:lineRule="auto"/>
            <w:rPr>
              <w:rFonts w:cstheme="minorHAnsi"/>
              <w:szCs w:val="24"/>
            </w:rPr>
          </w:pPr>
          <w:r w:rsidRPr="006E4171">
            <w:rPr>
              <w:rFonts w:cstheme="minorHAnsi"/>
              <w:b/>
              <w:szCs w:val="24"/>
            </w:rPr>
            <w:t xml:space="preserve">Legal Business or Organization Name: </w:t>
          </w:r>
          <w:r w:rsidRPr="006E4171">
            <w:rPr>
              <w:rFonts w:cstheme="minorHAnsi"/>
              <w:szCs w:val="24"/>
            </w:rPr>
            <w:t xml:space="preserve"> </w:t>
          </w:r>
          <w:sdt>
            <w:sdtPr>
              <w:rPr>
                <w:rFonts w:cstheme="minorHAnsi"/>
                <w:szCs w:val="24"/>
              </w:rPr>
              <w:id w:val="-831832766"/>
              <w:placeholder>
                <w:docPart w:val="BB7F7287D83848FEAA20BA11E9B7135E"/>
              </w:placeholder>
              <w:text/>
            </w:sdtPr>
            <w:sdtEndPr/>
            <w:sdtContent>
              <w:r w:rsidRPr="006E4171">
                <w:rPr>
                  <w:rFonts w:cstheme="minorHAnsi"/>
                  <w:szCs w:val="24"/>
                </w:rPr>
                <w:t xml:space="preserve"> </w:t>
              </w:r>
            </w:sdtContent>
          </w:sdt>
          <w:r w:rsidRPr="006E4171">
            <w:rPr>
              <w:rFonts w:cstheme="minorHAnsi"/>
              <w:szCs w:val="24"/>
            </w:rPr>
            <w:t xml:space="preserve"> </w:t>
          </w:r>
          <w:sdt>
            <w:sdtPr>
              <w:rPr>
                <w:rFonts w:cstheme="minorHAnsi"/>
              </w:rPr>
              <w:id w:val="1865321617"/>
              <w:placeholder>
                <w:docPart w:val="0A15E5AB05604D30A90676619D25F982"/>
              </w:placeholder>
              <w:text/>
            </w:sdtPr>
            <w:sdtEndPr/>
            <w:sdtContent>
              <w:r w:rsidR="006E4171" w:rsidRPr="006E4171">
                <w:rPr>
                  <w:rFonts w:cstheme="minorHAnsi"/>
                </w:rPr>
                <w:t>Click here to enter text.</w:t>
              </w:r>
            </w:sdtContent>
          </w:sdt>
        </w:p>
        <w:p w14:paraId="1D76B360" w14:textId="77777777" w:rsidR="00C65123" w:rsidRPr="006E4171" w:rsidRDefault="00C65123" w:rsidP="00C65123">
          <w:pPr>
            <w:autoSpaceDE w:val="0"/>
            <w:autoSpaceDN w:val="0"/>
            <w:adjustRightInd w:val="0"/>
            <w:spacing w:after="120" w:line="240" w:lineRule="auto"/>
            <w:rPr>
              <w:rFonts w:cstheme="minorHAnsi"/>
              <w:szCs w:val="24"/>
            </w:rPr>
          </w:pPr>
          <w:r w:rsidRPr="006E4171">
            <w:rPr>
              <w:rFonts w:cstheme="minorHAnsi"/>
              <w:b/>
              <w:szCs w:val="24"/>
            </w:rPr>
            <w:t xml:space="preserve">Operating Business or Organization Name: </w:t>
          </w:r>
          <w:r w:rsidRPr="006E4171">
            <w:rPr>
              <w:rFonts w:cstheme="minorHAnsi"/>
              <w:szCs w:val="24"/>
            </w:rPr>
            <w:t xml:space="preserve"> </w:t>
          </w:r>
          <w:sdt>
            <w:sdtPr>
              <w:rPr>
                <w:rFonts w:cstheme="minorHAnsi"/>
                <w:szCs w:val="24"/>
              </w:rPr>
              <w:id w:val="-1751348662"/>
              <w:placeholder>
                <w:docPart w:val="D5D1F41D236343FE9E854129F9A12B32"/>
              </w:placeholder>
              <w:text/>
            </w:sdtPr>
            <w:sdtEndPr/>
            <w:sdtContent>
              <w:r w:rsidRPr="006E4171">
                <w:rPr>
                  <w:rFonts w:cstheme="minorHAnsi"/>
                  <w:szCs w:val="24"/>
                </w:rPr>
                <w:t xml:space="preserve"> </w:t>
              </w:r>
            </w:sdtContent>
          </w:sdt>
          <w:r w:rsidRPr="006E4171">
            <w:rPr>
              <w:rFonts w:cstheme="minorHAnsi"/>
              <w:szCs w:val="24"/>
            </w:rPr>
            <w:t xml:space="preserve"> </w:t>
          </w:r>
          <w:sdt>
            <w:sdtPr>
              <w:rPr>
                <w:rFonts w:cstheme="minorHAnsi"/>
                <w:szCs w:val="24"/>
              </w:rPr>
              <w:id w:val="-1607960628"/>
              <w:placeholder>
                <w:docPart w:val="609A0700F3334369AB2F8308A37B5D88"/>
              </w:placeholder>
              <w:showingPlcHdr/>
              <w:text/>
            </w:sdtPr>
            <w:sdtEndPr/>
            <w:sdtContent>
              <w:r w:rsidRPr="00C92A0C">
                <w:rPr>
                  <w:rStyle w:val="PlaceholderText"/>
                  <w:rFonts w:cstheme="minorHAnsi"/>
                  <w:color w:val="auto"/>
                </w:rPr>
                <w:t>Click here to enter text.</w:t>
              </w:r>
            </w:sdtContent>
          </w:sdt>
        </w:p>
        <w:p w14:paraId="6DCC1ABA" w14:textId="5E41BE1D" w:rsidR="00C65123" w:rsidRPr="006E4171" w:rsidRDefault="00C65123" w:rsidP="00C65123">
          <w:pPr>
            <w:autoSpaceDE w:val="0"/>
            <w:autoSpaceDN w:val="0"/>
            <w:adjustRightInd w:val="0"/>
            <w:spacing w:after="120" w:line="240" w:lineRule="auto"/>
            <w:rPr>
              <w:rFonts w:cstheme="minorHAnsi"/>
              <w:szCs w:val="24"/>
            </w:rPr>
          </w:pPr>
          <w:r w:rsidRPr="006E4171">
            <w:rPr>
              <w:rFonts w:cstheme="minorHAnsi"/>
              <w:b/>
              <w:szCs w:val="24"/>
            </w:rPr>
            <w:t xml:space="preserve">Business/Organization License Number: </w:t>
          </w:r>
          <w:r w:rsidRPr="006E4171">
            <w:rPr>
              <w:rFonts w:cstheme="minorHAnsi"/>
              <w:szCs w:val="24"/>
            </w:rPr>
            <w:t xml:space="preserve"> </w:t>
          </w:r>
          <w:sdt>
            <w:sdtPr>
              <w:rPr>
                <w:rFonts w:cstheme="minorHAnsi"/>
                <w:szCs w:val="24"/>
              </w:rPr>
              <w:id w:val="899936182"/>
              <w:placeholder>
                <w:docPart w:val="AA8A7B250232412AA22277323921E74B"/>
              </w:placeholder>
              <w:text/>
            </w:sdtPr>
            <w:sdtEndPr/>
            <w:sdtContent>
              <w:r w:rsidRPr="006E4171">
                <w:rPr>
                  <w:rFonts w:cstheme="minorHAnsi"/>
                  <w:szCs w:val="24"/>
                </w:rPr>
                <w:t xml:space="preserve"> </w:t>
              </w:r>
            </w:sdtContent>
          </w:sdt>
          <w:r w:rsidRPr="006E4171">
            <w:rPr>
              <w:rFonts w:cstheme="minorHAnsi"/>
              <w:szCs w:val="24"/>
            </w:rPr>
            <w:t xml:space="preserve"> </w:t>
          </w:r>
          <w:sdt>
            <w:sdtPr>
              <w:rPr>
                <w:rFonts w:cstheme="minorHAnsi"/>
              </w:rPr>
              <w:id w:val="-1782169762"/>
              <w:placeholder>
                <w:docPart w:val="24CA874B438C434ABD928594F514C79A"/>
              </w:placeholder>
              <w:text/>
            </w:sdtPr>
            <w:sdtEndPr/>
            <w:sdtContent>
              <w:r w:rsidR="006E4171" w:rsidRPr="006E4171">
                <w:rPr>
                  <w:rFonts w:cstheme="minorHAnsi"/>
                </w:rPr>
                <w:t>Click here to enter text.</w:t>
              </w:r>
            </w:sdtContent>
          </w:sdt>
        </w:p>
        <w:p w14:paraId="4A2A3BE5" w14:textId="10D152FC" w:rsidR="00C65123" w:rsidRPr="006E4171" w:rsidRDefault="00C65123" w:rsidP="00C65123">
          <w:pPr>
            <w:autoSpaceDE w:val="0"/>
            <w:autoSpaceDN w:val="0"/>
            <w:adjustRightInd w:val="0"/>
            <w:spacing w:after="120" w:line="240" w:lineRule="auto"/>
            <w:rPr>
              <w:rFonts w:cstheme="minorHAnsi"/>
              <w:szCs w:val="24"/>
            </w:rPr>
          </w:pPr>
          <w:r w:rsidRPr="006E4171">
            <w:rPr>
              <w:rFonts w:cstheme="minorHAnsi"/>
              <w:b/>
              <w:szCs w:val="24"/>
            </w:rPr>
            <w:t>Main Contact Name:</w:t>
          </w:r>
          <w:r w:rsidRPr="006E4171">
            <w:rPr>
              <w:rFonts w:cstheme="minorHAnsi"/>
              <w:szCs w:val="24"/>
            </w:rPr>
            <w:t xml:space="preserve"> </w:t>
          </w:r>
          <w:sdt>
            <w:sdtPr>
              <w:rPr>
                <w:rFonts w:cstheme="minorHAnsi"/>
              </w:rPr>
              <w:id w:val="1490522517"/>
              <w:placeholder>
                <w:docPart w:val="5ABF602A2EE7422CBD12BA0FF67BEF7B"/>
              </w:placeholder>
              <w:text/>
            </w:sdtPr>
            <w:sdtEndPr/>
            <w:sdtContent>
              <w:r w:rsidR="006E4171" w:rsidRPr="006E4171">
                <w:rPr>
                  <w:rFonts w:cstheme="minorHAnsi"/>
                </w:rPr>
                <w:t>Click here to enter text.</w:t>
              </w:r>
            </w:sdtContent>
          </w:sdt>
        </w:p>
        <w:p w14:paraId="51489070" w14:textId="70E62223" w:rsidR="00C65123" w:rsidRPr="006E4171" w:rsidRDefault="00C65123" w:rsidP="00C65123">
          <w:pPr>
            <w:autoSpaceDE w:val="0"/>
            <w:autoSpaceDN w:val="0"/>
            <w:adjustRightInd w:val="0"/>
            <w:spacing w:after="120" w:line="240" w:lineRule="auto"/>
            <w:rPr>
              <w:rFonts w:cstheme="minorHAnsi"/>
              <w:szCs w:val="24"/>
            </w:rPr>
          </w:pPr>
          <w:r w:rsidRPr="006E4171">
            <w:rPr>
              <w:rFonts w:cstheme="minorHAnsi"/>
              <w:b/>
              <w:szCs w:val="24"/>
            </w:rPr>
            <w:t>Title/Role (i.e. Owner, Executive Director, Board Member, etc.):</w:t>
          </w:r>
          <w:r w:rsidRPr="006E4171">
            <w:rPr>
              <w:rFonts w:cstheme="minorHAnsi"/>
              <w:szCs w:val="24"/>
            </w:rPr>
            <w:t xml:space="preserve"> </w:t>
          </w:r>
          <w:sdt>
            <w:sdtPr>
              <w:rPr>
                <w:rFonts w:cstheme="minorHAnsi"/>
              </w:rPr>
              <w:id w:val="1796783797"/>
              <w:placeholder>
                <w:docPart w:val="D47C295AE6EC4EFFBC2FD4945B3AB1C0"/>
              </w:placeholder>
              <w:text/>
            </w:sdtPr>
            <w:sdtEndPr/>
            <w:sdtContent>
              <w:r w:rsidR="006E4171" w:rsidRPr="006E4171">
                <w:rPr>
                  <w:rFonts w:cstheme="minorHAnsi"/>
                </w:rPr>
                <w:t>Click here to enter text.</w:t>
              </w:r>
            </w:sdtContent>
          </w:sdt>
        </w:p>
        <w:p w14:paraId="4AF25AAE" w14:textId="6094DEA1" w:rsidR="00BA3770" w:rsidRPr="006E4171" w:rsidRDefault="00BA3770" w:rsidP="00BA3770">
          <w:pPr>
            <w:autoSpaceDE w:val="0"/>
            <w:autoSpaceDN w:val="0"/>
            <w:adjustRightInd w:val="0"/>
            <w:spacing w:after="120" w:line="240" w:lineRule="auto"/>
            <w:rPr>
              <w:rFonts w:cstheme="minorHAnsi"/>
              <w:szCs w:val="24"/>
            </w:rPr>
          </w:pPr>
          <w:r w:rsidRPr="006E4171">
            <w:rPr>
              <w:rFonts w:cstheme="minorHAnsi"/>
              <w:b/>
              <w:szCs w:val="24"/>
            </w:rPr>
            <w:t>Address:</w:t>
          </w:r>
          <w:r w:rsidRPr="006E4171">
            <w:rPr>
              <w:rFonts w:cstheme="minorHAnsi"/>
              <w:szCs w:val="24"/>
            </w:rPr>
            <w:t xml:space="preserve"> </w:t>
          </w:r>
          <w:sdt>
            <w:sdtPr>
              <w:rPr>
                <w:rFonts w:cstheme="minorHAnsi"/>
              </w:rPr>
              <w:id w:val="1772825491"/>
              <w:placeholder>
                <w:docPart w:val="5A932803804B4415B63ECA1E99C3C496"/>
              </w:placeholder>
              <w:showingPlcHdr/>
              <w:text/>
            </w:sdtPr>
            <w:sdtEndPr/>
            <w:sdtContent>
              <w:r w:rsidR="006E4171" w:rsidRPr="006E4171">
                <w:rPr>
                  <w:rStyle w:val="PlaceholderText"/>
                  <w:rFonts w:cstheme="minorHAnsi"/>
                  <w:color w:val="auto"/>
                </w:rPr>
                <w:t>Click here to enter text.</w:t>
              </w:r>
            </w:sdtContent>
          </w:sdt>
          <w:r w:rsidRPr="006E4171">
            <w:rPr>
              <w:rFonts w:cstheme="minorHAnsi"/>
              <w:szCs w:val="24"/>
            </w:rPr>
            <w:tab/>
          </w:r>
          <w:r w:rsidRPr="006E4171">
            <w:rPr>
              <w:rFonts w:cstheme="minorHAnsi"/>
              <w:szCs w:val="24"/>
            </w:rPr>
            <w:tab/>
          </w:r>
          <w:r w:rsidRPr="006E4171">
            <w:rPr>
              <w:rFonts w:cstheme="minorHAnsi"/>
              <w:b/>
              <w:szCs w:val="24"/>
            </w:rPr>
            <w:t>City:</w:t>
          </w:r>
          <w:r w:rsidRPr="006E4171">
            <w:rPr>
              <w:rFonts w:cstheme="minorHAnsi"/>
              <w:szCs w:val="24"/>
            </w:rPr>
            <w:t xml:space="preserve"> </w:t>
          </w:r>
          <w:sdt>
            <w:sdtPr>
              <w:rPr>
                <w:rFonts w:cstheme="minorHAnsi"/>
              </w:rPr>
              <w:id w:val="-546917176"/>
              <w:placeholder>
                <w:docPart w:val="2A0A0E6B1C0B400585819AEE66B5523C"/>
              </w:placeholder>
              <w:showingPlcHdr/>
              <w:text/>
            </w:sdtPr>
            <w:sdtEndPr/>
            <w:sdtContent>
              <w:r w:rsidR="006E4171" w:rsidRPr="006E4171">
                <w:rPr>
                  <w:rStyle w:val="PlaceholderText"/>
                  <w:rFonts w:cstheme="minorHAnsi"/>
                  <w:color w:val="auto"/>
                </w:rPr>
                <w:t>Click here to enter text.</w:t>
              </w:r>
            </w:sdtContent>
          </w:sdt>
        </w:p>
        <w:p w14:paraId="4E8DA7BE" w14:textId="3624A89E" w:rsidR="00BA3770" w:rsidRPr="006E4171" w:rsidRDefault="00BA3770" w:rsidP="00BA3770">
          <w:pPr>
            <w:autoSpaceDE w:val="0"/>
            <w:autoSpaceDN w:val="0"/>
            <w:adjustRightInd w:val="0"/>
            <w:spacing w:after="120" w:line="240" w:lineRule="auto"/>
            <w:rPr>
              <w:rFonts w:cstheme="minorHAnsi"/>
              <w:szCs w:val="24"/>
            </w:rPr>
          </w:pPr>
          <w:r w:rsidRPr="006E4171">
            <w:rPr>
              <w:rFonts w:cstheme="minorHAnsi"/>
              <w:b/>
              <w:szCs w:val="24"/>
            </w:rPr>
            <w:t>Province:</w:t>
          </w:r>
          <w:r w:rsidRPr="006E4171">
            <w:rPr>
              <w:rFonts w:cstheme="minorHAnsi"/>
              <w:szCs w:val="24"/>
            </w:rPr>
            <w:t xml:space="preserve"> </w:t>
          </w:r>
          <w:sdt>
            <w:sdtPr>
              <w:rPr>
                <w:rFonts w:cstheme="minorHAnsi"/>
              </w:rPr>
              <w:id w:val="-1443529243"/>
              <w:placeholder>
                <w:docPart w:val="A89A1F9508FA4A16B46AD4A3C26A77E3"/>
              </w:placeholder>
              <w:showingPlcHdr/>
              <w:text/>
            </w:sdtPr>
            <w:sdtEndPr/>
            <w:sdtContent>
              <w:r w:rsidR="006E4171" w:rsidRPr="006E4171">
                <w:rPr>
                  <w:rStyle w:val="PlaceholderText"/>
                  <w:rFonts w:cstheme="minorHAnsi"/>
                  <w:color w:val="auto"/>
                </w:rPr>
                <w:t>Click here to enter text.</w:t>
              </w:r>
            </w:sdtContent>
          </w:sdt>
          <w:r w:rsidRPr="006E4171">
            <w:rPr>
              <w:rFonts w:cstheme="minorHAnsi"/>
              <w:szCs w:val="24"/>
            </w:rPr>
            <w:tab/>
          </w:r>
          <w:r w:rsidR="00556592">
            <w:rPr>
              <w:rFonts w:cstheme="minorHAnsi"/>
              <w:szCs w:val="24"/>
            </w:rPr>
            <w:tab/>
          </w:r>
          <w:r w:rsidRPr="006E4171">
            <w:rPr>
              <w:rFonts w:cstheme="minorHAnsi"/>
              <w:b/>
              <w:szCs w:val="24"/>
            </w:rPr>
            <w:t>Postal Code:</w:t>
          </w:r>
          <w:r w:rsidRPr="006E4171">
            <w:rPr>
              <w:rFonts w:cstheme="minorHAnsi"/>
              <w:szCs w:val="24"/>
            </w:rPr>
            <w:t xml:space="preserve"> </w:t>
          </w:r>
          <w:sdt>
            <w:sdtPr>
              <w:rPr>
                <w:rFonts w:cstheme="minorHAnsi"/>
              </w:rPr>
              <w:id w:val="253792300"/>
              <w:placeholder>
                <w:docPart w:val="1006E896CAE546C3933B5AE10124A940"/>
              </w:placeholder>
              <w:text/>
            </w:sdtPr>
            <w:sdtEndPr/>
            <w:sdtContent>
              <w:r w:rsidR="006E4171" w:rsidRPr="006E4171">
                <w:rPr>
                  <w:rFonts w:cstheme="minorHAnsi"/>
                </w:rPr>
                <w:t>Click here to enter text.</w:t>
              </w:r>
            </w:sdtContent>
          </w:sdt>
        </w:p>
        <w:p w14:paraId="2B68F865" w14:textId="3FEA5E77" w:rsidR="00BA3770" w:rsidRPr="006E4171" w:rsidRDefault="00BA3770" w:rsidP="00BA3770">
          <w:pPr>
            <w:autoSpaceDE w:val="0"/>
            <w:autoSpaceDN w:val="0"/>
            <w:adjustRightInd w:val="0"/>
            <w:spacing w:after="120" w:line="240" w:lineRule="auto"/>
            <w:rPr>
              <w:rFonts w:cstheme="minorHAnsi"/>
              <w:szCs w:val="24"/>
            </w:rPr>
          </w:pPr>
          <w:r w:rsidRPr="006E4171">
            <w:rPr>
              <w:rFonts w:cstheme="minorHAnsi"/>
              <w:b/>
              <w:szCs w:val="24"/>
            </w:rPr>
            <w:t>Email:</w:t>
          </w:r>
          <w:r w:rsidRPr="006E4171">
            <w:rPr>
              <w:rFonts w:cstheme="minorHAnsi"/>
              <w:szCs w:val="24"/>
            </w:rPr>
            <w:t xml:space="preserve"> </w:t>
          </w:r>
          <w:sdt>
            <w:sdtPr>
              <w:rPr>
                <w:rFonts w:cstheme="minorHAnsi"/>
              </w:rPr>
              <w:id w:val="347912800"/>
              <w:placeholder>
                <w:docPart w:val="FB0F828D9503433AA21E08C521ED3649"/>
              </w:placeholder>
              <w:showingPlcHdr/>
              <w:text/>
            </w:sdtPr>
            <w:sdtEndPr/>
            <w:sdtContent>
              <w:r w:rsidR="006E4171" w:rsidRPr="006E4171">
                <w:rPr>
                  <w:rStyle w:val="PlaceholderText"/>
                  <w:rFonts w:cstheme="minorHAnsi"/>
                  <w:color w:val="auto"/>
                </w:rPr>
                <w:t>Click here to enter text.</w:t>
              </w:r>
            </w:sdtContent>
          </w:sdt>
          <w:r w:rsidRPr="006E4171">
            <w:rPr>
              <w:rFonts w:cstheme="minorHAnsi"/>
              <w:szCs w:val="24"/>
            </w:rPr>
            <w:tab/>
          </w:r>
          <w:r w:rsidRPr="006E4171">
            <w:rPr>
              <w:rFonts w:cstheme="minorHAnsi"/>
              <w:szCs w:val="24"/>
            </w:rPr>
            <w:tab/>
          </w:r>
          <w:r w:rsidR="00556592">
            <w:rPr>
              <w:rFonts w:cstheme="minorHAnsi"/>
              <w:szCs w:val="24"/>
            </w:rPr>
            <w:tab/>
          </w:r>
          <w:r w:rsidRPr="006E4171">
            <w:rPr>
              <w:rFonts w:cstheme="minorHAnsi"/>
              <w:b/>
              <w:szCs w:val="24"/>
            </w:rPr>
            <w:t>Website:</w:t>
          </w:r>
          <w:r w:rsidRPr="006E4171">
            <w:rPr>
              <w:rFonts w:cstheme="minorHAnsi"/>
              <w:szCs w:val="24"/>
            </w:rPr>
            <w:t xml:space="preserve"> </w:t>
          </w:r>
          <w:sdt>
            <w:sdtPr>
              <w:rPr>
                <w:rFonts w:cstheme="minorHAnsi"/>
              </w:rPr>
              <w:id w:val="407586837"/>
              <w:placeholder>
                <w:docPart w:val="2A564BFD11E846658CD3A87666D9C3D0"/>
              </w:placeholder>
              <w:showingPlcHdr/>
              <w:text/>
            </w:sdtPr>
            <w:sdtEndPr/>
            <w:sdtContent>
              <w:r w:rsidR="006E4171" w:rsidRPr="006E4171">
                <w:rPr>
                  <w:rStyle w:val="PlaceholderText"/>
                  <w:rFonts w:cstheme="minorHAnsi"/>
                  <w:color w:val="auto"/>
                </w:rPr>
                <w:t>Click here to enter text.</w:t>
              </w:r>
            </w:sdtContent>
          </w:sdt>
          <w:r w:rsidRPr="006E4171">
            <w:rPr>
              <w:rFonts w:cstheme="minorHAnsi"/>
              <w:szCs w:val="24"/>
            </w:rPr>
            <w:tab/>
          </w:r>
        </w:p>
        <w:p w14:paraId="750E0265" w14:textId="2D0C3C65" w:rsidR="00BA3770" w:rsidRPr="006E4171" w:rsidRDefault="00BA3770" w:rsidP="00BA3770">
          <w:pPr>
            <w:autoSpaceDE w:val="0"/>
            <w:autoSpaceDN w:val="0"/>
            <w:adjustRightInd w:val="0"/>
            <w:spacing w:after="120" w:line="240" w:lineRule="auto"/>
            <w:rPr>
              <w:rFonts w:cstheme="minorHAnsi"/>
              <w:szCs w:val="24"/>
            </w:rPr>
          </w:pPr>
          <w:r w:rsidRPr="006E4171">
            <w:rPr>
              <w:rFonts w:cstheme="minorHAnsi"/>
              <w:b/>
              <w:szCs w:val="24"/>
            </w:rPr>
            <w:t xml:space="preserve">Telephone: </w:t>
          </w:r>
          <w:sdt>
            <w:sdtPr>
              <w:rPr>
                <w:rFonts w:cstheme="minorHAnsi"/>
              </w:rPr>
              <w:id w:val="1581097314"/>
              <w:placeholder>
                <w:docPart w:val="6161F516387A4DFDB040C7EA428953E1"/>
              </w:placeholder>
              <w:text/>
            </w:sdtPr>
            <w:sdtEndPr/>
            <w:sdtContent>
              <w:r w:rsidR="006E4171" w:rsidRPr="006E4171">
                <w:rPr>
                  <w:rFonts w:cstheme="minorHAnsi"/>
                </w:rPr>
                <w:t>Click here to enter text.</w:t>
              </w:r>
            </w:sdtContent>
          </w:sdt>
        </w:p>
        <w:p w14:paraId="261A4179" w14:textId="77777777" w:rsidR="008F5D02" w:rsidRDefault="008F5D02" w:rsidP="00AA5C0B">
          <w:pPr>
            <w:autoSpaceDE w:val="0"/>
            <w:autoSpaceDN w:val="0"/>
            <w:adjustRightInd w:val="0"/>
            <w:spacing w:after="120" w:line="240" w:lineRule="auto"/>
            <w:jc w:val="center"/>
            <w:rPr>
              <w:rFonts w:ascii="Calibri-Bold" w:hAnsi="Calibri-Bold" w:cs="Calibri-Bold"/>
              <w:b/>
              <w:bCs/>
              <w:sz w:val="24"/>
              <w:szCs w:val="24"/>
            </w:rPr>
          </w:pPr>
        </w:p>
        <w:p w14:paraId="76CA1203" w14:textId="77777777" w:rsidR="006E4171" w:rsidRDefault="006E4171" w:rsidP="008F5D02">
          <w:pPr>
            <w:autoSpaceDE w:val="0"/>
            <w:autoSpaceDN w:val="0"/>
            <w:adjustRightInd w:val="0"/>
            <w:spacing w:after="120" w:line="240" w:lineRule="auto"/>
            <w:jc w:val="center"/>
            <w:rPr>
              <w:rFonts w:ascii="Calibri-Bold" w:hAnsi="Calibri-Bold" w:cs="Calibri-Bold"/>
              <w:b/>
              <w:bCs/>
              <w:sz w:val="24"/>
              <w:szCs w:val="24"/>
            </w:rPr>
          </w:pPr>
        </w:p>
        <w:p w14:paraId="72FDF1E6" w14:textId="3B3B8E2C" w:rsidR="00BA3770" w:rsidRPr="00BA3770" w:rsidRDefault="00BA3770" w:rsidP="008F5D02">
          <w:pPr>
            <w:autoSpaceDE w:val="0"/>
            <w:autoSpaceDN w:val="0"/>
            <w:adjustRightInd w:val="0"/>
            <w:spacing w:after="120" w:line="240" w:lineRule="auto"/>
            <w:jc w:val="center"/>
            <w:rPr>
              <w:rFonts w:ascii="Calibri-Bold" w:hAnsi="Calibri-Bold" w:cs="Calibri-Bold"/>
              <w:b/>
              <w:bCs/>
              <w:sz w:val="24"/>
              <w:szCs w:val="24"/>
            </w:rPr>
          </w:pPr>
          <w:r w:rsidRPr="00BA3770">
            <w:rPr>
              <w:rFonts w:ascii="Calibri-Bold" w:hAnsi="Calibri-Bold" w:cs="Calibri-Bold"/>
              <w:b/>
              <w:bCs/>
              <w:sz w:val="24"/>
              <w:szCs w:val="24"/>
            </w:rPr>
            <w:lastRenderedPageBreak/>
            <w:t>PARTNER INFORMATION:</w:t>
          </w:r>
        </w:p>
        <w:p w14:paraId="2246496D" w14:textId="77777777" w:rsidR="00C65123" w:rsidRPr="006E4171" w:rsidRDefault="00C65123" w:rsidP="00C65123">
          <w:pPr>
            <w:autoSpaceDE w:val="0"/>
            <w:autoSpaceDN w:val="0"/>
            <w:adjustRightInd w:val="0"/>
            <w:spacing w:after="120" w:line="240" w:lineRule="auto"/>
            <w:rPr>
              <w:rFonts w:cstheme="minorHAnsi"/>
            </w:rPr>
          </w:pPr>
          <w:r w:rsidRPr="006E4171">
            <w:rPr>
              <w:rFonts w:cstheme="minorHAnsi"/>
              <w:b/>
            </w:rPr>
            <w:t xml:space="preserve">Legal Business or Organization Name: </w:t>
          </w:r>
          <w:r w:rsidRPr="006E4171">
            <w:rPr>
              <w:rFonts w:cstheme="minorHAnsi"/>
            </w:rPr>
            <w:t xml:space="preserve"> </w:t>
          </w:r>
          <w:sdt>
            <w:sdtPr>
              <w:rPr>
                <w:rFonts w:cstheme="minorHAnsi"/>
              </w:rPr>
              <w:id w:val="-1101027836"/>
              <w:placeholder>
                <w:docPart w:val="FB81FF16CE5E43348D4AD3BD0E5C780A"/>
              </w:placeholder>
              <w:text/>
            </w:sdtPr>
            <w:sdtEndPr/>
            <w:sdtContent>
              <w:r w:rsidRPr="006E4171">
                <w:rPr>
                  <w:rFonts w:cstheme="minorHAnsi"/>
                </w:rPr>
                <w:t xml:space="preserve"> </w:t>
              </w:r>
            </w:sdtContent>
          </w:sdt>
          <w:r w:rsidRPr="006E4171">
            <w:rPr>
              <w:rFonts w:cstheme="minorHAnsi"/>
            </w:rPr>
            <w:t xml:space="preserve"> </w:t>
          </w:r>
          <w:sdt>
            <w:sdtPr>
              <w:rPr>
                <w:rFonts w:cstheme="minorHAnsi"/>
              </w:rPr>
              <w:id w:val="972333146"/>
              <w:placeholder>
                <w:docPart w:val="361A8E00967248418F151D9E87DF2F46"/>
              </w:placeholder>
              <w:showingPlcHdr/>
              <w:text/>
            </w:sdtPr>
            <w:sdtEndPr/>
            <w:sdtContent>
              <w:r w:rsidRPr="006E4171">
                <w:rPr>
                  <w:rStyle w:val="PlaceholderText"/>
                  <w:rFonts w:cstheme="minorHAnsi"/>
                  <w:color w:val="auto"/>
                </w:rPr>
                <w:t>Click here to enter text.</w:t>
              </w:r>
            </w:sdtContent>
          </w:sdt>
        </w:p>
        <w:p w14:paraId="7D7BAD77" w14:textId="77777777" w:rsidR="00C65123" w:rsidRPr="006E4171" w:rsidRDefault="00C65123" w:rsidP="00C65123">
          <w:pPr>
            <w:autoSpaceDE w:val="0"/>
            <w:autoSpaceDN w:val="0"/>
            <w:adjustRightInd w:val="0"/>
            <w:spacing w:after="120" w:line="240" w:lineRule="auto"/>
            <w:rPr>
              <w:rFonts w:cstheme="minorHAnsi"/>
            </w:rPr>
          </w:pPr>
          <w:r w:rsidRPr="006E4171">
            <w:rPr>
              <w:rFonts w:cstheme="minorHAnsi"/>
              <w:b/>
            </w:rPr>
            <w:t xml:space="preserve">Operating Business or Organization Name: </w:t>
          </w:r>
          <w:r w:rsidRPr="006E4171">
            <w:rPr>
              <w:rFonts w:cstheme="minorHAnsi"/>
            </w:rPr>
            <w:t xml:space="preserve"> </w:t>
          </w:r>
          <w:sdt>
            <w:sdtPr>
              <w:rPr>
                <w:rFonts w:cstheme="minorHAnsi"/>
              </w:rPr>
              <w:id w:val="-55244136"/>
              <w:placeholder>
                <w:docPart w:val="95A73C8D7BB64E2FBC1D2F5331EEABA8"/>
              </w:placeholder>
              <w:text/>
            </w:sdtPr>
            <w:sdtEndPr/>
            <w:sdtContent>
              <w:r w:rsidRPr="006E4171">
                <w:rPr>
                  <w:rFonts w:cstheme="minorHAnsi"/>
                </w:rPr>
                <w:t xml:space="preserve"> </w:t>
              </w:r>
            </w:sdtContent>
          </w:sdt>
          <w:r w:rsidRPr="006E4171">
            <w:rPr>
              <w:rFonts w:cstheme="minorHAnsi"/>
            </w:rPr>
            <w:t xml:space="preserve"> </w:t>
          </w:r>
          <w:sdt>
            <w:sdtPr>
              <w:rPr>
                <w:rFonts w:cstheme="minorHAnsi"/>
              </w:rPr>
              <w:id w:val="-1500272616"/>
              <w:placeholder>
                <w:docPart w:val="427A393EB4BD45E990F65DD08497F682"/>
              </w:placeholder>
              <w:showingPlcHdr/>
              <w:text/>
            </w:sdtPr>
            <w:sdtEndPr/>
            <w:sdtContent>
              <w:r w:rsidRPr="006E4171">
                <w:rPr>
                  <w:rStyle w:val="PlaceholderText"/>
                  <w:rFonts w:cstheme="minorHAnsi"/>
                  <w:color w:val="auto"/>
                </w:rPr>
                <w:t>Click here to enter text.</w:t>
              </w:r>
            </w:sdtContent>
          </w:sdt>
        </w:p>
        <w:p w14:paraId="0CBAAA64" w14:textId="77777777" w:rsidR="00C65123" w:rsidRPr="006E4171" w:rsidRDefault="00C65123" w:rsidP="00C65123">
          <w:pPr>
            <w:autoSpaceDE w:val="0"/>
            <w:autoSpaceDN w:val="0"/>
            <w:adjustRightInd w:val="0"/>
            <w:spacing w:after="120" w:line="240" w:lineRule="auto"/>
            <w:rPr>
              <w:rFonts w:cstheme="minorHAnsi"/>
            </w:rPr>
          </w:pPr>
          <w:r w:rsidRPr="006E4171">
            <w:rPr>
              <w:rFonts w:cstheme="minorHAnsi"/>
              <w:b/>
            </w:rPr>
            <w:t xml:space="preserve">Business/Organization License Number: </w:t>
          </w:r>
          <w:r w:rsidRPr="006E4171">
            <w:rPr>
              <w:rFonts w:cstheme="minorHAnsi"/>
            </w:rPr>
            <w:t xml:space="preserve"> </w:t>
          </w:r>
          <w:sdt>
            <w:sdtPr>
              <w:rPr>
                <w:rFonts w:cstheme="minorHAnsi"/>
              </w:rPr>
              <w:id w:val="-197860830"/>
              <w:placeholder>
                <w:docPart w:val="5B2002FEBEFA4441A5099FC8096F582E"/>
              </w:placeholder>
              <w:text/>
            </w:sdtPr>
            <w:sdtEndPr/>
            <w:sdtContent>
              <w:r w:rsidRPr="006E4171">
                <w:rPr>
                  <w:rFonts w:cstheme="minorHAnsi"/>
                </w:rPr>
                <w:t xml:space="preserve"> </w:t>
              </w:r>
            </w:sdtContent>
          </w:sdt>
          <w:r w:rsidRPr="006E4171">
            <w:rPr>
              <w:rFonts w:cstheme="minorHAnsi"/>
            </w:rPr>
            <w:t xml:space="preserve"> </w:t>
          </w:r>
          <w:sdt>
            <w:sdtPr>
              <w:rPr>
                <w:rFonts w:cstheme="minorHAnsi"/>
              </w:rPr>
              <w:id w:val="-1874450877"/>
              <w:placeholder>
                <w:docPart w:val="92F46741988242FBB84EFFAF0A0239AA"/>
              </w:placeholder>
              <w:showingPlcHdr/>
              <w:text/>
            </w:sdtPr>
            <w:sdtEndPr/>
            <w:sdtContent>
              <w:r w:rsidRPr="006E4171">
                <w:rPr>
                  <w:rStyle w:val="PlaceholderText"/>
                  <w:rFonts w:cstheme="minorHAnsi"/>
                  <w:color w:val="auto"/>
                </w:rPr>
                <w:t>Click here to enter text.</w:t>
              </w:r>
            </w:sdtContent>
          </w:sdt>
        </w:p>
        <w:p w14:paraId="7027710D" w14:textId="77777777" w:rsidR="00C65123" w:rsidRPr="006E4171" w:rsidRDefault="00C65123" w:rsidP="00C65123">
          <w:pPr>
            <w:autoSpaceDE w:val="0"/>
            <w:autoSpaceDN w:val="0"/>
            <w:adjustRightInd w:val="0"/>
            <w:spacing w:after="120" w:line="240" w:lineRule="auto"/>
            <w:rPr>
              <w:rFonts w:cstheme="minorHAnsi"/>
            </w:rPr>
          </w:pPr>
          <w:r w:rsidRPr="006E4171">
            <w:rPr>
              <w:rFonts w:cstheme="minorHAnsi"/>
              <w:b/>
            </w:rPr>
            <w:t>Main Contact Name:</w:t>
          </w:r>
          <w:r w:rsidRPr="006E4171">
            <w:rPr>
              <w:rFonts w:cstheme="minorHAnsi"/>
            </w:rPr>
            <w:t xml:space="preserve"> </w:t>
          </w:r>
          <w:sdt>
            <w:sdtPr>
              <w:rPr>
                <w:rFonts w:cstheme="minorHAnsi"/>
              </w:rPr>
              <w:id w:val="800577605"/>
              <w:placeholder>
                <w:docPart w:val="9B588C60018A47D2BB4CB32D03F7FB6C"/>
              </w:placeholder>
              <w:showingPlcHdr/>
              <w:text/>
            </w:sdtPr>
            <w:sdtEndPr/>
            <w:sdtContent>
              <w:r w:rsidRPr="006E4171">
                <w:rPr>
                  <w:rStyle w:val="PlaceholderText"/>
                  <w:rFonts w:cstheme="minorHAnsi"/>
                  <w:color w:val="auto"/>
                </w:rPr>
                <w:t>Click here to enter text.</w:t>
              </w:r>
            </w:sdtContent>
          </w:sdt>
        </w:p>
        <w:p w14:paraId="3428FECD" w14:textId="77777777" w:rsidR="00C65123" w:rsidRPr="006E4171" w:rsidRDefault="00C65123" w:rsidP="00C65123">
          <w:pPr>
            <w:autoSpaceDE w:val="0"/>
            <w:autoSpaceDN w:val="0"/>
            <w:adjustRightInd w:val="0"/>
            <w:spacing w:after="120" w:line="240" w:lineRule="auto"/>
            <w:rPr>
              <w:rFonts w:cstheme="minorHAnsi"/>
            </w:rPr>
          </w:pPr>
          <w:r w:rsidRPr="006E4171">
            <w:rPr>
              <w:rFonts w:cstheme="minorHAnsi"/>
              <w:b/>
            </w:rPr>
            <w:t>Title/Role (i.e. Owner, Executive Director, Board Member, etc.):</w:t>
          </w:r>
          <w:r w:rsidRPr="006E4171">
            <w:rPr>
              <w:rFonts w:cstheme="minorHAnsi"/>
            </w:rPr>
            <w:t xml:space="preserve"> </w:t>
          </w:r>
          <w:sdt>
            <w:sdtPr>
              <w:rPr>
                <w:rFonts w:cstheme="minorHAnsi"/>
              </w:rPr>
              <w:id w:val="657573524"/>
              <w:placeholder>
                <w:docPart w:val="EC83BFAD8D974154A3680F3B996C5640"/>
              </w:placeholder>
              <w:showingPlcHdr/>
              <w:text/>
            </w:sdtPr>
            <w:sdtEndPr/>
            <w:sdtContent>
              <w:r w:rsidRPr="006E4171">
                <w:rPr>
                  <w:rStyle w:val="PlaceholderText"/>
                  <w:rFonts w:cstheme="minorHAnsi"/>
                  <w:color w:val="auto"/>
                </w:rPr>
                <w:t>Click here to enter text.</w:t>
              </w:r>
            </w:sdtContent>
          </w:sdt>
        </w:p>
        <w:p w14:paraId="08D1B75E" w14:textId="77777777" w:rsidR="00BA3770" w:rsidRPr="006E4171" w:rsidRDefault="00BA3770" w:rsidP="00BA3770">
          <w:pPr>
            <w:autoSpaceDE w:val="0"/>
            <w:autoSpaceDN w:val="0"/>
            <w:adjustRightInd w:val="0"/>
            <w:spacing w:after="120" w:line="240" w:lineRule="auto"/>
            <w:rPr>
              <w:rFonts w:cstheme="minorHAnsi"/>
            </w:rPr>
          </w:pPr>
          <w:r w:rsidRPr="006E4171">
            <w:rPr>
              <w:rFonts w:cstheme="minorHAnsi"/>
              <w:b/>
            </w:rPr>
            <w:t>Address:</w:t>
          </w:r>
          <w:r w:rsidRPr="006E4171">
            <w:rPr>
              <w:rFonts w:cstheme="minorHAnsi"/>
            </w:rPr>
            <w:t xml:space="preserve"> </w:t>
          </w:r>
          <w:sdt>
            <w:sdtPr>
              <w:rPr>
                <w:rFonts w:cstheme="minorHAnsi"/>
              </w:rPr>
              <w:id w:val="-1764747360"/>
              <w:placeholder>
                <w:docPart w:val="050C79574EA54B97B066FDB46E93D743"/>
              </w:placeholder>
              <w:showingPlcHdr/>
              <w:text/>
            </w:sdtPr>
            <w:sdtEndPr/>
            <w:sdtContent>
              <w:r w:rsidRPr="006E4171">
                <w:rPr>
                  <w:rStyle w:val="PlaceholderText"/>
                  <w:rFonts w:cstheme="minorHAnsi"/>
                  <w:color w:val="auto"/>
                </w:rPr>
                <w:t>Click here to enter text.</w:t>
              </w:r>
            </w:sdtContent>
          </w:sdt>
          <w:r w:rsidRPr="006E4171">
            <w:rPr>
              <w:rFonts w:cstheme="minorHAnsi"/>
            </w:rPr>
            <w:t xml:space="preserve">          </w:t>
          </w:r>
          <w:r w:rsidRPr="006E4171">
            <w:rPr>
              <w:rFonts w:cstheme="minorHAnsi"/>
            </w:rPr>
            <w:tab/>
          </w:r>
          <w:r w:rsidRPr="006E4171">
            <w:rPr>
              <w:rFonts w:cstheme="minorHAnsi"/>
            </w:rPr>
            <w:tab/>
          </w:r>
          <w:r w:rsidRPr="006E4171">
            <w:rPr>
              <w:rFonts w:cstheme="minorHAnsi"/>
              <w:b/>
            </w:rPr>
            <w:t>City:</w:t>
          </w:r>
          <w:r w:rsidRPr="006E4171">
            <w:rPr>
              <w:rFonts w:cstheme="minorHAnsi"/>
            </w:rPr>
            <w:t xml:space="preserve"> </w:t>
          </w:r>
          <w:sdt>
            <w:sdtPr>
              <w:rPr>
                <w:rFonts w:cstheme="minorHAnsi"/>
              </w:rPr>
              <w:id w:val="-1497108021"/>
              <w:placeholder>
                <w:docPart w:val="226271577CB44ABA890741AC32C039D1"/>
              </w:placeholder>
              <w:showingPlcHdr/>
              <w:text/>
            </w:sdtPr>
            <w:sdtEndPr/>
            <w:sdtContent>
              <w:r w:rsidRPr="006E4171">
                <w:rPr>
                  <w:rStyle w:val="PlaceholderText"/>
                  <w:rFonts w:cstheme="minorHAnsi"/>
                  <w:color w:val="auto"/>
                </w:rPr>
                <w:t>Click here to enter text.</w:t>
              </w:r>
            </w:sdtContent>
          </w:sdt>
          <w:r w:rsidRPr="006E4171">
            <w:rPr>
              <w:rFonts w:cstheme="minorHAnsi"/>
            </w:rPr>
            <w:t xml:space="preserve">  </w:t>
          </w:r>
        </w:p>
        <w:p w14:paraId="70745974" w14:textId="57DD1B9A" w:rsidR="00BA3770" w:rsidRPr="006E4171" w:rsidRDefault="00BA3770" w:rsidP="00BA3770">
          <w:pPr>
            <w:autoSpaceDE w:val="0"/>
            <w:autoSpaceDN w:val="0"/>
            <w:adjustRightInd w:val="0"/>
            <w:spacing w:after="120" w:line="240" w:lineRule="auto"/>
            <w:rPr>
              <w:rFonts w:cstheme="minorHAnsi"/>
            </w:rPr>
          </w:pPr>
          <w:r w:rsidRPr="006E4171">
            <w:rPr>
              <w:rFonts w:cstheme="minorHAnsi"/>
              <w:b/>
            </w:rPr>
            <w:t>Province:</w:t>
          </w:r>
          <w:r w:rsidRPr="006E4171">
            <w:rPr>
              <w:rFonts w:cstheme="minorHAnsi"/>
            </w:rPr>
            <w:t xml:space="preserve"> </w:t>
          </w:r>
          <w:sdt>
            <w:sdtPr>
              <w:rPr>
                <w:rFonts w:cstheme="minorHAnsi"/>
              </w:rPr>
              <w:id w:val="1787854627"/>
              <w:placeholder>
                <w:docPart w:val="050C79574EA54B97B066FDB46E93D743"/>
              </w:placeholder>
              <w:showingPlcHdr/>
              <w:text/>
            </w:sdtPr>
            <w:sdtEndPr/>
            <w:sdtContent>
              <w:r w:rsidRPr="006E4171">
                <w:rPr>
                  <w:rStyle w:val="PlaceholderText"/>
                  <w:rFonts w:cstheme="minorHAnsi"/>
                  <w:color w:val="auto"/>
                </w:rPr>
                <w:t>Click here to enter text.</w:t>
              </w:r>
            </w:sdtContent>
          </w:sdt>
          <w:r w:rsidRPr="006E4171">
            <w:rPr>
              <w:rFonts w:cstheme="minorHAnsi"/>
            </w:rPr>
            <w:t xml:space="preserve">           </w:t>
          </w:r>
          <w:r w:rsidR="00556592">
            <w:rPr>
              <w:rFonts w:cstheme="minorHAnsi"/>
            </w:rPr>
            <w:tab/>
          </w:r>
          <w:r w:rsidRPr="006E4171">
            <w:rPr>
              <w:rFonts w:cstheme="minorHAnsi"/>
            </w:rPr>
            <w:tab/>
          </w:r>
          <w:r w:rsidRPr="006E4171">
            <w:rPr>
              <w:rFonts w:cstheme="minorHAnsi"/>
              <w:b/>
            </w:rPr>
            <w:t>Postal Code:</w:t>
          </w:r>
          <w:r w:rsidRPr="006E4171">
            <w:rPr>
              <w:rFonts w:cstheme="minorHAnsi"/>
            </w:rPr>
            <w:t xml:space="preserve"> </w:t>
          </w:r>
          <w:sdt>
            <w:sdtPr>
              <w:rPr>
                <w:rFonts w:cstheme="minorHAnsi"/>
              </w:rPr>
              <w:id w:val="-844931165"/>
              <w:placeholder>
                <w:docPart w:val="050C79574EA54B97B066FDB46E93D743"/>
              </w:placeholder>
              <w:showingPlcHdr/>
              <w:text/>
            </w:sdtPr>
            <w:sdtEndPr/>
            <w:sdtContent>
              <w:r w:rsidRPr="006E4171">
                <w:rPr>
                  <w:rStyle w:val="PlaceholderText"/>
                  <w:rFonts w:cstheme="minorHAnsi"/>
                  <w:color w:val="auto"/>
                </w:rPr>
                <w:t>Click here to enter text.</w:t>
              </w:r>
            </w:sdtContent>
          </w:sdt>
        </w:p>
        <w:p w14:paraId="3A989BD8" w14:textId="77777777" w:rsidR="00BA3770" w:rsidRPr="006E4171" w:rsidRDefault="00BA3770" w:rsidP="00BA3770">
          <w:pPr>
            <w:autoSpaceDE w:val="0"/>
            <w:autoSpaceDN w:val="0"/>
            <w:adjustRightInd w:val="0"/>
            <w:spacing w:after="120" w:line="240" w:lineRule="auto"/>
            <w:rPr>
              <w:rFonts w:cstheme="minorHAnsi"/>
            </w:rPr>
          </w:pPr>
          <w:r w:rsidRPr="006E4171">
            <w:rPr>
              <w:rFonts w:cstheme="minorHAnsi"/>
              <w:b/>
            </w:rPr>
            <w:t>Email:</w:t>
          </w:r>
          <w:r w:rsidRPr="006E4171">
            <w:rPr>
              <w:rFonts w:cstheme="minorHAnsi"/>
            </w:rPr>
            <w:t xml:space="preserve"> </w:t>
          </w:r>
          <w:sdt>
            <w:sdtPr>
              <w:rPr>
                <w:rFonts w:cstheme="minorHAnsi"/>
              </w:rPr>
              <w:id w:val="1082717185"/>
              <w:placeholder>
                <w:docPart w:val="F2B08621AC45440389E52E7156CAC5C4"/>
              </w:placeholder>
              <w:showingPlcHdr/>
              <w:text/>
            </w:sdtPr>
            <w:sdtEndPr/>
            <w:sdtContent>
              <w:r w:rsidRPr="006E4171">
                <w:rPr>
                  <w:rStyle w:val="PlaceholderText"/>
                  <w:rFonts w:cstheme="minorHAnsi"/>
                  <w:color w:val="auto"/>
                </w:rPr>
                <w:t>Click here to enter text.</w:t>
              </w:r>
            </w:sdtContent>
          </w:sdt>
          <w:r w:rsidRPr="006E4171">
            <w:rPr>
              <w:rFonts w:cstheme="minorHAnsi"/>
            </w:rPr>
            <w:t xml:space="preserve">    </w:t>
          </w:r>
          <w:r w:rsidRPr="006E4171">
            <w:rPr>
              <w:rFonts w:cstheme="minorHAnsi"/>
            </w:rPr>
            <w:tab/>
          </w:r>
          <w:r w:rsidRPr="006E4171">
            <w:rPr>
              <w:rFonts w:cstheme="minorHAnsi"/>
            </w:rPr>
            <w:tab/>
          </w:r>
          <w:r w:rsidRPr="006E4171">
            <w:rPr>
              <w:rFonts w:cstheme="minorHAnsi"/>
              <w:b/>
            </w:rPr>
            <w:t>Website:</w:t>
          </w:r>
          <w:r w:rsidRPr="006E4171">
            <w:rPr>
              <w:rFonts w:cstheme="minorHAnsi"/>
            </w:rPr>
            <w:t xml:space="preserve"> </w:t>
          </w:r>
          <w:sdt>
            <w:sdtPr>
              <w:rPr>
                <w:rFonts w:cstheme="minorHAnsi"/>
              </w:rPr>
              <w:id w:val="998302781"/>
              <w:placeholder>
                <w:docPart w:val="B1B13F0C85D14BECA1A4A3DEBF24E1F2"/>
              </w:placeholder>
              <w:showingPlcHdr/>
              <w:text/>
            </w:sdtPr>
            <w:sdtEndPr/>
            <w:sdtContent>
              <w:r w:rsidRPr="006E4171">
                <w:rPr>
                  <w:rStyle w:val="PlaceholderText"/>
                  <w:rFonts w:cstheme="minorHAnsi"/>
                  <w:color w:val="auto"/>
                </w:rPr>
                <w:t>Click here to enter text.</w:t>
              </w:r>
            </w:sdtContent>
          </w:sdt>
          <w:r w:rsidRPr="006E4171">
            <w:rPr>
              <w:rFonts w:cstheme="minorHAnsi"/>
            </w:rPr>
            <w:tab/>
          </w:r>
          <w:r w:rsidRPr="006E4171">
            <w:rPr>
              <w:rFonts w:cstheme="minorHAnsi"/>
            </w:rPr>
            <w:tab/>
          </w:r>
        </w:p>
        <w:p w14:paraId="0B9F8C1B" w14:textId="77777777" w:rsidR="00BA3770" w:rsidRPr="006E4171" w:rsidRDefault="00BA3770" w:rsidP="00BA3770">
          <w:pPr>
            <w:autoSpaceDE w:val="0"/>
            <w:autoSpaceDN w:val="0"/>
            <w:adjustRightInd w:val="0"/>
            <w:spacing w:after="120" w:line="240" w:lineRule="auto"/>
            <w:rPr>
              <w:rFonts w:cstheme="minorHAnsi"/>
            </w:rPr>
          </w:pPr>
          <w:r w:rsidRPr="006E4171">
            <w:rPr>
              <w:rFonts w:cstheme="minorHAnsi"/>
              <w:b/>
            </w:rPr>
            <w:t xml:space="preserve">Telephone: </w:t>
          </w:r>
          <w:sdt>
            <w:sdtPr>
              <w:rPr>
                <w:rFonts w:cstheme="minorHAnsi"/>
              </w:rPr>
              <w:id w:val="1909496739"/>
              <w:placeholder>
                <w:docPart w:val="A2AC20FCB7234CA58FA7E273621E900D"/>
              </w:placeholder>
              <w:showingPlcHdr/>
              <w:text/>
            </w:sdtPr>
            <w:sdtEndPr/>
            <w:sdtContent>
              <w:r w:rsidRPr="006E4171">
                <w:rPr>
                  <w:rStyle w:val="PlaceholderText"/>
                  <w:rFonts w:cstheme="minorHAnsi"/>
                  <w:color w:val="auto"/>
                </w:rPr>
                <w:t>Click here to enter text.</w:t>
              </w:r>
            </w:sdtContent>
          </w:sdt>
        </w:p>
        <w:p w14:paraId="2FAE5426" w14:textId="77777777" w:rsidR="00C65123" w:rsidRPr="006E4171" w:rsidRDefault="00C65123" w:rsidP="00C65123">
          <w:pPr>
            <w:autoSpaceDE w:val="0"/>
            <w:autoSpaceDN w:val="0"/>
            <w:adjustRightInd w:val="0"/>
            <w:spacing w:after="120" w:line="240" w:lineRule="auto"/>
            <w:rPr>
              <w:rFonts w:ascii="Calibri" w:hAnsi="Calibri" w:cs="Calibri"/>
              <w:b/>
            </w:rPr>
          </w:pPr>
        </w:p>
        <w:p w14:paraId="4DDF0CDF" w14:textId="37A956EE" w:rsidR="00C65123" w:rsidRPr="006E4171" w:rsidRDefault="00556592" w:rsidP="00C65123">
          <w:pPr>
            <w:autoSpaceDE w:val="0"/>
            <w:autoSpaceDN w:val="0"/>
            <w:adjustRightInd w:val="0"/>
            <w:spacing w:after="120" w:line="240" w:lineRule="auto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**</w:t>
          </w:r>
          <w:r w:rsidR="00592706" w:rsidRPr="006E4171">
            <w:rPr>
              <w:rFonts w:ascii="Calibri" w:hAnsi="Calibri" w:cs="Calibri"/>
            </w:rPr>
            <w:t>I</w:t>
          </w:r>
          <w:r w:rsidR="00C65123" w:rsidRPr="006E4171">
            <w:rPr>
              <w:rFonts w:ascii="Calibri" w:hAnsi="Calibri" w:cs="Calibri"/>
            </w:rPr>
            <w:t xml:space="preserve">f </w:t>
          </w:r>
          <w:r w:rsidR="008F5D02" w:rsidRPr="006E4171">
            <w:rPr>
              <w:rFonts w:ascii="Calibri" w:hAnsi="Calibri" w:cs="Calibri"/>
            </w:rPr>
            <w:t>additional</w:t>
          </w:r>
          <w:r w:rsidR="00C65123" w:rsidRPr="006E4171">
            <w:rPr>
              <w:rFonts w:ascii="Calibri" w:hAnsi="Calibri" w:cs="Calibri"/>
            </w:rPr>
            <w:t xml:space="preserve"> space is needed to list project partners, please </w:t>
          </w:r>
          <w:r w:rsidR="008F5D02" w:rsidRPr="006E4171">
            <w:rPr>
              <w:rFonts w:ascii="Calibri" w:hAnsi="Calibri" w:cs="Calibri"/>
            </w:rPr>
            <w:t>provide the information</w:t>
          </w:r>
          <w:r>
            <w:rPr>
              <w:rFonts w:ascii="Calibri" w:hAnsi="Calibri" w:cs="Calibri"/>
            </w:rPr>
            <w:t xml:space="preserve"> below.</w:t>
          </w:r>
        </w:p>
        <w:p w14:paraId="00FDA367" w14:textId="40744852" w:rsidR="00C65123" w:rsidRPr="00AA5C0B" w:rsidRDefault="00C65123" w:rsidP="00C65123">
          <w:pPr>
            <w:autoSpaceDE w:val="0"/>
            <w:autoSpaceDN w:val="0"/>
            <w:adjustRightInd w:val="0"/>
            <w:spacing w:after="120" w:line="240" w:lineRule="auto"/>
            <w:rPr>
              <w:rFonts w:cstheme="minorHAnsi"/>
              <w:b/>
            </w:rPr>
          </w:pPr>
          <w:r w:rsidRPr="00AA5C0B">
            <w:rPr>
              <w:rFonts w:cstheme="minorHAnsi"/>
              <w:b/>
            </w:rPr>
            <w:t xml:space="preserve"> </w:t>
          </w:r>
          <w:sdt>
            <w:sdtPr>
              <w:rPr>
                <w:rFonts w:cstheme="minorHAnsi"/>
              </w:rPr>
              <w:id w:val="-169879328"/>
              <w:placeholder>
                <w:docPart w:val="4BEC5701146447099349843DCABD6A65"/>
              </w:placeholder>
              <w:showingPlcHdr/>
              <w:text/>
            </w:sdtPr>
            <w:sdtContent>
              <w:r w:rsidR="00556592" w:rsidRPr="00510329">
                <w:rPr>
                  <w:rStyle w:val="PlaceholderText"/>
                </w:rPr>
                <w:t>Click here to enter text.</w:t>
              </w:r>
            </w:sdtContent>
          </w:sdt>
        </w:p>
        <w:p w14:paraId="1D725879" w14:textId="77777777" w:rsidR="00AA5C0B" w:rsidRDefault="00AA5C0B">
          <w:pPr>
            <w:rPr>
              <w:rFonts w:cstheme="minorHAnsi"/>
              <w:bCs/>
            </w:rPr>
          </w:pPr>
          <w:r>
            <w:rPr>
              <w:rFonts w:cstheme="minorHAnsi"/>
              <w:bCs/>
            </w:rPr>
            <w:br w:type="page"/>
          </w:r>
        </w:p>
        <w:p w14:paraId="46B8DA52" w14:textId="3C476B04" w:rsidR="00AA5C0B" w:rsidRPr="007217ED" w:rsidRDefault="00DF189B" w:rsidP="00AA5C0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cstheme="minorHAnsi"/>
              <w:b/>
              <w:bCs/>
              <w:sz w:val="28"/>
              <w:szCs w:val="28"/>
              <w:u w:val="single"/>
            </w:rPr>
          </w:pPr>
          <w:r w:rsidRPr="007217ED">
            <w:rPr>
              <w:rFonts w:cstheme="minorHAnsi"/>
              <w:b/>
              <w:bCs/>
              <w:sz w:val="28"/>
              <w:szCs w:val="28"/>
              <w:u w:val="single"/>
            </w:rPr>
            <w:lastRenderedPageBreak/>
            <w:t xml:space="preserve">SECTION 2: </w:t>
          </w:r>
          <w:r w:rsidR="0004790D" w:rsidRPr="007217ED">
            <w:rPr>
              <w:rFonts w:cstheme="minorHAnsi"/>
              <w:b/>
              <w:bCs/>
              <w:sz w:val="28"/>
              <w:szCs w:val="28"/>
              <w:u w:val="single"/>
            </w:rPr>
            <w:t xml:space="preserve">CONCEPT AND RATIONALE </w:t>
          </w:r>
        </w:p>
        <w:p w14:paraId="3C9C6241" w14:textId="77777777" w:rsidR="00C65123" w:rsidRPr="00AA5C0B" w:rsidRDefault="00C65123" w:rsidP="00C65123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bCs/>
            </w:rPr>
          </w:pPr>
        </w:p>
        <w:p w14:paraId="26BAD3C2" w14:textId="6527A946" w:rsidR="00C92A0C" w:rsidRPr="00C92A0C" w:rsidRDefault="00C65123" w:rsidP="0000531C">
          <w:pPr>
            <w:pStyle w:val="ListParagraph"/>
            <w:numPr>
              <w:ilvl w:val="0"/>
              <w:numId w:val="17"/>
            </w:numPr>
            <w:autoSpaceDE w:val="0"/>
            <w:autoSpaceDN w:val="0"/>
            <w:adjustRightInd w:val="0"/>
            <w:spacing w:after="0" w:line="240" w:lineRule="auto"/>
            <w:rPr>
              <w:rFonts w:cstheme="minorHAnsi"/>
              <w:bCs/>
            </w:rPr>
          </w:pPr>
          <w:r w:rsidRPr="00C92A0C">
            <w:rPr>
              <w:rFonts w:cstheme="minorHAnsi"/>
              <w:b/>
              <w:bCs/>
            </w:rPr>
            <w:t>To the best of your knowledge, are all partners listed above in good standing with Tourism Saskatchewan?</w:t>
          </w:r>
          <w:r w:rsidR="006E4171">
            <w:rPr>
              <w:rFonts w:cstheme="minorHAnsi"/>
              <w:b/>
              <w:bCs/>
            </w:rPr>
            <w:t xml:space="preserve"> </w:t>
          </w:r>
        </w:p>
        <w:p w14:paraId="56722D55" w14:textId="2D893440" w:rsidR="00B56DE7" w:rsidRPr="0000531C" w:rsidRDefault="00556592" w:rsidP="006E4171">
          <w:pPr>
            <w:autoSpaceDE w:val="0"/>
            <w:autoSpaceDN w:val="0"/>
            <w:adjustRightInd w:val="0"/>
            <w:spacing w:after="0" w:line="240" w:lineRule="auto"/>
            <w:ind w:firstLine="720"/>
            <w:rPr>
              <w:rFonts w:cstheme="minorHAnsi"/>
              <w:bCs/>
            </w:rPr>
          </w:pPr>
          <w:sdt>
            <w:sdtPr>
              <w:id w:val="169764487"/>
              <w:placeholder>
                <w:docPart w:val="2B0EC20D51DD47179B3C0465061C804B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Unsure" w:value="Unsure"/>
              </w:dropDownList>
            </w:sdtPr>
            <w:sdtEndPr/>
            <w:sdtContent>
              <w:r w:rsidR="00C65123" w:rsidRPr="0000531C">
                <w:rPr>
                  <w:rStyle w:val="PlaceholderText"/>
                  <w:rFonts w:cstheme="minorHAnsi"/>
                  <w:color w:val="auto"/>
                </w:rPr>
                <w:t>Choose an item.</w:t>
              </w:r>
            </w:sdtContent>
          </w:sdt>
        </w:p>
        <w:p w14:paraId="7541E7EC" w14:textId="1AD25C35" w:rsidR="00AA5C0B" w:rsidRPr="00AA5C0B" w:rsidRDefault="00AA5C0B" w:rsidP="00AA5C0B">
          <w:pPr>
            <w:pStyle w:val="ListParagraph"/>
            <w:rPr>
              <w:rFonts w:cstheme="minorHAnsi"/>
              <w:bCs/>
            </w:rPr>
          </w:pPr>
        </w:p>
        <w:p w14:paraId="7C6B44F6" w14:textId="34AC1D26" w:rsidR="00AA5C0B" w:rsidRPr="00C92A0C" w:rsidRDefault="00AA5C0B" w:rsidP="0000531C">
          <w:pPr>
            <w:pStyle w:val="ListParagraph"/>
            <w:numPr>
              <w:ilvl w:val="0"/>
              <w:numId w:val="17"/>
            </w:numPr>
            <w:autoSpaceDE w:val="0"/>
            <w:autoSpaceDN w:val="0"/>
            <w:adjustRightInd w:val="0"/>
            <w:spacing w:after="0" w:line="240" w:lineRule="auto"/>
            <w:rPr>
              <w:rFonts w:cstheme="minorHAnsi"/>
              <w:b/>
            </w:rPr>
          </w:pPr>
          <w:r w:rsidRPr="00C92A0C">
            <w:rPr>
              <w:rFonts w:cstheme="minorHAnsi"/>
              <w:b/>
              <w:bCs/>
            </w:rPr>
            <w:t>Provide a description of your project:</w:t>
          </w:r>
        </w:p>
        <w:sdt>
          <w:sdtPr>
            <w:id w:val="-1304077569"/>
            <w:placeholder>
              <w:docPart w:val="D879EABA7D65464BB377088EF73F814E"/>
            </w:placeholder>
            <w:showingPlcHdr/>
          </w:sdtPr>
          <w:sdtEndPr/>
          <w:sdtContent>
            <w:p w14:paraId="3A4197DD" w14:textId="3B503BB7" w:rsidR="00AA5C0B" w:rsidRPr="0000531C" w:rsidRDefault="006E4171" w:rsidP="006E4171">
              <w:pPr>
                <w:autoSpaceDE w:val="0"/>
                <w:autoSpaceDN w:val="0"/>
                <w:adjustRightInd w:val="0"/>
                <w:spacing w:after="0" w:line="240" w:lineRule="auto"/>
                <w:ind w:left="360"/>
                <w:rPr>
                  <w:rFonts w:cstheme="minorHAnsi"/>
                </w:rPr>
              </w:pPr>
              <w:r w:rsidRPr="006E4171">
                <w:rPr>
                  <w:rStyle w:val="PlaceholderText"/>
                  <w:color w:val="auto"/>
                </w:rPr>
                <w:t>Click here to enter text.</w:t>
              </w:r>
            </w:p>
          </w:sdtContent>
        </w:sdt>
        <w:p w14:paraId="6E82570F" w14:textId="2C4F1B76" w:rsidR="00BA3770" w:rsidRPr="00EC389B" w:rsidRDefault="00BA3770" w:rsidP="00EC389B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bCs/>
            </w:rPr>
          </w:pPr>
        </w:p>
        <w:p w14:paraId="6A0FDD30" w14:textId="2FC6C7B6" w:rsidR="0000531C" w:rsidRPr="00C92A0C" w:rsidRDefault="00E06F00" w:rsidP="0000531C">
          <w:pPr>
            <w:pStyle w:val="ListParagraph"/>
            <w:numPr>
              <w:ilvl w:val="0"/>
              <w:numId w:val="17"/>
            </w:numPr>
            <w:autoSpaceDE w:val="0"/>
            <w:autoSpaceDN w:val="0"/>
            <w:adjustRightInd w:val="0"/>
            <w:spacing w:after="0" w:line="240" w:lineRule="auto"/>
            <w:rPr>
              <w:rFonts w:cstheme="minorHAnsi"/>
              <w:b/>
            </w:rPr>
          </w:pPr>
          <w:r>
            <w:rPr>
              <w:rFonts w:cstheme="minorHAnsi"/>
              <w:b/>
              <w:bCs/>
            </w:rPr>
            <w:t>What is your business strategy for attracting your target market? Please provide supporting market research.</w:t>
          </w:r>
        </w:p>
        <w:sdt>
          <w:sdtPr>
            <w:id w:val="-1748878221"/>
            <w:placeholder>
              <w:docPart w:val="8ABC2222A1A7442DA2DDA829FB92B12B"/>
            </w:placeholder>
            <w:showingPlcHdr/>
          </w:sdtPr>
          <w:sdtEndPr/>
          <w:sdtContent>
            <w:p w14:paraId="7DA5637C" w14:textId="46B50CE0" w:rsidR="0000531C" w:rsidRPr="0000531C" w:rsidRDefault="006E4171" w:rsidP="006E4171">
              <w:pPr>
                <w:autoSpaceDE w:val="0"/>
                <w:autoSpaceDN w:val="0"/>
                <w:adjustRightInd w:val="0"/>
                <w:spacing w:after="0" w:line="240" w:lineRule="auto"/>
                <w:ind w:left="360"/>
                <w:rPr>
                  <w:rFonts w:cstheme="minorHAnsi"/>
                </w:rPr>
              </w:pPr>
              <w:r w:rsidRPr="006E4171">
                <w:rPr>
                  <w:rStyle w:val="PlaceholderText"/>
                  <w:color w:val="auto"/>
                </w:rPr>
                <w:t>Click here to enter text.</w:t>
              </w:r>
            </w:p>
          </w:sdtContent>
        </w:sdt>
        <w:p w14:paraId="64FAB952" w14:textId="050C24CA" w:rsidR="0000531C" w:rsidRPr="0000531C" w:rsidRDefault="0000531C" w:rsidP="0000531C">
          <w:pPr>
            <w:pStyle w:val="ListParagraph"/>
            <w:autoSpaceDE w:val="0"/>
            <w:autoSpaceDN w:val="0"/>
            <w:adjustRightInd w:val="0"/>
            <w:spacing w:after="0" w:line="240" w:lineRule="auto"/>
            <w:rPr>
              <w:rFonts w:cstheme="minorHAnsi"/>
              <w:b/>
            </w:rPr>
          </w:pPr>
        </w:p>
        <w:p w14:paraId="79CBD391" w14:textId="133652A4" w:rsidR="00157223" w:rsidRPr="00C92A0C" w:rsidRDefault="008C1E7D" w:rsidP="0000531C">
          <w:pPr>
            <w:pStyle w:val="ListParagraph"/>
            <w:numPr>
              <w:ilvl w:val="0"/>
              <w:numId w:val="17"/>
            </w:numPr>
            <w:autoSpaceDE w:val="0"/>
            <w:autoSpaceDN w:val="0"/>
            <w:adjustRightInd w:val="0"/>
            <w:spacing w:after="0" w:line="240" w:lineRule="auto"/>
            <w:rPr>
              <w:rFonts w:cstheme="minorHAnsi"/>
              <w:b/>
            </w:rPr>
          </w:pPr>
          <w:r w:rsidRPr="00C92A0C">
            <w:rPr>
              <w:rFonts w:cstheme="minorHAnsi"/>
              <w:b/>
              <w:bCs/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5E27B3F5" wp14:editId="2C748C80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92125</wp:posOffset>
                    </wp:positionV>
                    <wp:extent cx="4495800" cy="4610100"/>
                    <wp:effectExtent l="19050" t="19050" r="19050" b="19050"/>
                    <wp:wrapTopAndBottom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495800" cy="46101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5D5524" w14:textId="77777777" w:rsidR="00E06F00" w:rsidRPr="008C1E7D" w:rsidRDefault="00E06F00" w:rsidP="00E06F00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contextualSpacing w:val="0"/>
                                  <w:rPr>
                                    <w:rFonts w:cstheme="minorHAnsi"/>
                                    <w:i/>
                                  </w:rPr>
                                </w:pPr>
                                <w:r w:rsidRPr="008C1E7D">
                                  <w:rPr>
                                    <w:rFonts w:cstheme="minorHAnsi"/>
                                    <w:i/>
                                  </w:rPr>
                                  <w:t>Includes products that have multiple components – food and beverage, accommodation, transportation, recreation and entertainment</w:t>
                                </w:r>
                              </w:p>
                              <w:p w14:paraId="49981BB9" w14:textId="77777777" w:rsidR="00E06F00" w:rsidRPr="008C1E7D" w:rsidRDefault="00E06F00" w:rsidP="00E06F00">
                                <w:pPr>
                                  <w:pStyle w:val="ListParagraph"/>
                                  <w:numPr>
                                    <w:ilvl w:val="0"/>
                                    <w:numId w:val="18"/>
                                  </w:num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contextualSpacing w:val="0"/>
                                  <w:rPr>
                                    <w:rFonts w:cstheme="minorHAnsi"/>
                                    <w:i/>
                                  </w:rPr>
                                </w:pPr>
                                <w:r w:rsidRPr="008C1E7D">
                                  <w:rPr>
                                    <w:rFonts w:cstheme="minorHAnsi"/>
                                    <w:i/>
                                  </w:rPr>
                                  <w:t xml:space="preserve">Incorporates products that are available as a single-point of purchase </w:t>
                                </w:r>
                              </w:p>
                              <w:p w14:paraId="6B6C5348" w14:textId="77777777" w:rsidR="00E06F00" w:rsidRPr="008C1E7D" w:rsidRDefault="00E06F00" w:rsidP="00E06F00">
                                <w:pPr>
                                  <w:pStyle w:val="ListParagraph"/>
                                  <w:numPr>
                                    <w:ilvl w:val="0"/>
                                    <w:numId w:val="18"/>
                                  </w:num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contextualSpacing w:val="0"/>
                                  <w:rPr>
                                    <w:rFonts w:cstheme="minorHAnsi"/>
                                    <w:i/>
                                    <w:lang w:val="en-US"/>
                                  </w:rPr>
                                </w:pPr>
                                <w:r w:rsidRPr="008C1E7D">
                                  <w:rPr>
                                    <w:rFonts w:cstheme="minorHAnsi"/>
                                    <w:i/>
                                  </w:rPr>
                                  <w:t>Potential exists for present infrastructure to attract new markets or expand into a new season</w:t>
                                </w:r>
                              </w:p>
                              <w:p w14:paraId="35C3F182" w14:textId="77777777" w:rsidR="00E06F00" w:rsidRPr="008C1E7D" w:rsidRDefault="00E06F00" w:rsidP="00E06F00">
                                <w:pPr>
                                  <w:pStyle w:val="ListParagraph"/>
                                  <w:numPr>
                                    <w:ilvl w:val="0"/>
                                    <w:numId w:val="18"/>
                                  </w:num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contextualSpacing w:val="0"/>
                                  <w:rPr>
                                    <w:rFonts w:cstheme="minorHAnsi"/>
                                    <w:i/>
                                  </w:rPr>
                                </w:pPr>
                                <w:r w:rsidRPr="008C1E7D">
                                  <w:rPr>
                                    <w:rFonts w:cstheme="minorHAnsi"/>
                                    <w:i/>
                                  </w:rPr>
                                  <w:t xml:space="preserve">Encourages the development of a unique Saskatchewan experience by aligning new product and experience development to Tourism Saskatchewan’s brand pillars: Land and Sky, Time and Space, and Community. Review </w:t>
                                </w:r>
                                <w:hyperlink r:id="rId14" w:history="1">
                                  <w:r w:rsidRPr="008C1E7D">
                                    <w:rPr>
                                      <w:rStyle w:val="Hyperlink"/>
                                      <w:rFonts w:cstheme="minorHAnsi"/>
                                      <w:i/>
                                    </w:rPr>
                                    <w:t>Bringing the Saskatchewan Tourism Brand to Life</w:t>
                                  </w:r>
                                </w:hyperlink>
                                <w:r w:rsidRPr="008C1E7D">
                                  <w:rPr>
                                    <w:rFonts w:cstheme="minorHAnsi"/>
                                    <w:i/>
                                  </w:rPr>
                                  <w:t xml:space="preserve"> for guidance on weaving brand themes into your activities. </w:t>
                                </w:r>
                              </w:p>
                              <w:p w14:paraId="3914E7E9" w14:textId="5E96469D" w:rsidR="00E06F00" w:rsidRPr="008C1E7D" w:rsidRDefault="00E06F00" w:rsidP="00E06F00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contextualSpacing w:val="0"/>
                                  <w:rPr>
                                    <w:rFonts w:cstheme="minorHAnsi"/>
                                    <w:i/>
                                  </w:rPr>
                                </w:pPr>
                                <w:r w:rsidRPr="008C1E7D">
                                  <w:rPr>
                                    <w:rFonts w:cstheme="minorHAnsi"/>
                                    <w:i/>
                                  </w:rPr>
                                  <w:t xml:space="preserve">Supports projects within communities and destination areas that contribute to the development of new or enhancement of existing tourism experiences. </w:t>
                                </w:r>
                                <w:r w:rsidR="00630659">
                                  <w:rPr>
                                    <w:rFonts w:cstheme="minorHAnsi"/>
                                    <w:i/>
                                  </w:rPr>
                                  <w:t>Project must</w:t>
                                </w:r>
                                <w:r w:rsidRPr="008C1E7D">
                                  <w:rPr>
                                    <w:rFonts w:cstheme="minorHAnsi"/>
                                    <w:i/>
                                  </w:rPr>
                                  <w:t xml:space="preserve"> reflect the following experiential themes (identified in the </w:t>
                                </w:r>
                                <w:hyperlink r:id="rId15" w:history="1">
                                  <w:r w:rsidRPr="008C1E7D">
                                    <w:rPr>
                                      <w:rStyle w:val="Hyperlink"/>
                                      <w:rFonts w:cstheme="minorHAnsi"/>
                                      <w:i/>
                                    </w:rPr>
                                    <w:t>Destination Development Strategy</w:t>
                                  </w:r>
                                </w:hyperlink>
                                <w:r w:rsidRPr="008C1E7D">
                                  <w:rPr>
                                    <w:rStyle w:val="Hyperlink"/>
                                    <w:rFonts w:cstheme="minorHAnsi"/>
                                    <w:i/>
                                  </w:rPr>
                                  <w:t>)</w:t>
                                </w:r>
                                <w:r w:rsidRPr="008C1E7D">
                                  <w:rPr>
                                    <w:rFonts w:cstheme="minorHAnsi"/>
                                    <w:i/>
                                  </w:rPr>
                                  <w:t xml:space="preserve">: </w:t>
                                </w:r>
                              </w:p>
                              <w:p w14:paraId="7211ADC2" w14:textId="77777777" w:rsidR="00E06F00" w:rsidRPr="008C1E7D" w:rsidRDefault="00E06F00" w:rsidP="00E06F00">
                                <w:pPr>
                                  <w:pStyle w:val="ListParagraph"/>
                                  <w:numPr>
                                    <w:ilvl w:val="0"/>
                                    <w:numId w:val="13"/>
                                  </w:num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contextualSpacing w:val="0"/>
                                  <w:rPr>
                                    <w:rFonts w:cstheme="minorHAnsi"/>
                                    <w:i/>
                                  </w:rPr>
                                </w:pPr>
                                <w:r w:rsidRPr="008C1E7D">
                                  <w:rPr>
                                    <w:rFonts w:cstheme="minorHAnsi"/>
                                    <w:i/>
                                  </w:rPr>
                                  <w:t>embracing Saskatchewan life</w:t>
                                </w:r>
                              </w:p>
                              <w:p w14:paraId="2B43DCB2" w14:textId="77777777" w:rsidR="00E06F00" w:rsidRPr="008C1E7D" w:rsidRDefault="00E06F00" w:rsidP="00E06F00">
                                <w:pPr>
                                  <w:pStyle w:val="ListParagraph"/>
                                  <w:numPr>
                                    <w:ilvl w:val="0"/>
                                    <w:numId w:val="13"/>
                                  </w:num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contextualSpacing w:val="0"/>
                                  <w:rPr>
                                    <w:rFonts w:cstheme="minorHAnsi"/>
                                    <w:i/>
                                  </w:rPr>
                                </w:pPr>
                                <w:r w:rsidRPr="008C1E7D">
                                  <w:rPr>
                                    <w:rFonts w:cstheme="minorHAnsi"/>
                                    <w:i/>
                                  </w:rPr>
                                  <w:t xml:space="preserve">pursuing Saskatchewan adventure </w:t>
                                </w:r>
                              </w:p>
                              <w:p w14:paraId="65765DD2" w14:textId="77777777" w:rsidR="00E06F00" w:rsidRPr="008C1E7D" w:rsidRDefault="00E06F00" w:rsidP="00E06F00">
                                <w:pPr>
                                  <w:pStyle w:val="ListParagraph"/>
                                  <w:numPr>
                                    <w:ilvl w:val="0"/>
                                    <w:numId w:val="13"/>
                                  </w:num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contextualSpacing w:val="0"/>
                                  <w:rPr>
                                    <w:rFonts w:cstheme="minorHAnsi"/>
                                    <w:i/>
                                  </w:rPr>
                                </w:pPr>
                                <w:r w:rsidRPr="008C1E7D">
                                  <w:rPr>
                                    <w:rFonts w:cstheme="minorHAnsi"/>
                                    <w:i/>
                                  </w:rPr>
                                  <w:t xml:space="preserve">savouring Saskatchewan flavours </w:t>
                                </w:r>
                              </w:p>
                              <w:p w14:paraId="08FA343C" w14:textId="77777777" w:rsidR="00E06F00" w:rsidRPr="008C1E7D" w:rsidRDefault="00E06F00" w:rsidP="00E06F00">
                                <w:pPr>
                                  <w:pStyle w:val="ListParagraph"/>
                                  <w:numPr>
                                    <w:ilvl w:val="0"/>
                                    <w:numId w:val="13"/>
                                  </w:num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contextualSpacing w:val="0"/>
                                  <w:rPr>
                                    <w:rFonts w:cstheme="minorHAnsi"/>
                                    <w:i/>
                                  </w:rPr>
                                </w:pPr>
                                <w:r w:rsidRPr="008C1E7D">
                                  <w:rPr>
                                    <w:rFonts w:cstheme="minorHAnsi"/>
                                    <w:i/>
                                  </w:rPr>
                                  <w:t>experiencing Saskatchewan creativity</w:t>
                                </w:r>
                              </w:p>
                              <w:p w14:paraId="01B28757" w14:textId="77777777" w:rsidR="00E06F00" w:rsidRPr="008C1E7D" w:rsidRDefault="00E06F00" w:rsidP="00E06F00">
                                <w:pPr>
                                  <w:pStyle w:val="ListParagraph"/>
                                  <w:numPr>
                                    <w:ilvl w:val="0"/>
                                    <w:numId w:val="18"/>
                                  </w:num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contextualSpacing w:val="0"/>
                                  <w:rPr>
                                    <w:rFonts w:cstheme="minorHAnsi"/>
                                    <w:i/>
                                  </w:rPr>
                                </w:pPr>
                                <w:r w:rsidRPr="008C1E7D">
                                  <w:rPr>
                                    <w:rFonts w:cstheme="minorHAnsi"/>
                                    <w:i/>
                                  </w:rPr>
                                  <w:t>Offers a package of goods and/or services that address customers’ complete needs during their stay</w:t>
                                </w:r>
                              </w:p>
                              <w:p w14:paraId="38FEC828" w14:textId="77777777" w:rsidR="00E06F00" w:rsidRPr="008C1E7D" w:rsidRDefault="00E06F00" w:rsidP="00E06F00">
                                <w:pPr>
                                  <w:pStyle w:val="ListParagraph"/>
                                  <w:numPr>
                                    <w:ilvl w:val="0"/>
                                    <w:numId w:val="18"/>
                                  </w:num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contextualSpacing w:val="0"/>
                                  <w:rPr>
                                    <w:rFonts w:cstheme="minorHAnsi"/>
                                    <w:i/>
                                  </w:rPr>
                                </w:pPr>
                                <w:r w:rsidRPr="008C1E7D">
                                  <w:rPr>
                                    <w:rFonts w:cstheme="minorHAnsi"/>
                                    <w:i/>
                                  </w:rPr>
                                  <w:t>Shows an effective use of funds and demonstrates ability to deliver on project outcomes</w:t>
                                </w:r>
                              </w:p>
                              <w:p w14:paraId="21517F2D" w14:textId="77777777" w:rsidR="00E06F00" w:rsidRPr="008C1E7D" w:rsidRDefault="00E06F00" w:rsidP="00E06F00">
                                <w:pPr>
                                  <w:pStyle w:val="ListParagraph"/>
                                  <w:numPr>
                                    <w:ilvl w:val="0"/>
                                    <w:numId w:val="18"/>
                                  </w:numPr>
                                  <w:spacing w:after="160" w:line="259" w:lineRule="auto"/>
                                  <w:rPr>
                                    <w:rFonts w:cstheme="minorHAnsi"/>
                                    <w:i/>
                                    <w:sz w:val="18"/>
                                  </w:rPr>
                                </w:pPr>
                                <w:r w:rsidRPr="008C1E7D">
                                  <w:rPr>
                                    <w:rFonts w:cstheme="minorHAnsi"/>
                                    <w:i/>
                                    <w:color w:val="000000"/>
                                    <w:szCs w:val="27"/>
                                  </w:rPr>
                                  <w:t>Project must be completed within two years of contract signing date</w:t>
                                </w:r>
                              </w:p>
                              <w:p w14:paraId="71D624B8" w14:textId="3F3D429D" w:rsidR="00BA3770" w:rsidRDefault="00BA3770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E27B3F5" id="_x0000_s1027" type="#_x0000_t202" style="position:absolute;left:0;text-align:left;margin-left:0;margin-top:38.75pt;width:354pt;height:363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" strokeweight="2.25pt">
                    <v:stroke dashstyle="dash"/>
                    <v:textbox>
                      <w:txbxContent>
                        <w:p w14:paraId="5A5D5524" w14:textId="77777777" w:rsidR="00E06F00" w:rsidRPr="008C1E7D" w:rsidRDefault="00E06F00" w:rsidP="00E06F00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contextualSpacing w:val="0"/>
                            <w:rPr>
                              <w:rFonts w:cstheme="minorHAnsi"/>
                              <w:i/>
                            </w:rPr>
                          </w:pPr>
                          <w:r w:rsidRPr="008C1E7D">
                            <w:rPr>
                              <w:rFonts w:cstheme="minorHAnsi"/>
                              <w:i/>
                            </w:rPr>
                            <w:t>Includes products that have multiple components – food and beverage, accommodation, transportation, recreation and entertainment</w:t>
                          </w:r>
                        </w:p>
                        <w:p w14:paraId="49981BB9" w14:textId="77777777" w:rsidR="00E06F00" w:rsidRPr="008C1E7D" w:rsidRDefault="00E06F00" w:rsidP="00E06F00">
                          <w:pPr>
                            <w:pStyle w:val="ListParagraph"/>
                            <w:numPr>
                              <w:ilvl w:val="0"/>
                              <w:numId w:val="18"/>
                            </w:num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contextualSpacing w:val="0"/>
                            <w:rPr>
                              <w:rFonts w:cstheme="minorHAnsi"/>
                              <w:i/>
                            </w:rPr>
                          </w:pPr>
                          <w:r w:rsidRPr="008C1E7D">
                            <w:rPr>
                              <w:rFonts w:cstheme="minorHAnsi"/>
                              <w:i/>
                            </w:rPr>
                            <w:t xml:space="preserve">Incorporates products that are available as a single-point of purchase </w:t>
                          </w:r>
                        </w:p>
                        <w:p w14:paraId="6B6C5348" w14:textId="77777777" w:rsidR="00E06F00" w:rsidRPr="008C1E7D" w:rsidRDefault="00E06F00" w:rsidP="00E06F00">
                          <w:pPr>
                            <w:pStyle w:val="ListParagraph"/>
                            <w:numPr>
                              <w:ilvl w:val="0"/>
                              <w:numId w:val="18"/>
                            </w:num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contextualSpacing w:val="0"/>
                            <w:rPr>
                              <w:rFonts w:cstheme="minorHAnsi"/>
                              <w:i/>
                              <w:lang w:val="en-US"/>
                            </w:rPr>
                          </w:pPr>
                          <w:r w:rsidRPr="008C1E7D">
                            <w:rPr>
                              <w:rFonts w:cstheme="minorHAnsi"/>
                              <w:i/>
                            </w:rPr>
                            <w:t>Potential exists for present infrastructure to attract new markets or expand into a new season</w:t>
                          </w:r>
                        </w:p>
                        <w:p w14:paraId="35C3F182" w14:textId="77777777" w:rsidR="00E06F00" w:rsidRPr="008C1E7D" w:rsidRDefault="00E06F00" w:rsidP="00E06F00">
                          <w:pPr>
                            <w:pStyle w:val="ListParagraph"/>
                            <w:numPr>
                              <w:ilvl w:val="0"/>
                              <w:numId w:val="18"/>
                            </w:num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contextualSpacing w:val="0"/>
                            <w:rPr>
                              <w:rFonts w:cstheme="minorHAnsi"/>
                              <w:i/>
                            </w:rPr>
                          </w:pPr>
                          <w:r w:rsidRPr="008C1E7D">
                            <w:rPr>
                              <w:rFonts w:cstheme="minorHAnsi"/>
                              <w:i/>
                            </w:rPr>
                            <w:t xml:space="preserve">Encourages the development of a unique Saskatchewan experience by aligning new product and experience development to Tourism Saskatchewan’s brand pillars: Land and Sky, Time and Space, and Community. Review </w:t>
                          </w:r>
                          <w:hyperlink r:id="rId16" w:history="1">
                            <w:r w:rsidRPr="008C1E7D">
                              <w:rPr>
                                <w:rStyle w:val="Hyperlink"/>
                                <w:rFonts w:cstheme="minorHAnsi"/>
                                <w:i/>
                              </w:rPr>
                              <w:t>Bringing the Saskatchewan Tourism Brand to Life</w:t>
                            </w:r>
                          </w:hyperlink>
                          <w:r w:rsidRPr="008C1E7D">
                            <w:rPr>
                              <w:rFonts w:cstheme="minorHAnsi"/>
                              <w:i/>
                            </w:rPr>
                            <w:t xml:space="preserve"> for guidance on weaving brand themes into your activities. </w:t>
                          </w:r>
                        </w:p>
                        <w:p w14:paraId="3914E7E9" w14:textId="5E96469D" w:rsidR="00E06F00" w:rsidRPr="008C1E7D" w:rsidRDefault="00E06F00" w:rsidP="00E06F00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contextualSpacing w:val="0"/>
                            <w:rPr>
                              <w:rFonts w:cstheme="minorHAnsi"/>
                              <w:i/>
                            </w:rPr>
                          </w:pPr>
                          <w:r w:rsidRPr="008C1E7D">
                            <w:rPr>
                              <w:rFonts w:cstheme="minorHAnsi"/>
                              <w:i/>
                            </w:rPr>
                            <w:t xml:space="preserve">Supports projects within communities and destination areas that contribute to the development of new or enhancement of existing tourism experiences. </w:t>
                          </w:r>
                          <w:r w:rsidR="00630659">
                            <w:rPr>
                              <w:rFonts w:cstheme="minorHAnsi"/>
                              <w:i/>
                            </w:rPr>
                            <w:t>Project must</w:t>
                          </w:r>
                          <w:r w:rsidRPr="008C1E7D">
                            <w:rPr>
                              <w:rFonts w:cstheme="minorHAnsi"/>
                              <w:i/>
                            </w:rPr>
                            <w:t xml:space="preserve"> reflect the following experiential themes (identified in the </w:t>
                          </w:r>
                          <w:hyperlink r:id="rId17" w:history="1">
                            <w:r w:rsidRPr="008C1E7D">
                              <w:rPr>
                                <w:rStyle w:val="Hyperlink"/>
                                <w:rFonts w:cstheme="minorHAnsi"/>
                                <w:i/>
                              </w:rPr>
                              <w:t>Destination Development Strategy</w:t>
                            </w:r>
                          </w:hyperlink>
                          <w:r w:rsidRPr="008C1E7D">
                            <w:rPr>
                              <w:rStyle w:val="Hyperlink"/>
                              <w:rFonts w:cstheme="minorHAnsi"/>
                              <w:i/>
                            </w:rPr>
                            <w:t>)</w:t>
                          </w:r>
                          <w:r w:rsidRPr="008C1E7D">
                            <w:rPr>
                              <w:rFonts w:cstheme="minorHAnsi"/>
                              <w:i/>
                            </w:rPr>
                            <w:t xml:space="preserve">: </w:t>
                          </w:r>
                        </w:p>
                        <w:p w14:paraId="7211ADC2" w14:textId="77777777" w:rsidR="00E06F00" w:rsidRPr="008C1E7D" w:rsidRDefault="00E06F00" w:rsidP="00E06F00">
                          <w:pPr>
                            <w:pStyle w:val="ListParagraph"/>
                            <w:numPr>
                              <w:ilvl w:val="0"/>
                              <w:numId w:val="13"/>
                            </w:num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contextualSpacing w:val="0"/>
                            <w:rPr>
                              <w:rFonts w:cstheme="minorHAnsi"/>
                              <w:i/>
                            </w:rPr>
                          </w:pPr>
                          <w:r w:rsidRPr="008C1E7D">
                            <w:rPr>
                              <w:rFonts w:cstheme="minorHAnsi"/>
                              <w:i/>
                            </w:rPr>
                            <w:t>embracing Saskatchewan life</w:t>
                          </w:r>
                        </w:p>
                        <w:p w14:paraId="2B43DCB2" w14:textId="77777777" w:rsidR="00E06F00" w:rsidRPr="008C1E7D" w:rsidRDefault="00E06F00" w:rsidP="00E06F00">
                          <w:pPr>
                            <w:pStyle w:val="ListParagraph"/>
                            <w:numPr>
                              <w:ilvl w:val="0"/>
                              <w:numId w:val="13"/>
                            </w:num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contextualSpacing w:val="0"/>
                            <w:rPr>
                              <w:rFonts w:cstheme="minorHAnsi"/>
                              <w:i/>
                            </w:rPr>
                          </w:pPr>
                          <w:r w:rsidRPr="008C1E7D">
                            <w:rPr>
                              <w:rFonts w:cstheme="minorHAnsi"/>
                              <w:i/>
                            </w:rPr>
                            <w:t xml:space="preserve">pursuing Saskatchewan adventure </w:t>
                          </w:r>
                        </w:p>
                        <w:p w14:paraId="65765DD2" w14:textId="77777777" w:rsidR="00E06F00" w:rsidRPr="008C1E7D" w:rsidRDefault="00E06F00" w:rsidP="00E06F00">
                          <w:pPr>
                            <w:pStyle w:val="ListParagraph"/>
                            <w:numPr>
                              <w:ilvl w:val="0"/>
                              <w:numId w:val="13"/>
                            </w:num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contextualSpacing w:val="0"/>
                            <w:rPr>
                              <w:rFonts w:cstheme="minorHAnsi"/>
                              <w:i/>
                            </w:rPr>
                          </w:pPr>
                          <w:r w:rsidRPr="008C1E7D">
                            <w:rPr>
                              <w:rFonts w:cstheme="minorHAnsi"/>
                              <w:i/>
                            </w:rPr>
                            <w:t xml:space="preserve">savouring Saskatchewan flavours </w:t>
                          </w:r>
                        </w:p>
                        <w:p w14:paraId="08FA343C" w14:textId="77777777" w:rsidR="00E06F00" w:rsidRPr="008C1E7D" w:rsidRDefault="00E06F00" w:rsidP="00E06F00">
                          <w:pPr>
                            <w:pStyle w:val="ListParagraph"/>
                            <w:numPr>
                              <w:ilvl w:val="0"/>
                              <w:numId w:val="13"/>
                            </w:num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contextualSpacing w:val="0"/>
                            <w:rPr>
                              <w:rFonts w:cstheme="minorHAnsi"/>
                              <w:i/>
                            </w:rPr>
                          </w:pPr>
                          <w:r w:rsidRPr="008C1E7D">
                            <w:rPr>
                              <w:rFonts w:cstheme="minorHAnsi"/>
                              <w:i/>
                            </w:rPr>
                            <w:t>experiencing Saskatchewan creativity</w:t>
                          </w:r>
                        </w:p>
                        <w:p w14:paraId="01B28757" w14:textId="77777777" w:rsidR="00E06F00" w:rsidRPr="008C1E7D" w:rsidRDefault="00E06F00" w:rsidP="00E06F00">
                          <w:pPr>
                            <w:pStyle w:val="ListParagraph"/>
                            <w:numPr>
                              <w:ilvl w:val="0"/>
                              <w:numId w:val="18"/>
                            </w:num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contextualSpacing w:val="0"/>
                            <w:rPr>
                              <w:rFonts w:cstheme="minorHAnsi"/>
                              <w:i/>
                            </w:rPr>
                          </w:pPr>
                          <w:r w:rsidRPr="008C1E7D">
                            <w:rPr>
                              <w:rFonts w:cstheme="minorHAnsi"/>
                              <w:i/>
                            </w:rPr>
                            <w:t>Offers a package of goods and/or services that address customers’ complete needs during their stay</w:t>
                          </w:r>
                        </w:p>
                        <w:p w14:paraId="38FEC828" w14:textId="77777777" w:rsidR="00E06F00" w:rsidRPr="008C1E7D" w:rsidRDefault="00E06F00" w:rsidP="00E06F00">
                          <w:pPr>
                            <w:pStyle w:val="ListParagraph"/>
                            <w:numPr>
                              <w:ilvl w:val="0"/>
                              <w:numId w:val="18"/>
                            </w:num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contextualSpacing w:val="0"/>
                            <w:rPr>
                              <w:rFonts w:cstheme="minorHAnsi"/>
                              <w:i/>
                            </w:rPr>
                          </w:pPr>
                          <w:r w:rsidRPr="008C1E7D">
                            <w:rPr>
                              <w:rFonts w:cstheme="minorHAnsi"/>
                              <w:i/>
                            </w:rPr>
                            <w:t>Shows an effective use of funds and demonstrates ability to deliver on project outcomes</w:t>
                          </w:r>
                        </w:p>
                        <w:p w14:paraId="21517F2D" w14:textId="77777777" w:rsidR="00E06F00" w:rsidRPr="008C1E7D" w:rsidRDefault="00E06F00" w:rsidP="00E06F00">
                          <w:pPr>
                            <w:pStyle w:val="ListParagraph"/>
                            <w:numPr>
                              <w:ilvl w:val="0"/>
                              <w:numId w:val="18"/>
                            </w:numPr>
                            <w:spacing w:after="160" w:line="259" w:lineRule="auto"/>
                            <w:rPr>
                              <w:rFonts w:cstheme="minorHAnsi"/>
                              <w:i/>
                              <w:sz w:val="18"/>
                            </w:rPr>
                          </w:pPr>
                          <w:r w:rsidRPr="008C1E7D">
                            <w:rPr>
                              <w:rFonts w:cstheme="minorHAnsi"/>
                              <w:i/>
                              <w:color w:val="000000"/>
                              <w:szCs w:val="27"/>
                            </w:rPr>
                            <w:t>Project must be completed within two years of contract signing date</w:t>
                          </w:r>
                        </w:p>
                        <w:p w14:paraId="71D624B8" w14:textId="3F3D429D" w:rsidR="00BA3770" w:rsidRDefault="00BA3770"/>
                      </w:txbxContent>
                    </v:textbox>
                    <w10:wrap type="topAndBottom" anchorx="margin"/>
                  </v:shape>
                </w:pict>
              </mc:Fallback>
            </mc:AlternateContent>
          </w:r>
          <w:r w:rsidR="00AA5C0B" w:rsidRPr="00C92A0C">
            <w:rPr>
              <w:rFonts w:cstheme="minorHAnsi"/>
              <w:b/>
              <w:bCs/>
            </w:rPr>
            <w:t xml:space="preserve">Describe how your project meets the </w:t>
          </w:r>
          <w:r w:rsidR="008F5D02">
            <w:rPr>
              <w:rFonts w:cstheme="minorHAnsi"/>
              <w:b/>
              <w:bCs/>
            </w:rPr>
            <w:t>Project Requirements</w:t>
          </w:r>
          <w:r w:rsidR="00BA3770" w:rsidRPr="00C92A0C">
            <w:rPr>
              <w:rFonts w:cstheme="minorHAnsi"/>
              <w:b/>
              <w:bCs/>
            </w:rPr>
            <w:t>:</w:t>
          </w:r>
        </w:p>
        <w:sdt>
          <w:sdtPr>
            <w:id w:val="-2131625698"/>
            <w:placeholder>
              <w:docPart w:val="6C7EEE6849C34AE1A2AACB9BBFAA8DEE"/>
            </w:placeholder>
            <w:showingPlcHdr/>
          </w:sdtPr>
          <w:sdtEndPr/>
          <w:sdtContent>
            <w:p w14:paraId="09D5DE61" w14:textId="2E9CE4E0" w:rsidR="00AA5C0B" w:rsidRPr="0000531C" w:rsidRDefault="006E4171" w:rsidP="006E4171">
              <w:pPr>
                <w:autoSpaceDE w:val="0"/>
                <w:autoSpaceDN w:val="0"/>
                <w:adjustRightInd w:val="0"/>
                <w:spacing w:after="0" w:line="240" w:lineRule="auto"/>
                <w:ind w:left="360"/>
                <w:rPr>
                  <w:rFonts w:cstheme="minorHAnsi"/>
                </w:rPr>
              </w:pPr>
              <w:r w:rsidRPr="006E4171">
                <w:rPr>
                  <w:rStyle w:val="PlaceholderText"/>
                  <w:color w:val="auto"/>
                </w:rPr>
                <w:t>Click here to enter text.</w:t>
              </w:r>
            </w:p>
          </w:sdtContent>
        </w:sdt>
        <w:p w14:paraId="6CC0EB97" w14:textId="7251C7BC" w:rsidR="00AA5C0B" w:rsidRPr="00AA5C0B" w:rsidRDefault="00AA5C0B" w:rsidP="00AA5C0B">
          <w:pPr>
            <w:pStyle w:val="ListParagraph"/>
            <w:autoSpaceDE w:val="0"/>
            <w:autoSpaceDN w:val="0"/>
            <w:adjustRightInd w:val="0"/>
            <w:spacing w:after="0" w:line="240" w:lineRule="auto"/>
            <w:rPr>
              <w:rFonts w:cstheme="minorHAnsi"/>
            </w:rPr>
          </w:pPr>
        </w:p>
        <w:p w14:paraId="0A16AD25" w14:textId="34242822" w:rsidR="00AA5C0B" w:rsidRPr="007217ED" w:rsidRDefault="00AA5C0B" w:rsidP="00C734E9">
          <w:pPr>
            <w:spacing w:after="0"/>
            <w:jc w:val="center"/>
            <w:rPr>
              <w:rFonts w:cstheme="minorHAnsi"/>
              <w:b/>
              <w:bCs/>
              <w:sz w:val="28"/>
              <w:szCs w:val="28"/>
              <w:u w:val="single"/>
            </w:rPr>
          </w:pPr>
          <w:r>
            <w:rPr>
              <w:rFonts w:ascii="Calibri-Bold" w:hAnsi="Calibri-Bold" w:cs="Calibri-Bold"/>
              <w:b/>
              <w:bCs/>
              <w:color w:val="FF0000"/>
              <w:sz w:val="28"/>
              <w:szCs w:val="28"/>
            </w:rPr>
            <w:br w:type="page"/>
          </w:r>
          <w:r w:rsidR="00DF189B" w:rsidRPr="007217ED">
            <w:rPr>
              <w:rFonts w:cstheme="minorHAnsi"/>
              <w:b/>
              <w:bCs/>
              <w:sz w:val="28"/>
              <w:szCs w:val="28"/>
              <w:u w:val="single"/>
            </w:rPr>
            <w:lastRenderedPageBreak/>
            <w:t xml:space="preserve">SECTION 3: </w:t>
          </w:r>
          <w:r w:rsidR="0004790D" w:rsidRPr="007217ED">
            <w:rPr>
              <w:rFonts w:cstheme="minorHAnsi"/>
              <w:b/>
              <w:bCs/>
              <w:sz w:val="28"/>
              <w:szCs w:val="28"/>
              <w:u w:val="single"/>
            </w:rPr>
            <w:t xml:space="preserve">PROJECT DETAILS </w:t>
          </w:r>
        </w:p>
        <w:p w14:paraId="77973132" w14:textId="77777777" w:rsidR="00C734E9" w:rsidRPr="00C734E9" w:rsidRDefault="00C734E9" w:rsidP="00C734E9">
          <w:pPr>
            <w:pStyle w:val="ListParagraph"/>
            <w:autoSpaceDE w:val="0"/>
            <w:autoSpaceDN w:val="0"/>
            <w:adjustRightInd w:val="0"/>
            <w:spacing w:after="0" w:line="240" w:lineRule="auto"/>
            <w:rPr>
              <w:rFonts w:cstheme="minorHAnsi"/>
              <w:b/>
            </w:rPr>
          </w:pPr>
        </w:p>
        <w:p w14:paraId="7AE91F31" w14:textId="3A3753D0" w:rsidR="002C59A1" w:rsidRPr="00967ED9" w:rsidRDefault="002C59A1" w:rsidP="002C59A1">
          <w:pPr>
            <w:pStyle w:val="ListParagraph"/>
            <w:numPr>
              <w:ilvl w:val="0"/>
              <w:numId w:val="8"/>
            </w:numPr>
            <w:autoSpaceDE w:val="0"/>
            <w:autoSpaceDN w:val="0"/>
            <w:adjustRightInd w:val="0"/>
            <w:spacing w:after="0" w:line="240" w:lineRule="auto"/>
            <w:rPr>
              <w:rFonts w:cstheme="minorHAnsi"/>
              <w:b/>
            </w:rPr>
          </w:pPr>
          <w:r w:rsidRPr="00967ED9">
            <w:rPr>
              <w:rFonts w:cstheme="minorHAnsi"/>
              <w:b/>
              <w:bCs/>
            </w:rPr>
            <w:t>Project Start Date:</w:t>
          </w:r>
        </w:p>
        <w:sdt>
          <w:sdtPr>
            <w:rPr>
              <w:rFonts w:cstheme="minorHAnsi"/>
            </w:rPr>
            <w:id w:val="-2078585276"/>
            <w:placeholder>
              <w:docPart w:val="060D61D1CA424E19A5BD1F1F714B68C6"/>
            </w:placeholder>
          </w:sdtPr>
          <w:sdtEndPr/>
          <w:sdtContent>
            <w:sdt>
              <w:sdtPr>
                <w:rPr>
                  <w:rFonts w:cstheme="minorHAnsi"/>
                </w:rPr>
                <w:id w:val="1853373871"/>
                <w:placeholder>
                  <w:docPart w:val="15F2BD9C72604DE896B43832D8A51AF5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p w14:paraId="5C5EA125" w14:textId="47E80E77" w:rsidR="002C59A1" w:rsidRPr="00967ED9" w:rsidRDefault="006E4171" w:rsidP="006E417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cstheme="minorHAnsi"/>
                    </w:rPr>
                  </w:pPr>
                  <w:r w:rsidRPr="008C7474">
                    <w:rPr>
                      <w:rStyle w:val="PlaceholderText"/>
                    </w:rPr>
                    <w:t>Click or tap to enter a date.</w:t>
                  </w:r>
                </w:p>
              </w:sdtContent>
            </w:sdt>
          </w:sdtContent>
        </w:sdt>
        <w:p w14:paraId="3558FC82" w14:textId="77777777" w:rsidR="002C59A1" w:rsidRPr="00967ED9" w:rsidRDefault="002C59A1" w:rsidP="002C59A1">
          <w:pPr>
            <w:pStyle w:val="ListParagraph"/>
            <w:autoSpaceDE w:val="0"/>
            <w:autoSpaceDN w:val="0"/>
            <w:adjustRightInd w:val="0"/>
            <w:spacing w:after="0" w:line="240" w:lineRule="auto"/>
            <w:rPr>
              <w:rFonts w:cstheme="minorHAnsi"/>
            </w:rPr>
          </w:pPr>
        </w:p>
        <w:p w14:paraId="31DBC891" w14:textId="77777777" w:rsidR="002C59A1" w:rsidRPr="00967ED9" w:rsidRDefault="002C59A1" w:rsidP="002C59A1">
          <w:pPr>
            <w:pStyle w:val="ListParagraph"/>
            <w:numPr>
              <w:ilvl w:val="0"/>
              <w:numId w:val="8"/>
            </w:numPr>
            <w:autoSpaceDE w:val="0"/>
            <w:autoSpaceDN w:val="0"/>
            <w:adjustRightInd w:val="0"/>
            <w:spacing w:after="0" w:line="240" w:lineRule="auto"/>
            <w:rPr>
              <w:rFonts w:cstheme="minorHAnsi"/>
              <w:b/>
            </w:rPr>
          </w:pPr>
          <w:r w:rsidRPr="00967ED9">
            <w:rPr>
              <w:rFonts w:cstheme="minorHAnsi"/>
              <w:b/>
              <w:bCs/>
            </w:rPr>
            <w:t>Project End Date:</w:t>
          </w:r>
        </w:p>
        <w:sdt>
          <w:sdtPr>
            <w:rPr>
              <w:rFonts w:cstheme="minorHAnsi"/>
            </w:rPr>
            <w:id w:val="1247693523"/>
            <w:placeholder>
              <w:docPart w:val="D714538881F848549E9EF9E4C3E4357F"/>
            </w:placeholder>
          </w:sdtPr>
          <w:sdtEndPr/>
          <w:sdtContent>
            <w:sdt>
              <w:sdtPr>
                <w:rPr>
                  <w:rFonts w:cstheme="minorHAnsi"/>
                </w:rPr>
                <w:id w:val="25071313"/>
                <w:placeholder>
                  <w:docPart w:val="4ECD951EB2AB4965ABBAB8D1746E3C27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p w14:paraId="57AA2523" w14:textId="12E92C50" w:rsidR="002C59A1" w:rsidRPr="00967ED9" w:rsidRDefault="006E4171" w:rsidP="006E417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cstheme="minorHAnsi"/>
                    </w:rPr>
                  </w:pPr>
                  <w:r w:rsidRPr="008C7474">
                    <w:rPr>
                      <w:rStyle w:val="PlaceholderText"/>
                    </w:rPr>
                    <w:t>Click or tap to enter a date.</w:t>
                  </w:r>
                </w:p>
              </w:sdtContent>
            </w:sdt>
          </w:sdtContent>
        </w:sdt>
        <w:p w14:paraId="1217C0EA" w14:textId="77777777" w:rsidR="009B4C64" w:rsidRDefault="009B4C64" w:rsidP="00FE617F">
          <w:pPr>
            <w:autoSpaceDE w:val="0"/>
            <w:autoSpaceDN w:val="0"/>
            <w:adjustRightInd w:val="0"/>
            <w:spacing w:after="0" w:line="240" w:lineRule="auto"/>
            <w:rPr>
              <w:color w:val="FF0000"/>
            </w:rPr>
          </w:pPr>
        </w:p>
        <w:p w14:paraId="3450914C" w14:textId="7670CEA0" w:rsidR="00AA5C0B" w:rsidRPr="00C92A0C" w:rsidRDefault="00AA5C0B" w:rsidP="00AA5C0B">
          <w:pPr>
            <w:pStyle w:val="ListParagraph"/>
            <w:numPr>
              <w:ilvl w:val="0"/>
              <w:numId w:val="8"/>
            </w:numPr>
            <w:autoSpaceDE w:val="0"/>
            <w:autoSpaceDN w:val="0"/>
            <w:adjustRightInd w:val="0"/>
            <w:spacing w:after="0" w:line="240" w:lineRule="auto"/>
            <w:rPr>
              <w:rFonts w:cstheme="minorHAnsi"/>
              <w:b/>
            </w:rPr>
          </w:pPr>
          <w:r w:rsidRPr="00C92A0C">
            <w:rPr>
              <w:rFonts w:cstheme="minorHAnsi"/>
              <w:b/>
              <w:bCs/>
            </w:rPr>
            <w:t>Project Budget</w:t>
          </w:r>
          <w:r w:rsidR="00F0649A">
            <w:rPr>
              <w:rFonts w:cstheme="minorHAnsi"/>
              <w:b/>
              <w:bCs/>
            </w:rPr>
            <w:t xml:space="preserve"> - </w:t>
          </w:r>
          <w:r w:rsidR="0004790D" w:rsidRPr="00C92A0C">
            <w:rPr>
              <w:rFonts w:cstheme="minorHAnsi"/>
              <w:b/>
              <w:bCs/>
            </w:rPr>
            <w:t xml:space="preserve">clearly identify how Tourism Saskatchewan’s contribution </w:t>
          </w:r>
          <w:r w:rsidR="00FE6D33">
            <w:rPr>
              <w:rFonts w:cstheme="minorHAnsi"/>
              <w:b/>
              <w:bCs/>
            </w:rPr>
            <w:t>will be used</w:t>
          </w:r>
          <w:r w:rsidR="00F0649A">
            <w:rPr>
              <w:rFonts w:cstheme="minorHAnsi"/>
              <w:b/>
              <w:bCs/>
            </w:rPr>
            <w:t>. (This item can also be an attached document)</w:t>
          </w:r>
          <w:r w:rsidRPr="00C92A0C">
            <w:rPr>
              <w:rFonts w:cstheme="minorHAnsi"/>
              <w:b/>
              <w:bCs/>
            </w:rPr>
            <w:t>:</w:t>
          </w:r>
        </w:p>
        <w:sdt>
          <w:sdtPr>
            <w:rPr>
              <w:rFonts w:cstheme="minorHAnsi"/>
            </w:rPr>
            <w:id w:val="-440615116"/>
            <w:placeholder>
              <w:docPart w:val="B9B7DF4B3B564667AB668B1C563448F3"/>
            </w:placeholder>
            <w:showingPlcHdr/>
          </w:sdtPr>
          <w:sdtEndPr/>
          <w:sdtContent>
            <w:p w14:paraId="11E2E49B" w14:textId="0E3C6A22" w:rsidR="00AA5C0B" w:rsidRPr="00AA5C0B" w:rsidRDefault="006E4171" w:rsidP="006E4171">
              <w:pPr>
                <w:autoSpaceDE w:val="0"/>
                <w:autoSpaceDN w:val="0"/>
                <w:adjustRightInd w:val="0"/>
                <w:spacing w:after="0" w:line="240" w:lineRule="auto"/>
                <w:ind w:left="360"/>
                <w:rPr>
                  <w:rFonts w:cstheme="minorHAnsi"/>
                </w:rPr>
              </w:pPr>
              <w:r w:rsidRPr="006E4171">
                <w:rPr>
                  <w:rStyle w:val="PlaceholderText"/>
                  <w:color w:val="auto"/>
                </w:rPr>
                <w:t>Click here to enter text.</w:t>
              </w:r>
            </w:p>
          </w:sdtContent>
        </w:sdt>
        <w:p w14:paraId="4868D989" w14:textId="77777777" w:rsidR="00AA5C0B" w:rsidRDefault="00AA5C0B" w:rsidP="00FE617F">
          <w:pPr>
            <w:autoSpaceDE w:val="0"/>
            <w:autoSpaceDN w:val="0"/>
            <w:adjustRightInd w:val="0"/>
            <w:spacing w:after="0" w:line="240" w:lineRule="auto"/>
            <w:rPr>
              <w:color w:val="FF0000"/>
            </w:rPr>
          </w:pPr>
        </w:p>
        <w:p w14:paraId="796E44B1" w14:textId="3B15227F" w:rsidR="0004790D" w:rsidRPr="00C92A0C" w:rsidRDefault="0004790D" w:rsidP="0004790D">
          <w:pPr>
            <w:pStyle w:val="ListParagraph"/>
            <w:numPr>
              <w:ilvl w:val="0"/>
              <w:numId w:val="8"/>
            </w:numPr>
            <w:autoSpaceDE w:val="0"/>
            <w:autoSpaceDN w:val="0"/>
            <w:adjustRightInd w:val="0"/>
            <w:spacing w:after="0" w:line="240" w:lineRule="auto"/>
            <w:rPr>
              <w:rFonts w:cstheme="minorHAnsi"/>
              <w:b/>
            </w:rPr>
          </w:pPr>
          <w:r w:rsidRPr="00C92A0C">
            <w:rPr>
              <w:rFonts w:cstheme="minorHAnsi"/>
              <w:b/>
              <w:bCs/>
            </w:rPr>
            <w:t>Outline the equity that you</w:t>
          </w:r>
          <w:r w:rsidR="007824B6">
            <w:rPr>
              <w:rFonts w:cstheme="minorHAnsi"/>
              <w:b/>
              <w:bCs/>
            </w:rPr>
            <w:t xml:space="preserve"> </w:t>
          </w:r>
          <w:r w:rsidRPr="00C92A0C">
            <w:rPr>
              <w:rFonts w:cstheme="minorHAnsi"/>
              <w:b/>
              <w:bCs/>
            </w:rPr>
            <w:t>and your partner</w:t>
          </w:r>
          <w:r w:rsidR="00FE6D33">
            <w:rPr>
              <w:rFonts w:cstheme="minorHAnsi"/>
              <w:b/>
              <w:bCs/>
            </w:rPr>
            <w:t>s</w:t>
          </w:r>
          <w:r w:rsidRPr="00C92A0C">
            <w:rPr>
              <w:rFonts w:cstheme="minorHAnsi"/>
              <w:b/>
              <w:bCs/>
            </w:rPr>
            <w:t xml:space="preserve"> are contributing to the project:</w:t>
          </w:r>
        </w:p>
        <w:sdt>
          <w:sdtPr>
            <w:rPr>
              <w:rFonts w:cstheme="minorHAnsi"/>
            </w:rPr>
            <w:id w:val="-1743327929"/>
            <w:placeholder>
              <w:docPart w:val="3EAC88C69A5A447B8BB2D00806F84DDE"/>
            </w:placeholder>
            <w:showingPlcHdr/>
          </w:sdtPr>
          <w:sdtEndPr/>
          <w:sdtContent>
            <w:p w14:paraId="164E3809" w14:textId="5CC968AE" w:rsidR="0004790D" w:rsidRPr="00AA5C0B" w:rsidRDefault="006E4171" w:rsidP="006E4171">
              <w:pPr>
                <w:autoSpaceDE w:val="0"/>
                <w:autoSpaceDN w:val="0"/>
                <w:adjustRightInd w:val="0"/>
                <w:spacing w:after="0" w:line="240" w:lineRule="auto"/>
                <w:ind w:left="360"/>
                <w:rPr>
                  <w:rFonts w:cstheme="minorHAnsi"/>
                </w:rPr>
              </w:pPr>
              <w:r w:rsidRPr="006E4171">
                <w:rPr>
                  <w:rStyle w:val="PlaceholderText"/>
                  <w:color w:val="auto"/>
                </w:rPr>
                <w:t>Click here to enter text.</w:t>
              </w:r>
            </w:p>
          </w:sdtContent>
        </w:sdt>
        <w:p w14:paraId="51C85CF4" w14:textId="77777777" w:rsidR="0004790D" w:rsidRDefault="0004790D" w:rsidP="00FE617F">
          <w:pPr>
            <w:autoSpaceDE w:val="0"/>
            <w:autoSpaceDN w:val="0"/>
            <w:adjustRightInd w:val="0"/>
            <w:spacing w:after="0" w:line="240" w:lineRule="auto"/>
            <w:rPr>
              <w:color w:val="FF0000"/>
            </w:rPr>
          </w:pPr>
        </w:p>
        <w:p w14:paraId="581A9B5C" w14:textId="77777777" w:rsidR="00F0649A" w:rsidRPr="00C92A0C" w:rsidRDefault="00F0649A" w:rsidP="00F0649A">
          <w:pPr>
            <w:pStyle w:val="ListParagraph"/>
            <w:numPr>
              <w:ilvl w:val="0"/>
              <w:numId w:val="8"/>
            </w:numPr>
            <w:autoSpaceDE w:val="0"/>
            <w:autoSpaceDN w:val="0"/>
            <w:adjustRightInd w:val="0"/>
            <w:spacing w:after="0" w:line="240" w:lineRule="auto"/>
            <w:rPr>
              <w:rFonts w:cstheme="minorHAnsi"/>
              <w:b/>
            </w:rPr>
          </w:pPr>
          <w:r w:rsidRPr="00C92A0C">
            <w:rPr>
              <w:rFonts w:cstheme="minorHAnsi"/>
              <w:b/>
              <w:bCs/>
            </w:rPr>
            <w:t>Describe how all listed partners will contribute to the project:</w:t>
          </w:r>
        </w:p>
        <w:sdt>
          <w:sdtPr>
            <w:rPr>
              <w:rFonts w:cstheme="minorHAnsi"/>
            </w:rPr>
            <w:id w:val="109246537"/>
            <w:placeholder>
              <w:docPart w:val="43D68133FC51400AAACBFF237B5D8347"/>
            </w:placeholder>
            <w:showingPlcHdr/>
          </w:sdtPr>
          <w:sdtEndPr/>
          <w:sdtContent>
            <w:p w14:paraId="0FC70E96" w14:textId="6927DF50" w:rsidR="00F0649A" w:rsidRPr="00AA5C0B" w:rsidRDefault="006E4171" w:rsidP="006E4171">
              <w:pPr>
                <w:autoSpaceDE w:val="0"/>
                <w:autoSpaceDN w:val="0"/>
                <w:adjustRightInd w:val="0"/>
                <w:spacing w:after="0" w:line="240" w:lineRule="auto"/>
                <w:ind w:left="360"/>
                <w:rPr>
                  <w:rFonts w:cstheme="minorHAnsi"/>
                </w:rPr>
              </w:pPr>
              <w:r w:rsidRPr="006E4171">
                <w:rPr>
                  <w:rStyle w:val="PlaceholderText"/>
                  <w:color w:val="auto"/>
                </w:rPr>
                <w:t>Click here to enter text.</w:t>
              </w:r>
            </w:p>
          </w:sdtContent>
        </w:sdt>
        <w:p w14:paraId="7BE9CAE0" w14:textId="1C650A94" w:rsidR="00F0649A" w:rsidRPr="00F0649A" w:rsidRDefault="00F0649A" w:rsidP="00F0649A">
          <w:pPr>
            <w:pStyle w:val="ListParagraph"/>
            <w:autoSpaceDE w:val="0"/>
            <w:autoSpaceDN w:val="0"/>
            <w:adjustRightInd w:val="0"/>
            <w:spacing w:after="0" w:line="240" w:lineRule="auto"/>
            <w:rPr>
              <w:rFonts w:cstheme="minorHAnsi"/>
              <w:b/>
            </w:rPr>
          </w:pPr>
        </w:p>
        <w:p w14:paraId="2EB76E47" w14:textId="77777777" w:rsidR="002C59A1" w:rsidRPr="00C92A0C" w:rsidRDefault="002C59A1" w:rsidP="002C59A1">
          <w:pPr>
            <w:pStyle w:val="ListParagraph"/>
            <w:numPr>
              <w:ilvl w:val="0"/>
              <w:numId w:val="8"/>
            </w:numPr>
            <w:autoSpaceDE w:val="0"/>
            <w:autoSpaceDN w:val="0"/>
            <w:adjustRightInd w:val="0"/>
            <w:spacing w:after="0" w:line="240" w:lineRule="auto"/>
            <w:rPr>
              <w:rFonts w:cstheme="minorHAnsi"/>
              <w:b/>
            </w:rPr>
          </w:pPr>
          <w:r w:rsidRPr="00C92A0C">
            <w:rPr>
              <w:rFonts w:cstheme="minorHAnsi"/>
              <w:b/>
              <w:bCs/>
            </w:rPr>
            <w:t>Highlight major milestones</w:t>
          </w:r>
          <w:r>
            <w:rPr>
              <w:rFonts w:cstheme="minorHAnsi"/>
              <w:b/>
              <w:bCs/>
            </w:rPr>
            <w:t xml:space="preserve"> </w:t>
          </w:r>
          <w:r w:rsidRPr="00C92A0C">
            <w:rPr>
              <w:rFonts w:cstheme="minorHAnsi"/>
              <w:b/>
              <w:bCs/>
            </w:rPr>
            <w:t>during the project’s life cycle</w:t>
          </w:r>
          <w:r>
            <w:rPr>
              <w:rFonts w:cstheme="minorHAnsi"/>
              <w:b/>
              <w:bCs/>
            </w:rPr>
            <w:t>, including anticipated dates</w:t>
          </w:r>
          <w:r w:rsidRPr="00C92A0C">
            <w:rPr>
              <w:rFonts w:cstheme="minorHAnsi"/>
              <w:b/>
              <w:bCs/>
            </w:rPr>
            <w:t>:</w:t>
          </w:r>
        </w:p>
        <w:sdt>
          <w:sdtPr>
            <w:rPr>
              <w:rFonts w:cstheme="minorHAnsi"/>
            </w:rPr>
            <w:id w:val="1884059735"/>
            <w:placeholder>
              <w:docPart w:val="71585DCD5D374EEC859632316C14EBDA"/>
            </w:placeholder>
            <w:showingPlcHdr/>
          </w:sdtPr>
          <w:sdtEndPr/>
          <w:sdtContent>
            <w:bookmarkStart w:id="0" w:name="_GoBack" w:displacedByCustomXml="prev"/>
            <w:p w14:paraId="4E0E76EE" w14:textId="268CF330" w:rsidR="002C59A1" w:rsidRPr="00AA5C0B" w:rsidRDefault="006E4171" w:rsidP="006E4171">
              <w:pPr>
                <w:autoSpaceDE w:val="0"/>
                <w:autoSpaceDN w:val="0"/>
                <w:adjustRightInd w:val="0"/>
                <w:spacing w:after="0" w:line="240" w:lineRule="auto"/>
                <w:ind w:left="360"/>
                <w:rPr>
                  <w:rFonts w:cstheme="minorHAnsi"/>
                </w:rPr>
              </w:pPr>
              <w:r w:rsidRPr="006E4171">
                <w:rPr>
                  <w:rStyle w:val="PlaceholderText"/>
                  <w:color w:val="auto"/>
                </w:rPr>
                <w:t>Click here to enter text.</w:t>
              </w:r>
            </w:p>
            <w:bookmarkEnd w:id="0" w:displacedByCustomXml="next"/>
          </w:sdtContent>
        </w:sdt>
        <w:p w14:paraId="6A18DC6A" w14:textId="4DBEBC32" w:rsidR="002C59A1" w:rsidRPr="002C59A1" w:rsidRDefault="002C59A1" w:rsidP="002C59A1">
          <w:pPr>
            <w:pStyle w:val="ListParagraph"/>
            <w:autoSpaceDE w:val="0"/>
            <w:autoSpaceDN w:val="0"/>
            <w:adjustRightInd w:val="0"/>
            <w:spacing w:after="0" w:line="240" w:lineRule="auto"/>
            <w:rPr>
              <w:rFonts w:cstheme="minorHAnsi"/>
              <w:b/>
            </w:rPr>
          </w:pPr>
        </w:p>
        <w:p w14:paraId="0EA2D283" w14:textId="122D2CB5" w:rsidR="0004790D" w:rsidRPr="00C92A0C" w:rsidRDefault="0004790D" w:rsidP="002C59A1">
          <w:pPr>
            <w:pStyle w:val="ListParagraph"/>
            <w:numPr>
              <w:ilvl w:val="0"/>
              <w:numId w:val="8"/>
            </w:numPr>
            <w:autoSpaceDE w:val="0"/>
            <w:autoSpaceDN w:val="0"/>
            <w:adjustRightInd w:val="0"/>
            <w:spacing w:after="0" w:line="240" w:lineRule="auto"/>
            <w:rPr>
              <w:rFonts w:cstheme="minorHAnsi"/>
              <w:b/>
            </w:rPr>
          </w:pPr>
          <w:r w:rsidRPr="00C92A0C">
            <w:rPr>
              <w:rFonts w:cstheme="minorHAnsi"/>
              <w:b/>
              <w:bCs/>
            </w:rPr>
            <w:t>Demonstrate your project’s sustainability:</w:t>
          </w:r>
        </w:p>
        <w:p w14:paraId="1772A536" w14:textId="7BFAA996" w:rsidR="0004790D" w:rsidRPr="00C92A0C" w:rsidRDefault="00F0649A" w:rsidP="0004790D">
          <w:pPr>
            <w:pStyle w:val="ListParagraph"/>
            <w:numPr>
              <w:ilvl w:val="0"/>
              <w:numId w:val="9"/>
            </w:numPr>
            <w:autoSpaceDE w:val="0"/>
            <w:autoSpaceDN w:val="0"/>
            <w:adjustRightInd w:val="0"/>
            <w:spacing w:after="0" w:line="240" w:lineRule="auto"/>
            <w:rPr>
              <w:rFonts w:cstheme="minorHAnsi"/>
              <w:b/>
            </w:rPr>
          </w:pPr>
          <w:r>
            <w:rPr>
              <w:rFonts w:cstheme="minorHAnsi"/>
              <w:b/>
            </w:rPr>
            <w:t>How will the project</w:t>
          </w:r>
          <w:r w:rsidR="00FE6D33">
            <w:rPr>
              <w:rFonts w:cstheme="minorHAnsi"/>
              <w:b/>
            </w:rPr>
            <w:t xml:space="preserve"> </w:t>
          </w:r>
          <w:r w:rsidR="0004790D" w:rsidRPr="00C92A0C">
            <w:rPr>
              <w:rFonts w:cstheme="minorHAnsi"/>
              <w:b/>
            </w:rPr>
            <w:t>increase revenue to your business/organizations?</w:t>
          </w:r>
        </w:p>
        <w:sdt>
          <w:sdtPr>
            <w:rPr>
              <w:rFonts w:cstheme="minorHAnsi"/>
            </w:rPr>
            <w:id w:val="-447541026"/>
            <w:placeholder>
              <w:docPart w:val="FC76A61F17B04884B8D27BDDDD77D372"/>
            </w:placeholder>
            <w:showingPlcHdr/>
          </w:sdtPr>
          <w:sdtEndPr/>
          <w:sdtContent>
            <w:p w14:paraId="2438D63F" w14:textId="77777777" w:rsidR="0004790D" w:rsidRPr="00AA5C0B" w:rsidRDefault="0004790D" w:rsidP="0004790D">
              <w:pPr>
                <w:autoSpaceDE w:val="0"/>
                <w:autoSpaceDN w:val="0"/>
                <w:adjustRightInd w:val="0"/>
                <w:spacing w:after="0" w:line="240" w:lineRule="auto"/>
                <w:ind w:left="720"/>
                <w:rPr>
                  <w:rFonts w:cstheme="minorHAnsi"/>
                </w:rPr>
              </w:pPr>
              <w:r w:rsidRPr="00AA5C0B">
                <w:rPr>
                  <w:rStyle w:val="PlaceholderText"/>
                  <w:rFonts w:cstheme="minorHAnsi"/>
                  <w:color w:val="auto"/>
                </w:rPr>
                <w:t>Click here to enter text.</w:t>
              </w:r>
            </w:p>
          </w:sdtContent>
        </w:sdt>
        <w:p w14:paraId="337FE942" w14:textId="77777777" w:rsidR="0004790D" w:rsidRDefault="0004790D" w:rsidP="00FE617F">
          <w:pPr>
            <w:autoSpaceDE w:val="0"/>
            <w:autoSpaceDN w:val="0"/>
            <w:adjustRightInd w:val="0"/>
            <w:spacing w:after="0" w:line="240" w:lineRule="auto"/>
            <w:rPr>
              <w:color w:val="FF0000"/>
            </w:rPr>
          </w:pPr>
        </w:p>
        <w:p w14:paraId="4D244F8F" w14:textId="77777777" w:rsidR="0004790D" w:rsidRPr="00C92A0C" w:rsidRDefault="0004790D" w:rsidP="0004790D">
          <w:pPr>
            <w:pStyle w:val="ListParagraph"/>
            <w:numPr>
              <w:ilvl w:val="0"/>
              <w:numId w:val="9"/>
            </w:numPr>
            <w:autoSpaceDE w:val="0"/>
            <w:autoSpaceDN w:val="0"/>
            <w:adjustRightInd w:val="0"/>
            <w:spacing w:after="0" w:line="240" w:lineRule="auto"/>
            <w:rPr>
              <w:rFonts w:cstheme="minorHAnsi"/>
              <w:b/>
            </w:rPr>
          </w:pPr>
          <w:r w:rsidRPr="00C92A0C">
            <w:rPr>
              <w:rFonts w:cstheme="minorHAnsi"/>
              <w:b/>
            </w:rPr>
            <w:t>What is the projected increase?</w:t>
          </w:r>
        </w:p>
        <w:sdt>
          <w:sdtPr>
            <w:rPr>
              <w:rFonts w:cstheme="minorHAnsi"/>
            </w:rPr>
            <w:id w:val="2142378811"/>
            <w:placeholder>
              <w:docPart w:val="70820A3C1AF3472EA8B5E287E0365E17"/>
            </w:placeholder>
            <w:showingPlcHdr/>
          </w:sdtPr>
          <w:sdtEndPr/>
          <w:sdtContent>
            <w:p w14:paraId="050CFED7" w14:textId="77777777" w:rsidR="0004790D" w:rsidRPr="00AA5C0B" w:rsidRDefault="0004790D" w:rsidP="0004790D">
              <w:pPr>
                <w:autoSpaceDE w:val="0"/>
                <w:autoSpaceDN w:val="0"/>
                <w:adjustRightInd w:val="0"/>
                <w:spacing w:after="0" w:line="240" w:lineRule="auto"/>
                <w:ind w:left="720"/>
                <w:rPr>
                  <w:rFonts w:cstheme="minorHAnsi"/>
                </w:rPr>
              </w:pPr>
              <w:r w:rsidRPr="00AA5C0B">
                <w:rPr>
                  <w:rStyle w:val="PlaceholderText"/>
                  <w:rFonts w:cstheme="minorHAnsi"/>
                  <w:color w:val="auto"/>
                </w:rPr>
                <w:t>Click here to enter text.</w:t>
              </w:r>
            </w:p>
          </w:sdtContent>
        </w:sdt>
        <w:p w14:paraId="5E992212" w14:textId="77777777" w:rsidR="0004790D" w:rsidRDefault="0004790D" w:rsidP="00FE617F">
          <w:pPr>
            <w:autoSpaceDE w:val="0"/>
            <w:autoSpaceDN w:val="0"/>
            <w:adjustRightInd w:val="0"/>
            <w:spacing w:after="0" w:line="240" w:lineRule="auto"/>
            <w:rPr>
              <w:color w:val="FF0000"/>
            </w:rPr>
          </w:pPr>
        </w:p>
        <w:p w14:paraId="33BCED93" w14:textId="63CFC0AF" w:rsidR="0004790D" w:rsidRPr="00C92A0C" w:rsidRDefault="007824B6" w:rsidP="0004790D">
          <w:pPr>
            <w:pStyle w:val="ListParagraph"/>
            <w:numPr>
              <w:ilvl w:val="0"/>
              <w:numId w:val="9"/>
            </w:numPr>
            <w:autoSpaceDE w:val="0"/>
            <w:autoSpaceDN w:val="0"/>
            <w:adjustRightInd w:val="0"/>
            <w:spacing w:after="0" w:line="240" w:lineRule="auto"/>
            <w:rPr>
              <w:rFonts w:cstheme="minorHAnsi"/>
              <w:b/>
            </w:rPr>
          </w:pPr>
          <w:r>
            <w:rPr>
              <w:rFonts w:cstheme="minorHAnsi"/>
              <w:b/>
            </w:rPr>
            <w:t>When will revenues be realized?</w:t>
          </w:r>
          <w:r w:rsidR="0004790D" w:rsidRPr="00C92A0C">
            <w:rPr>
              <w:rFonts w:cstheme="minorHAnsi"/>
              <w:b/>
            </w:rPr>
            <w:t xml:space="preserve"> When do you plan to turn a profit?</w:t>
          </w:r>
        </w:p>
        <w:sdt>
          <w:sdtPr>
            <w:rPr>
              <w:rFonts w:cstheme="minorHAnsi"/>
            </w:rPr>
            <w:id w:val="1682777404"/>
            <w:placeholder>
              <w:docPart w:val="69CE46F24DBD44598386F1243EFDE714"/>
            </w:placeholder>
            <w:showingPlcHdr/>
          </w:sdtPr>
          <w:sdtEndPr/>
          <w:sdtContent>
            <w:p w14:paraId="71F2DC7E" w14:textId="77777777" w:rsidR="0004790D" w:rsidRPr="00AA5C0B" w:rsidRDefault="0004790D" w:rsidP="0004790D">
              <w:pPr>
                <w:autoSpaceDE w:val="0"/>
                <w:autoSpaceDN w:val="0"/>
                <w:adjustRightInd w:val="0"/>
                <w:spacing w:after="0" w:line="240" w:lineRule="auto"/>
                <w:ind w:left="720"/>
                <w:rPr>
                  <w:rFonts w:cstheme="minorHAnsi"/>
                </w:rPr>
              </w:pPr>
              <w:r w:rsidRPr="00AA5C0B">
                <w:rPr>
                  <w:rStyle w:val="PlaceholderText"/>
                  <w:rFonts w:cstheme="minorHAnsi"/>
                  <w:color w:val="auto"/>
                </w:rPr>
                <w:t>Click here to enter text.</w:t>
              </w:r>
            </w:p>
          </w:sdtContent>
        </w:sdt>
        <w:p w14:paraId="0D01C18B" w14:textId="77777777" w:rsidR="0004790D" w:rsidRDefault="0004790D" w:rsidP="00FE617F">
          <w:pPr>
            <w:autoSpaceDE w:val="0"/>
            <w:autoSpaceDN w:val="0"/>
            <w:adjustRightInd w:val="0"/>
            <w:spacing w:after="0" w:line="240" w:lineRule="auto"/>
            <w:rPr>
              <w:color w:val="FF0000"/>
            </w:rPr>
          </w:pPr>
        </w:p>
        <w:p w14:paraId="5BEDB6D3" w14:textId="77777777" w:rsidR="0004790D" w:rsidRPr="00C92A0C" w:rsidRDefault="0004790D" w:rsidP="0004790D">
          <w:pPr>
            <w:pStyle w:val="ListParagraph"/>
            <w:numPr>
              <w:ilvl w:val="0"/>
              <w:numId w:val="8"/>
            </w:numPr>
            <w:autoSpaceDE w:val="0"/>
            <w:autoSpaceDN w:val="0"/>
            <w:adjustRightInd w:val="0"/>
            <w:spacing w:after="0" w:line="240" w:lineRule="auto"/>
            <w:rPr>
              <w:rFonts w:cstheme="minorHAnsi"/>
              <w:b/>
            </w:rPr>
          </w:pPr>
          <w:r w:rsidRPr="00C92A0C">
            <w:rPr>
              <w:rFonts w:cstheme="minorHAnsi"/>
              <w:b/>
              <w:bCs/>
            </w:rPr>
            <w:t>How will you measure success?</w:t>
          </w:r>
        </w:p>
        <w:sdt>
          <w:sdtPr>
            <w:rPr>
              <w:rFonts w:cstheme="minorHAnsi"/>
            </w:rPr>
            <w:id w:val="1398778135"/>
            <w:placeholder>
              <w:docPart w:val="0516F47F3C534B90BAF998C9EE9C2A5B"/>
            </w:placeholder>
            <w:showingPlcHdr/>
          </w:sdtPr>
          <w:sdtEndPr/>
          <w:sdtContent>
            <w:p w14:paraId="498B9238" w14:textId="0CFE31BD" w:rsidR="0004790D" w:rsidRPr="00AA5C0B" w:rsidRDefault="006E4171" w:rsidP="006E4171">
              <w:pPr>
                <w:autoSpaceDE w:val="0"/>
                <w:autoSpaceDN w:val="0"/>
                <w:adjustRightInd w:val="0"/>
                <w:spacing w:after="0" w:line="240" w:lineRule="auto"/>
                <w:ind w:left="360"/>
                <w:rPr>
                  <w:rFonts w:cstheme="minorHAnsi"/>
                </w:rPr>
              </w:pPr>
              <w:r w:rsidRPr="006E4171">
                <w:rPr>
                  <w:rStyle w:val="PlaceholderText"/>
                  <w:color w:val="auto"/>
                </w:rPr>
                <w:t>Click here to enter text.</w:t>
              </w:r>
            </w:p>
          </w:sdtContent>
        </w:sdt>
        <w:p w14:paraId="39C6E988" w14:textId="77777777" w:rsidR="0004790D" w:rsidRPr="0004790D" w:rsidRDefault="0004790D" w:rsidP="0004790D">
          <w:pPr>
            <w:pStyle w:val="ListParagraph"/>
            <w:autoSpaceDE w:val="0"/>
            <w:autoSpaceDN w:val="0"/>
            <w:adjustRightInd w:val="0"/>
            <w:spacing w:after="0" w:line="240" w:lineRule="auto"/>
            <w:rPr>
              <w:rFonts w:cstheme="minorHAnsi"/>
            </w:rPr>
          </w:pPr>
        </w:p>
        <w:p w14:paraId="1EF9E9FD" w14:textId="1A6BD539" w:rsidR="0004790D" w:rsidRPr="00C92A0C" w:rsidRDefault="0004790D" w:rsidP="0004790D">
          <w:pPr>
            <w:pStyle w:val="ListParagraph"/>
            <w:numPr>
              <w:ilvl w:val="0"/>
              <w:numId w:val="8"/>
            </w:numPr>
            <w:autoSpaceDE w:val="0"/>
            <w:autoSpaceDN w:val="0"/>
            <w:adjustRightInd w:val="0"/>
            <w:spacing w:after="0" w:line="240" w:lineRule="auto"/>
            <w:rPr>
              <w:rFonts w:cstheme="minorHAnsi"/>
              <w:b/>
            </w:rPr>
          </w:pPr>
          <w:r w:rsidRPr="00C92A0C">
            <w:rPr>
              <w:rFonts w:cstheme="minorHAnsi"/>
              <w:b/>
              <w:bCs/>
            </w:rPr>
            <w:t xml:space="preserve">Outline </w:t>
          </w:r>
          <w:r w:rsidR="00FE6D33">
            <w:rPr>
              <w:rFonts w:cstheme="minorHAnsi"/>
              <w:b/>
              <w:bCs/>
            </w:rPr>
            <w:t xml:space="preserve">how </w:t>
          </w:r>
          <w:r w:rsidRPr="00C92A0C">
            <w:rPr>
              <w:rFonts w:cstheme="minorHAnsi"/>
              <w:b/>
              <w:bCs/>
            </w:rPr>
            <w:t xml:space="preserve">Tourism Saskatchewan </w:t>
          </w:r>
          <w:r w:rsidR="00FE6D33">
            <w:rPr>
              <w:rFonts w:cstheme="minorHAnsi"/>
              <w:b/>
              <w:bCs/>
            </w:rPr>
            <w:t xml:space="preserve">will be recognized </w:t>
          </w:r>
          <w:r w:rsidRPr="00C92A0C">
            <w:rPr>
              <w:rFonts w:cstheme="minorHAnsi"/>
              <w:b/>
              <w:bCs/>
            </w:rPr>
            <w:t>as a partner in this project:</w:t>
          </w:r>
        </w:p>
        <w:sdt>
          <w:sdtPr>
            <w:rPr>
              <w:rFonts w:cstheme="minorHAnsi"/>
            </w:rPr>
            <w:id w:val="-638183152"/>
            <w:placeholder>
              <w:docPart w:val="3933E60B8C13497F9329CDCA03799B31"/>
            </w:placeholder>
            <w:showingPlcHdr/>
          </w:sdtPr>
          <w:sdtEndPr/>
          <w:sdtContent>
            <w:p w14:paraId="749251BE" w14:textId="45D09422" w:rsidR="0004790D" w:rsidRPr="00AA5C0B" w:rsidRDefault="006E4171" w:rsidP="006E4171">
              <w:pPr>
                <w:autoSpaceDE w:val="0"/>
                <w:autoSpaceDN w:val="0"/>
                <w:adjustRightInd w:val="0"/>
                <w:spacing w:after="0" w:line="240" w:lineRule="auto"/>
                <w:ind w:left="360"/>
                <w:rPr>
                  <w:rFonts w:cstheme="minorHAnsi"/>
                </w:rPr>
              </w:pPr>
              <w:r w:rsidRPr="006E4171">
                <w:rPr>
                  <w:rStyle w:val="PlaceholderText"/>
                  <w:color w:val="auto"/>
                </w:rPr>
                <w:t>Click here to enter text.</w:t>
              </w:r>
            </w:p>
          </w:sdtContent>
        </w:sdt>
        <w:p w14:paraId="2C56E720" w14:textId="77777777" w:rsidR="0004790D" w:rsidRDefault="0004790D" w:rsidP="00FE617F">
          <w:pPr>
            <w:autoSpaceDE w:val="0"/>
            <w:autoSpaceDN w:val="0"/>
            <w:adjustRightInd w:val="0"/>
            <w:spacing w:after="0" w:line="240" w:lineRule="auto"/>
            <w:rPr>
              <w:color w:val="FF0000"/>
            </w:rPr>
          </w:pPr>
        </w:p>
        <w:p w14:paraId="1CED8F45" w14:textId="1092D02A" w:rsidR="0004790D" w:rsidRPr="005A5F21" w:rsidRDefault="00556592" w:rsidP="00FE617F">
          <w:pPr>
            <w:autoSpaceDE w:val="0"/>
            <w:autoSpaceDN w:val="0"/>
            <w:adjustRightInd w:val="0"/>
            <w:spacing w:after="0" w:line="240" w:lineRule="auto"/>
            <w:rPr>
              <w:color w:val="FF0000"/>
            </w:rPr>
          </w:pPr>
        </w:p>
      </w:sdtContent>
    </w:sdt>
    <w:sectPr w:rsidR="0004790D" w:rsidRPr="005A5F21" w:rsidSect="003444F4">
      <w:headerReference w:type="default" r:id="rId18"/>
      <w:footerReference w:type="defaul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2DC6F" w14:textId="77777777" w:rsidR="0004790D" w:rsidRDefault="0004790D" w:rsidP="0004790D">
      <w:pPr>
        <w:spacing w:after="0" w:line="240" w:lineRule="auto"/>
      </w:pPr>
      <w:r>
        <w:separator/>
      </w:r>
    </w:p>
  </w:endnote>
  <w:endnote w:type="continuationSeparator" w:id="0">
    <w:p w14:paraId="11C1C408" w14:textId="77777777" w:rsidR="0004790D" w:rsidRDefault="0004790D" w:rsidP="00047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56690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F77E32" w14:textId="7B80EAC9" w:rsidR="0004790D" w:rsidRDefault="000479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659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0B10A00" w14:textId="77777777" w:rsidR="0004790D" w:rsidRDefault="000479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50A5A" w14:textId="77777777" w:rsidR="0004790D" w:rsidRDefault="0004790D" w:rsidP="0004790D">
      <w:pPr>
        <w:spacing w:after="0" w:line="240" w:lineRule="auto"/>
      </w:pPr>
      <w:r>
        <w:separator/>
      </w:r>
    </w:p>
  </w:footnote>
  <w:footnote w:type="continuationSeparator" w:id="0">
    <w:p w14:paraId="7D4E1006" w14:textId="77777777" w:rsidR="0004790D" w:rsidRDefault="0004790D" w:rsidP="00047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3B4CF" w14:textId="556C0691" w:rsidR="008C1E7D" w:rsidRDefault="008C1E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2D59"/>
    <w:multiLevelType w:val="hybridMultilevel"/>
    <w:tmpl w:val="862CC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404A5"/>
    <w:multiLevelType w:val="hybridMultilevel"/>
    <w:tmpl w:val="98A0DE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87308"/>
    <w:multiLevelType w:val="hybridMultilevel"/>
    <w:tmpl w:val="B34E6EC2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002836"/>
    <w:multiLevelType w:val="hybridMultilevel"/>
    <w:tmpl w:val="D8CEED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C3A0F"/>
    <w:multiLevelType w:val="hybridMultilevel"/>
    <w:tmpl w:val="3F144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242EB"/>
    <w:multiLevelType w:val="hybridMultilevel"/>
    <w:tmpl w:val="E33621BC"/>
    <w:lvl w:ilvl="0" w:tplc="917824A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37311"/>
    <w:multiLevelType w:val="hybridMultilevel"/>
    <w:tmpl w:val="44027DBA"/>
    <w:lvl w:ilvl="0" w:tplc="E940FD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D1A74"/>
    <w:multiLevelType w:val="hybridMultilevel"/>
    <w:tmpl w:val="5D10A5CA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24D32"/>
    <w:multiLevelType w:val="hybridMultilevel"/>
    <w:tmpl w:val="54F0F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B2293"/>
    <w:multiLevelType w:val="hybridMultilevel"/>
    <w:tmpl w:val="2956214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8E60D7"/>
    <w:multiLevelType w:val="hybridMultilevel"/>
    <w:tmpl w:val="653E7A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D4251"/>
    <w:multiLevelType w:val="hybridMultilevel"/>
    <w:tmpl w:val="E0269D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777A5"/>
    <w:multiLevelType w:val="hybridMultilevel"/>
    <w:tmpl w:val="77847C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D156B"/>
    <w:multiLevelType w:val="hybridMultilevel"/>
    <w:tmpl w:val="BD7275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12C7B"/>
    <w:multiLevelType w:val="hybridMultilevel"/>
    <w:tmpl w:val="FBD00A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A1F68"/>
    <w:multiLevelType w:val="hybridMultilevel"/>
    <w:tmpl w:val="40C099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E70BE6"/>
    <w:multiLevelType w:val="hybridMultilevel"/>
    <w:tmpl w:val="44027DBA"/>
    <w:lvl w:ilvl="0" w:tplc="E940FD0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5"/>
  </w:num>
  <w:num w:numId="5">
    <w:abstractNumId w:val="14"/>
  </w:num>
  <w:num w:numId="6">
    <w:abstractNumId w:val="4"/>
  </w:num>
  <w:num w:numId="7">
    <w:abstractNumId w:val="6"/>
  </w:num>
  <w:num w:numId="8">
    <w:abstractNumId w:val="16"/>
  </w:num>
  <w:num w:numId="9">
    <w:abstractNumId w:val="7"/>
  </w:num>
  <w:num w:numId="10">
    <w:abstractNumId w:val="13"/>
  </w:num>
  <w:num w:numId="11">
    <w:abstractNumId w:val="11"/>
  </w:num>
  <w:num w:numId="12">
    <w:abstractNumId w:val="1"/>
  </w:num>
  <w:num w:numId="13">
    <w:abstractNumId w:val="2"/>
  </w:num>
  <w:num w:numId="14">
    <w:abstractNumId w:val="0"/>
  </w:num>
  <w:num w:numId="15">
    <w:abstractNumId w:val="12"/>
  </w:num>
  <w:num w:numId="16">
    <w:abstractNumId w:val="10"/>
  </w:num>
  <w:num w:numId="17">
    <w:abstractNumId w:val="9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952"/>
    <w:rsid w:val="0000531C"/>
    <w:rsid w:val="00026DAA"/>
    <w:rsid w:val="0004790D"/>
    <w:rsid w:val="00067661"/>
    <w:rsid w:val="00085D03"/>
    <w:rsid w:val="000931E5"/>
    <w:rsid w:val="000A3576"/>
    <w:rsid w:val="000B50FF"/>
    <w:rsid w:val="000D74F1"/>
    <w:rsid w:val="0015595E"/>
    <w:rsid w:val="00157223"/>
    <w:rsid w:val="00177C05"/>
    <w:rsid w:val="001916B6"/>
    <w:rsid w:val="001D0AA0"/>
    <w:rsid w:val="00206637"/>
    <w:rsid w:val="00225E4B"/>
    <w:rsid w:val="00232DDA"/>
    <w:rsid w:val="002475D0"/>
    <w:rsid w:val="00262E4A"/>
    <w:rsid w:val="00295344"/>
    <w:rsid w:val="002C59A1"/>
    <w:rsid w:val="002D0732"/>
    <w:rsid w:val="002E6C85"/>
    <w:rsid w:val="003444F4"/>
    <w:rsid w:val="003A6964"/>
    <w:rsid w:val="003C2BE9"/>
    <w:rsid w:val="00440952"/>
    <w:rsid w:val="004411B2"/>
    <w:rsid w:val="00445089"/>
    <w:rsid w:val="00470CBA"/>
    <w:rsid w:val="0048030A"/>
    <w:rsid w:val="004E2B38"/>
    <w:rsid w:val="00510329"/>
    <w:rsid w:val="00556592"/>
    <w:rsid w:val="00592706"/>
    <w:rsid w:val="00593CA9"/>
    <w:rsid w:val="005A5F21"/>
    <w:rsid w:val="005A66A9"/>
    <w:rsid w:val="005E00B8"/>
    <w:rsid w:val="00621F4B"/>
    <w:rsid w:val="00630659"/>
    <w:rsid w:val="006766A6"/>
    <w:rsid w:val="00691CF4"/>
    <w:rsid w:val="00694CE5"/>
    <w:rsid w:val="006A4AAB"/>
    <w:rsid w:val="006B3868"/>
    <w:rsid w:val="006C0224"/>
    <w:rsid w:val="006C69BD"/>
    <w:rsid w:val="006E4171"/>
    <w:rsid w:val="006E65C5"/>
    <w:rsid w:val="007217ED"/>
    <w:rsid w:val="00745C51"/>
    <w:rsid w:val="007824B6"/>
    <w:rsid w:val="007B530D"/>
    <w:rsid w:val="007D2FEA"/>
    <w:rsid w:val="00836DC6"/>
    <w:rsid w:val="00876ADE"/>
    <w:rsid w:val="008833A2"/>
    <w:rsid w:val="008C1E7D"/>
    <w:rsid w:val="008C3C56"/>
    <w:rsid w:val="008F5D02"/>
    <w:rsid w:val="00907D16"/>
    <w:rsid w:val="0093608C"/>
    <w:rsid w:val="00950015"/>
    <w:rsid w:val="00951343"/>
    <w:rsid w:val="00977178"/>
    <w:rsid w:val="009A28FB"/>
    <w:rsid w:val="009B4C64"/>
    <w:rsid w:val="00A23D51"/>
    <w:rsid w:val="00A306C6"/>
    <w:rsid w:val="00A94F7C"/>
    <w:rsid w:val="00AA5C0B"/>
    <w:rsid w:val="00AB20CF"/>
    <w:rsid w:val="00AC33E7"/>
    <w:rsid w:val="00B12DE7"/>
    <w:rsid w:val="00B52C6A"/>
    <w:rsid w:val="00B56DE7"/>
    <w:rsid w:val="00B74056"/>
    <w:rsid w:val="00BA3770"/>
    <w:rsid w:val="00BB329D"/>
    <w:rsid w:val="00BB7FD2"/>
    <w:rsid w:val="00BC6601"/>
    <w:rsid w:val="00C03E0E"/>
    <w:rsid w:val="00C17DAA"/>
    <w:rsid w:val="00C20EA1"/>
    <w:rsid w:val="00C65123"/>
    <w:rsid w:val="00C734E9"/>
    <w:rsid w:val="00C87E02"/>
    <w:rsid w:val="00C92A0C"/>
    <w:rsid w:val="00CB69CA"/>
    <w:rsid w:val="00CD51E8"/>
    <w:rsid w:val="00CE20F2"/>
    <w:rsid w:val="00D01F81"/>
    <w:rsid w:val="00D46456"/>
    <w:rsid w:val="00D548AA"/>
    <w:rsid w:val="00DB2D4A"/>
    <w:rsid w:val="00DC5D65"/>
    <w:rsid w:val="00DC6CB5"/>
    <w:rsid w:val="00DF189B"/>
    <w:rsid w:val="00E015CB"/>
    <w:rsid w:val="00E06F00"/>
    <w:rsid w:val="00E27BCC"/>
    <w:rsid w:val="00E45025"/>
    <w:rsid w:val="00EB4C3F"/>
    <w:rsid w:val="00EC389B"/>
    <w:rsid w:val="00F01989"/>
    <w:rsid w:val="00F0649A"/>
    <w:rsid w:val="00F55D7D"/>
    <w:rsid w:val="00F74E0C"/>
    <w:rsid w:val="00FE1521"/>
    <w:rsid w:val="00FE617F"/>
    <w:rsid w:val="00FE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72DB37"/>
  <w15:docId w15:val="{7B2C44A0-A2D6-4CF4-B982-0C679DB6D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95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E617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17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931E5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77C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7C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7C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C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C0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56DE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7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90D"/>
  </w:style>
  <w:style w:type="paragraph" w:styleId="Footer">
    <w:name w:val="footer"/>
    <w:basedOn w:val="Normal"/>
    <w:link w:val="FooterChar"/>
    <w:uiPriority w:val="99"/>
    <w:unhideWhenUsed/>
    <w:rsid w:val="00047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enise.stroeder@tourismsask.co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industry.tourismsaskatchewan.com/advice-and-resources/destination-development-strateg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ndustry.tourismsaskatchewan.com/~/media/industry/documents/advice-and-resources/bringing-the-saskatchewan-tourism-brand-to-life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industry.tourismsaskatchewan.com/advice-and-resources/destination-development-strategy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industry.tourismsaskatchewan.com/~/media/industry/documents/advice-and-resources/bringing-the-saskatchewan-tourism-brand-to-life.pdf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32845EAE6F941A58EBECCE964974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C2FED-42EA-4D4D-B878-E1C23DD9EF6A}"/>
      </w:docPartPr>
      <w:docPartBody>
        <w:p w:rsidR="001D0EFF" w:rsidRDefault="00FD2A54" w:rsidP="00FD2A54">
          <w:pPr>
            <w:pStyle w:val="332845EAE6F941A58EBECCE9649740B2"/>
          </w:pPr>
          <w:r w:rsidRPr="00F42119">
            <w:rPr>
              <w:rStyle w:val="PlaceholderText"/>
            </w:rPr>
            <w:t>Click here to enter text.</w:t>
          </w:r>
        </w:p>
      </w:docPartBody>
    </w:docPart>
    <w:docPart>
      <w:docPartPr>
        <w:name w:val="7E88FBA5136C429691348E85BED66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79E37-1BC6-47B1-87BC-0DE6A05AFAD2}"/>
      </w:docPartPr>
      <w:docPartBody>
        <w:p w:rsidR="001D0EFF" w:rsidRDefault="004E6637" w:rsidP="004E6637">
          <w:pPr>
            <w:pStyle w:val="7E88FBA5136C429691348E85BED66B911"/>
          </w:pPr>
          <w:r w:rsidRPr="00B56DE7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C15D1CAE56C74EEC9E3CDC021BFF2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8A0EA-4BB3-462B-BBF9-06FF936D713B}"/>
      </w:docPartPr>
      <w:docPartBody>
        <w:p w:rsidR="00B64CF4" w:rsidRDefault="004E6637" w:rsidP="004E6637">
          <w:pPr>
            <w:pStyle w:val="C15D1CAE56C74EEC9E3CDC021BFF2600"/>
          </w:pPr>
          <w:r w:rsidRPr="00F42119">
            <w:rPr>
              <w:rStyle w:val="PlaceholderText"/>
            </w:rPr>
            <w:t>Click here to enter text.</w:t>
          </w:r>
        </w:p>
      </w:docPartBody>
    </w:docPart>
    <w:docPart>
      <w:docPartPr>
        <w:name w:val="7BD681654AA34ED78ED0A697B90B8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8CB41-BED8-447A-AA36-C65AC11C8B91}"/>
      </w:docPartPr>
      <w:docPartBody>
        <w:p w:rsidR="00B64CF4" w:rsidRDefault="004E6637" w:rsidP="004E6637">
          <w:pPr>
            <w:pStyle w:val="7BD681654AA34ED78ED0A697B90B8DE71"/>
          </w:pPr>
          <w:r w:rsidRPr="00B56DE7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CD3E498921D04CD8BB4B21F7740DE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15041-237E-4A96-9519-79BBFD7E6EB4}"/>
      </w:docPartPr>
      <w:docPartBody>
        <w:p w:rsidR="00B64CF4" w:rsidRDefault="004E6637" w:rsidP="004E6637">
          <w:pPr>
            <w:pStyle w:val="CD3E498921D04CD8BB4B21F7740DE2621"/>
          </w:pPr>
          <w:r w:rsidRPr="00B56DE7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5627D9342AB44AD8A4A966A24FF9B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E6593-69FA-4658-B3AA-35C98D6901AD}"/>
      </w:docPartPr>
      <w:docPartBody>
        <w:p w:rsidR="00B64CF4" w:rsidRDefault="004E6637" w:rsidP="004E6637">
          <w:pPr>
            <w:pStyle w:val="5627D9342AB44AD8A4A966A24FF9BB7E1"/>
          </w:pPr>
          <w:r w:rsidRPr="00510329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0E61AE3BC15D4499B14D502F70CC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6C918-C839-437D-AC1D-0E15F9AE3A26}"/>
      </w:docPartPr>
      <w:docPartBody>
        <w:p w:rsidR="00B64CF4" w:rsidRDefault="004E6637" w:rsidP="004E6637">
          <w:pPr>
            <w:pStyle w:val="0E61AE3BC15D4499B14D502F70CC18621"/>
          </w:pPr>
          <w:r w:rsidRPr="00510329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233159167A1B426BA7A7FD3C62738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8775B-1AD3-4493-B367-09B3080B63BA}"/>
      </w:docPartPr>
      <w:docPartBody>
        <w:p w:rsidR="00B64CF4" w:rsidRDefault="004E6637" w:rsidP="004E6637">
          <w:pPr>
            <w:pStyle w:val="233159167A1B426BA7A7FD3C62738F191"/>
          </w:pPr>
          <w:r w:rsidRPr="00510329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E9D4D1AC987141C58866C5F4544BA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39552-B47E-4B10-9E54-061D0D7243C1}"/>
      </w:docPartPr>
      <w:docPartBody>
        <w:p w:rsidR="00B64CF4" w:rsidRDefault="004E6637" w:rsidP="004E6637">
          <w:pPr>
            <w:pStyle w:val="E9D4D1AC987141C58866C5F4544BA647"/>
          </w:pPr>
          <w:r w:rsidRPr="00F42119">
            <w:rPr>
              <w:rStyle w:val="PlaceholderText"/>
            </w:rPr>
            <w:t>Click here to enter text.</w:t>
          </w:r>
        </w:p>
      </w:docPartBody>
    </w:docPart>
    <w:docPart>
      <w:docPartPr>
        <w:name w:val="9E81D033C253499FA27C1BE5FB9C3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253AD-2053-49E7-B4E3-C33C728363CB}"/>
      </w:docPartPr>
      <w:docPartBody>
        <w:p w:rsidR="00B64CF4" w:rsidRDefault="004E6637" w:rsidP="004E6637">
          <w:pPr>
            <w:pStyle w:val="9E81D033C253499FA27C1BE5FB9C350A1"/>
          </w:pPr>
          <w:r w:rsidRPr="00B56DE7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BB7F7287D83848FEAA20BA11E9B71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33C1C-EB90-42E5-85D7-FE29A4634A15}"/>
      </w:docPartPr>
      <w:docPartBody>
        <w:p w:rsidR="00B64CF4" w:rsidRDefault="004E6637" w:rsidP="004E6637">
          <w:pPr>
            <w:pStyle w:val="BB7F7287D83848FEAA20BA11E9B7135E"/>
          </w:pPr>
          <w:r w:rsidRPr="00F42119">
            <w:rPr>
              <w:rStyle w:val="PlaceholderText"/>
            </w:rPr>
            <w:t>Click here to enter text.</w:t>
          </w:r>
        </w:p>
      </w:docPartBody>
    </w:docPart>
    <w:docPart>
      <w:docPartPr>
        <w:name w:val="0A15E5AB05604D30A90676619D25F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485A6-AF2D-47AD-AB85-C35E2D6ADF97}"/>
      </w:docPartPr>
      <w:docPartBody>
        <w:p w:rsidR="00B64CF4" w:rsidRDefault="004E6637" w:rsidP="004E6637">
          <w:pPr>
            <w:pStyle w:val="0A15E5AB05604D30A90676619D25F9821"/>
          </w:pPr>
          <w:r w:rsidRPr="00B56DE7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D5D1F41D236343FE9E854129F9A12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CABE1-D2C7-4DDE-8B9A-4531DBDF72E9}"/>
      </w:docPartPr>
      <w:docPartBody>
        <w:p w:rsidR="00B64CF4" w:rsidRDefault="004E6637" w:rsidP="004E6637">
          <w:pPr>
            <w:pStyle w:val="D5D1F41D236343FE9E854129F9A12B32"/>
          </w:pPr>
          <w:r w:rsidRPr="00F42119">
            <w:rPr>
              <w:rStyle w:val="PlaceholderText"/>
            </w:rPr>
            <w:t>Click here to enter text.</w:t>
          </w:r>
        </w:p>
      </w:docPartBody>
    </w:docPart>
    <w:docPart>
      <w:docPartPr>
        <w:name w:val="609A0700F3334369AB2F8308A37B5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19A59-0612-4F98-80AF-B1C865471269}"/>
      </w:docPartPr>
      <w:docPartBody>
        <w:p w:rsidR="00B64CF4" w:rsidRDefault="004E6637" w:rsidP="004E6637">
          <w:pPr>
            <w:pStyle w:val="609A0700F3334369AB2F8308A37B5D881"/>
          </w:pPr>
          <w:r w:rsidRPr="00B56DE7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AA8A7B250232412AA22277323921E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6E1DE-C6AF-499C-9D04-46582F99F80C}"/>
      </w:docPartPr>
      <w:docPartBody>
        <w:p w:rsidR="00B64CF4" w:rsidRDefault="004E6637" w:rsidP="004E6637">
          <w:pPr>
            <w:pStyle w:val="AA8A7B250232412AA22277323921E74B"/>
          </w:pPr>
          <w:r w:rsidRPr="00F42119">
            <w:rPr>
              <w:rStyle w:val="PlaceholderText"/>
            </w:rPr>
            <w:t>Click here to enter text.</w:t>
          </w:r>
        </w:p>
      </w:docPartBody>
    </w:docPart>
    <w:docPart>
      <w:docPartPr>
        <w:name w:val="24CA874B438C434ABD928594F514C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7757F-2C1B-475B-803F-A6B053ED62E6}"/>
      </w:docPartPr>
      <w:docPartBody>
        <w:p w:rsidR="00B64CF4" w:rsidRDefault="004E6637" w:rsidP="004E6637">
          <w:pPr>
            <w:pStyle w:val="24CA874B438C434ABD928594F514C79A1"/>
          </w:pPr>
          <w:r w:rsidRPr="00B56DE7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5ABF602A2EE7422CBD12BA0FF67BE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4A3EB-80C8-4091-8D5A-A4AF0096BC5F}"/>
      </w:docPartPr>
      <w:docPartBody>
        <w:p w:rsidR="00B64CF4" w:rsidRDefault="004E6637" w:rsidP="004E6637">
          <w:pPr>
            <w:pStyle w:val="5ABF602A2EE7422CBD12BA0FF67BEF7B1"/>
          </w:pPr>
          <w:r w:rsidRPr="00B56DE7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D47C295AE6EC4EFFBC2FD4945B3AB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0626D-62FC-4374-93A5-1C76E1CA6149}"/>
      </w:docPartPr>
      <w:docPartBody>
        <w:p w:rsidR="00B64CF4" w:rsidRDefault="004E6637" w:rsidP="004E6637">
          <w:pPr>
            <w:pStyle w:val="D47C295AE6EC4EFFBC2FD4945B3AB1C01"/>
          </w:pPr>
          <w:r w:rsidRPr="00510329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FB81FF16CE5E43348D4AD3BD0E5C7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39B8D-380A-480A-B619-EAD0A74628DE}"/>
      </w:docPartPr>
      <w:docPartBody>
        <w:p w:rsidR="00B64CF4" w:rsidRDefault="004E6637" w:rsidP="004E6637">
          <w:pPr>
            <w:pStyle w:val="FB81FF16CE5E43348D4AD3BD0E5C780A"/>
          </w:pPr>
          <w:r w:rsidRPr="00F42119">
            <w:rPr>
              <w:rStyle w:val="PlaceholderText"/>
            </w:rPr>
            <w:t>Click here to enter text.</w:t>
          </w:r>
        </w:p>
      </w:docPartBody>
    </w:docPart>
    <w:docPart>
      <w:docPartPr>
        <w:name w:val="361A8E00967248418F151D9E87DF2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47DD0-CF77-4016-AFA0-D810089BFDEA}"/>
      </w:docPartPr>
      <w:docPartBody>
        <w:p w:rsidR="00B64CF4" w:rsidRDefault="004E6637" w:rsidP="004E6637">
          <w:pPr>
            <w:pStyle w:val="361A8E00967248418F151D9E87DF2F461"/>
          </w:pPr>
          <w:r w:rsidRPr="00B56DE7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95A73C8D7BB64E2FBC1D2F5331EEA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B38EB-A486-4758-A9C5-4A9E47BA5541}"/>
      </w:docPartPr>
      <w:docPartBody>
        <w:p w:rsidR="00B64CF4" w:rsidRDefault="004E6637" w:rsidP="004E6637">
          <w:pPr>
            <w:pStyle w:val="95A73C8D7BB64E2FBC1D2F5331EEABA8"/>
          </w:pPr>
          <w:r w:rsidRPr="00F42119">
            <w:rPr>
              <w:rStyle w:val="PlaceholderText"/>
            </w:rPr>
            <w:t>Click here to enter text.</w:t>
          </w:r>
        </w:p>
      </w:docPartBody>
    </w:docPart>
    <w:docPart>
      <w:docPartPr>
        <w:name w:val="427A393EB4BD45E990F65DD08497F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57A19-6B1B-4308-9E66-C83242C0254F}"/>
      </w:docPartPr>
      <w:docPartBody>
        <w:p w:rsidR="00B64CF4" w:rsidRDefault="004E6637" w:rsidP="004E6637">
          <w:pPr>
            <w:pStyle w:val="427A393EB4BD45E990F65DD08497F6821"/>
          </w:pPr>
          <w:r w:rsidRPr="00B56DE7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5B2002FEBEFA4441A5099FC8096F5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973B3-5323-4056-AAD1-CBF72EEA9216}"/>
      </w:docPartPr>
      <w:docPartBody>
        <w:p w:rsidR="00B64CF4" w:rsidRDefault="004E6637" w:rsidP="004E6637">
          <w:pPr>
            <w:pStyle w:val="5B2002FEBEFA4441A5099FC8096F582E"/>
          </w:pPr>
          <w:r w:rsidRPr="00F42119">
            <w:rPr>
              <w:rStyle w:val="PlaceholderText"/>
            </w:rPr>
            <w:t>Click here to enter text.</w:t>
          </w:r>
        </w:p>
      </w:docPartBody>
    </w:docPart>
    <w:docPart>
      <w:docPartPr>
        <w:name w:val="92F46741988242FBB84EFFAF0A023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C1996-9931-4323-A66F-93ED9872ACF1}"/>
      </w:docPartPr>
      <w:docPartBody>
        <w:p w:rsidR="00B64CF4" w:rsidRDefault="004E6637" w:rsidP="004E6637">
          <w:pPr>
            <w:pStyle w:val="92F46741988242FBB84EFFAF0A0239AA1"/>
          </w:pPr>
          <w:r w:rsidRPr="00B56DE7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9B588C60018A47D2BB4CB32D03F7F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C8D8D-370C-4E07-A211-6380C4BAD8E0}"/>
      </w:docPartPr>
      <w:docPartBody>
        <w:p w:rsidR="00B64CF4" w:rsidRDefault="004E6637" w:rsidP="004E6637">
          <w:pPr>
            <w:pStyle w:val="9B588C60018A47D2BB4CB32D03F7FB6C1"/>
          </w:pPr>
          <w:r w:rsidRPr="00B56DE7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EC83BFAD8D974154A3680F3B996C5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040AB-BBE0-45E9-B3F8-5C3060D6F7E2}"/>
      </w:docPartPr>
      <w:docPartBody>
        <w:p w:rsidR="00B64CF4" w:rsidRDefault="004E6637" w:rsidP="004E6637">
          <w:pPr>
            <w:pStyle w:val="EC83BFAD8D974154A3680F3B996C56401"/>
          </w:pPr>
          <w:r w:rsidRPr="00510329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2B0EC20D51DD47179B3C0465061C8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EAD45-9159-4DED-9E0E-1EF847319919}"/>
      </w:docPartPr>
      <w:docPartBody>
        <w:p w:rsidR="00B64CF4" w:rsidRDefault="004E6637" w:rsidP="004E6637">
          <w:pPr>
            <w:pStyle w:val="2B0EC20D51DD47179B3C0465061C804B"/>
          </w:pPr>
          <w:r w:rsidRPr="00F42119">
            <w:rPr>
              <w:rStyle w:val="PlaceholderText"/>
            </w:rPr>
            <w:t>Choose an item.</w:t>
          </w:r>
        </w:p>
      </w:docPartBody>
    </w:docPart>
    <w:docPart>
      <w:docPartPr>
        <w:name w:val="D879EABA7D65464BB377088EF73F8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FC2D2-3787-4209-9BBC-0EEA1FE20B86}"/>
      </w:docPartPr>
      <w:docPartBody>
        <w:p w:rsidR="00B64CF4" w:rsidRDefault="004E6637" w:rsidP="004E6637">
          <w:pPr>
            <w:pStyle w:val="D879EABA7D65464BB377088EF73F814E"/>
          </w:pPr>
          <w:r w:rsidRPr="005A5F21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6C7EEE6849C34AE1A2AACB9BBFAA8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25B68-6A8C-47C4-A404-AD562AFAF4E9}"/>
      </w:docPartPr>
      <w:docPartBody>
        <w:p w:rsidR="00B64CF4" w:rsidRDefault="004E6637" w:rsidP="004E6637">
          <w:pPr>
            <w:pStyle w:val="6C7EEE6849C34AE1A2AACB9BBFAA8DEE"/>
          </w:pPr>
          <w:r w:rsidRPr="005A5F21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3D9A46B00370477C95C4E9A1A3AC5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3F9FC-C71D-4335-B61C-3555E74525E0}"/>
      </w:docPartPr>
      <w:docPartBody>
        <w:p w:rsidR="00B64CF4" w:rsidRDefault="004E6637" w:rsidP="004E6637">
          <w:pPr>
            <w:pStyle w:val="3D9A46B00370477C95C4E9A1A3AC5FA5"/>
          </w:pPr>
          <w:r w:rsidRPr="00F42119">
            <w:rPr>
              <w:rStyle w:val="PlaceholderText"/>
            </w:rPr>
            <w:t>Click here to enter text.</w:t>
          </w:r>
        </w:p>
      </w:docPartBody>
    </w:docPart>
    <w:docPart>
      <w:docPartPr>
        <w:name w:val="B3F5B1C144604415AC6821D845246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8B32A-0157-4EAA-BD71-435CE624907C}"/>
      </w:docPartPr>
      <w:docPartBody>
        <w:p w:rsidR="00B64CF4" w:rsidRDefault="004E6637" w:rsidP="004E6637">
          <w:pPr>
            <w:pStyle w:val="B3F5B1C144604415AC6821D84524619B"/>
          </w:pPr>
          <w:r w:rsidRPr="00C65123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B9B7DF4B3B564667AB668B1C56344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71EE6-CA53-423F-95AD-A571A07C0661}"/>
      </w:docPartPr>
      <w:docPartBody>
        <w:p w:rsidR="00B64CF4" w:rsidRDefault="004E6637" w:rsidP="004E6637">
          <w:pPr>
            <w:pStyle w:val="B9B7DF4B3B564667AB668B1C563448F3"/>
          </w:pPr>
          <w:r w:rsidRPr="005A5F21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3EAC88C69A5A447B8BB2D00806F84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2CD70-33E4-4CAF-88E1-3C42D6A6EDE1}"/>
      </w:docPartPr>
      <w:docPartBody>
        <w:p w:rsidR="00B64CF4" w:rsidRDefault="004E6637" w:rsidP="004E6637">
          <w:pPr>
            <w:pStyle w:val="3EAC88C69A5A447B8BB2D00806F84DDE"/>
          </w:pPr>
          <w:r w:rsidRPr="005A5F21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FC76A61F17B04884B8D27BDDDD77D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02D18-6E39-49AE-A116-F5432C293B6D}"/>
      </w:docPartPr>
      <w:docPartBody>
        <w:p w:rsidR="00B64CF4" w:rsidRDefault="004E6637" w:rsidP="004E6637">
          <w:pPr>
            <w:pStyle w:val="FC76A61F17B04884B8D27BDDDD77D372"/>
          </w:pPr>
          <w:r w:rsidRPr="005A5F21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70820A3C1AF3472EA8B5E287E0365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EB68F-6A45-45DA-AE0B-84716503D6C8}"/>
      </w:docPartPr>
      <w:docPartBody>
        <w:p w:rsidR="00B64CF4" w:rsidRDefault="004E6637" w:rsidP="004E6637">
          <w:pPr>
            <w:pStyle w:val="70820A3C1AF3472EA8B5E287E0365E17"/>
          </w:pPr>
          <w:r w:rsidRPr="005A5F21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69CE46F24DBD44598386F1243EFDE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F74BF-05C0-42F8-88DF-AC94A1DDF0DF}"/>
      </w:docPartPr>
      <w:docPartBody>
        <w:p w:rsidR="00B64CF4" w:rsidRDefault="004E6637" w:rsidP="004E6637">
          <w:pPr>
            <w:pStyle w:val="69CE46F24DBD44598386F1243EFDE714"/>
          </w:pPr>
          <w:r w:rsidRPr="005A5F21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0516F47F3C534B90BAF998C9EE9C2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A872D-A197-4990-A9A2-6586EB30E1DE}"/>
      </w:docPartPr>
      <w:docPartBody>
        <w:p w:rsidR="00B64CF4" w:rsidRDefault="004E6637" w:rsidP="004E6637">
          <w:pPr>
            <w:pStyle w:val="0516F47F3C534B90BAF998C9EE9C2A5B"/>
          </w:pPr>
          <w:r w:rsidRPr="005A5F21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3933E60B8C13497F9329CDCA03799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7C477-B7B4-4959-8829-BAA9637BE4DD}"/>
      </w:docPartPr>
      <w:docPartBody>
        <w:p w:rsidR="00B64CF4" w:rsidRDefault="004E6637" w:rsidP="004E6637">
          <w:pPr>
            <w:pStyle w:val="3933E60B8C13497F9329CDCA03799B31"/>
          </w:pPr>
          <w:r w:rsidRPr="005A5F21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53607DA6EC704AC18E812D1C775BF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C8A7C-9C16-49C7-8865-5A014DB1CCD3}"/>
      </w:docPartPr>
      <w:docPartBody>
        <w:p w:rsidR="00163EB9" w:rsidRDefault="001062FB" w:rsidP="001062FB">
          <w:pPr>
            <w:pStyle w:val="53607DA6EC704AC18E812D1C775BFF38"/>
          </w:pPr>
          <w:r w:rsidRPr="00F42119">
            <w:rPr>
              <w:rStyle w:val="PlaceholderText"/>
            </w:rPr>
            <w:t>Choose an item.</w:t>
          </w:r>
        </w:p>
      </w:docPartBody>
    </w:docPart>
    <w:docPart>
      <w:docPartPr>
        <w:name w:val="54B0260B0FB845A5900E2CA106D46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EE73D-3B2B-4779-937D-0A040BE25BC5}"/>
      </w:docPartPr>
      <w:docPartBody>
        <w:p w:rsidR="00163EB9" w:rsidRDefault="001062FB" w:rsidP="001062FB">
          <w:pPr>
            <w:pStyle w:val="54B0260B0FB845A5900E2CA106D46814"/>
          </w:pPr>
          <w:r w:rsidRPr="00F42119">
            <w:rPr>
              <w:rStyle w:val="PlaceholderText"/>
            </w:rPr>
            <w:t>Click here to enter text.</w:t>
          </w:r>
        </w:p>
      </w:docPartBody>
    </w:docPart>
    <w:docPart>
      <w:docPartPr>
        <w:name w:val="78F243E029DE418A938C3D94E3E02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19803-3A01-4FB3-AE1E-52CB16CAAA4A}"/>
      </w:docPartPr>
      <w:docPartBody>
        <w:p w:rsidR="00163EB9" w:rsidRDefault="001062FB" w:rsidP="001062FB">
          <w:pPr>
            <w:pStyle w:val="78F243E029DE418A938C3D94E3E02B00"/>
          </w:pPr>
          <w:r w:rsidRPr="00B56DE7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2068DDD86AE042078B7BFC9328459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9F20B-A572-400F-A782-F1C79F05F631}"/>
      </w:docPartPr>
      <w:docPartBody>
        <w:p w:rsidR="00163EB9" w:rsidRDefault="001062FB" w:rsidP="001062FB">
          <w:pPr>
            <w:pStyle w:val="2068DDD86AE042078B7BFC93284593CD"/>
          </w:pPr>
          <w:r w:rsidRPr="00510329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EAAE1C6B9D7B4558AD00D1488DBCC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D1034-D4E0-4957-B2B0-B4439CEF79FC}"/>
      </w:docPartPr>
      <w:docPartBody>
        <w:p w:rsidR="00163EB9" w:rsidRDefault="001062FB" w:rsidP="001062FB">
          <w:pPr>
            <w:pStyle w:val="EAAE1C6B9D7B4558AD00D1488DBCC0EC"/>
          </w:pPr>
          <w:r w:rsidRPr="00510329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5EC80E9435644E11A992E80F4486B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DCF9F-159F-44B9-B20D-9FD85193206E}"/>
      </w:docPartPr>
      <w:docPartBody>
        <w:p w:rsidR="00163EB9" w:rsidRDefault="001062FB" w:rsidP="001062FB">
          <w:pPr>
            <w:pStyle w:val="5EC80E9435644E11A992E80F4486BBE4"/>
          </w:pPr>
          <w:r w:rsidRPr="00510329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1006E896CAE546C3933B5AE10124A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9DA90-2B2D-4D77-9E77-FB611A3579C3}"/>
      </w:docPartPr>
      <w:docPartBody>
        <w:p w:rsidR="00163EB9" w:rsidRDefault="001062FB" w:rsidP="001062FB">
          <w:pPr>
            <w:pStyle w:val="1006E896CAE546C3933B5AE10124A940"/>
          </w:pPr>
          <w:r w:rsidRPr="00510329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6161F516387A4DFDB040C7EA42895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C2003-C8D4-421B-8470-779FC4DD267C}"/>
      </w:docPartPr>
      <w:docPartBody>
        <w:p w:rsidR="00163EB9" w:rsidRDefault="001062FB" w:rsidP="001062FB">
          <w:pPr>
            <w:pStyle w:val="6161F516387A4DFDB040C7EA428953E1"/>
          </w:pPr>
          <w:r w:rsidRPr="00510329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050C79574EA54B97B066FDB46E93D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455C9-C6BB-4833-A8A8-B4F4BAD9ECC1}"/>
      </w:docPartPr>
      <w:docPartBody>
        <w:p w:rsidR="00163EB9" w:rsidRDefault="001062FB" w:rsidP="001062FB">
          <w:pPr>
            <w:pStyle w:val="050C79574EA54B97B066FDB46E93D743"/>
          </w:pPr>
          <w:r w:rsidRPr="00510329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226271577CB44ABA890741AC32C03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355AD-B949-49F0-8CF3-DD993BF9A0CD}"/>
      </w:docPartPr>
      <w:docPartBody>
        <w:p w:rsidR="00163EB9" w:rsidRDefault="001062FB" w:rsidP="001062FB">
          <w:pPr>
            <w:pStyle w:val="226271577CB44ABA890741AC32C039D1"/>
          </w:pPr>
          <w:r w:rsidRPr="00510329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F2B08621AC45440389E52E7156CAC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008AA-AC4C-4480-B350-619E6F2D33E5}"/>
      </w:docPartPr>
      <w:docPartBody>
        <w:p w:rsidR="00163EB9" w:rsidRDefault="001062FB" w:rsidP="001062FB">
          <w:pPr>
            <w:pStyle w:val="F2B08621AC45440389E52E7156CAC5C4"/>
          </w:pPr>
          <w:r w:rsidRPr="00510329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B1B13F0C85D14BECA1A4A3DEBF24E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BA3C2-AA5F-4A1E-9449-5CEED964A4A8}"/>
      </w:docPartPr>
      <w:docPartBody>
        <w:p w:rsidR="00163EB9" w:rsidRDefault="001062FB" w:rsidP="001062FB">
          <w:pPr>
            <w:pStyle w:val="B1B13F0C85D14BECA1A4A3DEBF24E1F2"/>
          </w:pPr>
          <w:r w:rsidRPr="00510329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A2AC20FCB7234CA58FA7E273621E9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51B08-590E-4463-9686-98CDF22061D4}"/>
      </w:docPartPr>
      <w:docPartBody>
        <w:p w:rsidR="00163EB9" w:rsidRDefault="001062FB" w:rsidP="001062FB">
          <w:pPr>
            <w:pStyle w:val="A2AC20FCB7234CA58FA7E273621E900D"/>
          </w:pPr>
          <w:r w:rsidRPr="00510329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8ABC2222A1A7442DA2DDA829FB92B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0131B-7916-4E1A-8E3C-EF035E1A3C39}"/>
      </w:docPartPr>
      <w:docPartBody>
        <w:p w:rsidR="00211272" w:rsidRDefault="00697DD5" w:rsidP="00697DD5">
          <w:pPr>
            <w:pStyle w:val="8ABC2222A1A7442DA2DDA829FB92B12B"/>
          </w:pPr>
          <w:r w:rsidRPr="005A5F21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43D68133FC51400AAACBFF237B5D8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390C-7840-4510-8F76-7C7356A8928E}"/>
      </w:docPartPr>
      <w:docPartBody>
        <w:p w:rsidR="00382F3C" w:rsidRDefault="00164242" w:rsidP="00164242">
          <w:pPr>
            <w:pStyle w:val="43D68133FC51400AAACBFF237B5D8347"/>
          </w:pPr>
          <w:r w:rsidRPr="005A5F21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060D61D1CA424E19A5BD1F1F714B6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2E78F-EDFC-4CE3-BC0A-D36818DDBF42}"/>
      </w:docPartPr>
      <w:docPartBody>
        <w:p w:rsidR="005F25B5" w:rsidRDefault="00382F3C" w:rsidP="00382F3C">
          <w:pPr>
            <w:pStyle w:val="060D61D1CA424E19A5BD1F1F714B68C6"/>
          </w:pPr>
          <w:r w:rsidRPr="00AA5C0B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15F2BD9C72604DE896B43832D8A51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0C6A4-B9B1-4327-9773-79A137204BE6}"/>
      </w:docPartPr>
      <w:docPartBody>
        <w:p w:rsidR="005F25B5" w:rsidRDefault="00382F3C" w:rsidP="00382F3C">
          <w:pPr>
            <w:pStyle w:val="15F2BD9C72604DE896B43832D8A51AF5"/>
          </w:pPr>
          <w:r w:rsidRPr="008C7474">
            <w:rPr>
              <w:rStyle w:val="PlaceholderText"/>
            </w:rPr>
            <w:t>Click or tap to enter a date.</w:t>
          </w:r>
        </w:p>
      </w:docPartBody>
    </w:docPart>
    <w:docPart>
      <w:docPartPr>
        <w:name w:val="D714538881F848549E9EF9E4C3E43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3DB9E-B41E-4F63-9534-B0E7F399C6EC}"/>
      </w:docPartPr>
      <w:docPartBody>
        <w:p w:rsidR="005F25B5" w:rsidRDefault="00382F3C" w:rsidP="00382F3C">
          <w:pPr>
            <w:pStyle w:val="D714538881F848549E9EF9E4C3E4357F"/>
          </w:pPr>
          <w:r w:rsidRPr="00AA5C0B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4ECD951EB2AB4965ABBAB8D1746E3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9A944-325D-4588-A222-14FC2965DF3D}"/>
      </w:docPartPr>
      <w:docPartBody>
        <w:p w:rsidR="005F25B5" w:rsidRDefault="00382F3C" w:rsidP="00382F3C">
          <w:pPr>
            <w:pStyle w:val="4ECD951EB2AB4965ABBAB8D1746E3C27"/>
          </w:pPr>
          <w:r w:rsidRPr="008C7474">
            <w:rPr>
              <w:rStyle w:val="PlaceholderText"/>
            </w:rPr>
            <w:t>Click or tap to enter a date.</w:t>
          </w:r>
        </w:p>
      </w:docPartBody>
    </w:docPart>
    <w:docPart>
      <w:docPartPr>
        <w:name w:val="71585DCD5D374EEC859632316C14E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61AA0-7322-4DBB-BA32-DD1577A2183C}"/>
      </w:docPartPr>
      <w:docPartBody>
        <w:p w:rsidR="005F25B5" w:rsidRDefault="00382F3C" w:rsidP="00382F3C">
          <w:pPr>
            <w:pStyle w:val="71585DCD5D374EEC859632316C14EBDA"/>
          </w:pPr>
          <w:r w:rsidRPr="005A5F21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5A932803804B4415B63ECA1E99C3C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A4B1B-7F04-420F-9F31-FCD0DB94F920}"/>
      </w:docPartPr>
      <w:docPartBody>
        <w:p w:rsidR="00437419" w:rsidRDefault="002F2385" w:rsidP="002F2385">
          <w:pPr>
            <w:pStyle w:val="5A932803804B4415B63ECA1E99C3C496"/>
          </w:pPr>
          <w:r w:rsidRPr="00B56DE7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2A0A0E6B1C0B400585819AEE66B55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B6B39-88E5-407E-A4F1-7E0E7AECDF1F}"/>
      </w:docPartPr>
      <w:docPartBody>
        <w:p w:rsidR="00437419" w:rsidRDefault="002F2385" w:rsidP="002F2385">
          <w:pPr>
            <w:pStyle w:val="2A0A0E6B1C0B400585819AEE66B5523C"/>
          </w:pPr>
          <w:r w:rsidRPr="00B56DE7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FB0F828D9503433AA21E08C521ED3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25ED4-6F1C-4BD0-8AE6-284D677CFBD2}"/>
      </w:docPartPr>
      <w:docPartBody>
        <w:p w:rsidR="00437419" w:rsidRDefault="002F2385" w:rsidP="002F2385">
          <w:pPr>
            <w:pStyle w:val="FB0F828D9503433AA21E08C521ED3649"/>
          </w:pPr>
          <w:r w:rsidRPr="00B56DE7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A89A1F9508FA4A16B46AD4A3C26A7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2B7BB-48EE-436D-9C2A-5E9202C8AF59}"/>
      </w:docPartPr>
      <w:docPartBody>
        <w:p w:rsidR="00437419" w:rsidRDefault="002F2385" w:rsidP="002F2385">
          <w:pPr>
            <w:pStyle w:val="A89A1F9508FA4A16B46AD4A3C26A77E3"/>
          </w:pPr>
          <w:r w:rsidRPr="00B56DE7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2A564BFD11E846658CD3A87666D9C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529EB-76D0-403B-8119-DBD46603AF02}"/>
      </w:docPartPr>
      <w:docPartBody>
        <w:p w:rsidR="00437419" w:rsidRDefault="002F2385" w:rsidP="002F2385">
          <w:pPr>
            <w:pStyle w:val="2A564BFD11E846658CD3A87666D9C3D0"/>
          </w:pPr>
          <w:r w:rsidRPr="00B56DE7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E7C73-2814-4661-9E70-0AC762C82646}"/>
      </w:docPartPr>
      <w:docPartBody>
        <w:p w:rsidR="006C6549" w:rsidRDefault="008724BC">
          <w:r w:rsidRPr="00B240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EC5701146447099349843DCABD6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632D2-A6CF-42AC-8528-39EAAF54E8AC}"/>
      </w:docPartPr>
      <w:docPartBody>
        <w:p w:rsidR="00000000" w:rsidRDefault="006C6549" w:rsidP="006C6549">
          <w:pPr>
            <w:pStyle w:val="4BEC5701146447099349843DCABD6A65"/>
          </w:pPr>
          <w:r w:rsidRPr="00510329">
            <w:rPr>
              <w:rStyle w:val="PlaceholderText"/>
              <w:color w:val="auto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055"/>
    <w:rsid w:val="00091109"/>
    <w:rsid w:val="001062FB"/>
    <w:rsid w:val="00163EB9"/>
    <w:rsid w:val="00164242"/>
    <w:rsid w:val="00195005"/>
    <w:rsid w:val="001D0EFF"/>
    <w:rsid w:val="001E3055"/>
    <w:rsid w:val="00211272"/>
    <w:rsid w:val="00211E5B"/>
    <w:rsid w:val="00220741"/>
    <w:rsid w:val="00281F74"/>
    <w:rsid w:val="00282B3C"/>
    <w:rsid w:val="002F2385"/>
    <w:rsid w:val="00382F3C"/>
    <w:rsid w:val="00437419"/>
    <w:rsid w:val="004E6637"/>
    <w:rsid w:val="005F25B5"/>
    <w:rsid w:val="006104AE"/>
    <w:rsid w:val="00697DD5"/>
    <w:rsid w:val="006C6549"/>
    <w:rsid w:val="006F79EF"/>
    <w:rsid w:val="007920C2"/>
    <w:rsid w:val="007F25E8"/>
    <w:rsid w:val="008724BC"/>
    <w:rsid w:val="00B12765"/>
    <w:rsid w:val="00B64CF4"/>
    <w:rsid w:val="00C05541"/>
    <w:rsid w:val="00C84811"/>
    <w:rsid w:val="00DD3F56"/>
    <w:rsid w:val="00E25AD2"/>
    <w:rsid w:val="00E46808"/>
    <w:rsid w:val="00FA4ACC"/>
    <w:rsid w:val="00FD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6549"/>
    <w:rPr>
      <w:color w:val="808080"/>
    </w:rPr>
  </w:style>
  <w:style w:type="paragraph" w:customStyle="1" w:styleId="CD95D8B6D35F4A7086AAF3F797327C19">
    <w:name w:val="CD95D8B6D35F4A7086AAF3F797327C19"/>
    <w:rsid w:val="001E3055"/>
  </w:style>
  <w:style w:type="paragraph" w:customStyle="1" w:styleId="07478742FFC644A7A399FA049D8FE9B5">
    <w:name w:val="07478742FFC644A7A399FA049D8FE9B5"/>
    <w:rsid w:val="001E3055"/>
  </w:style>
  <w:style w:type="paragraph" w:customStyle="1" w:styleId="A2CDE42335CD42B08B0AC5ABFBFC71E4">
    <w:name w:val="A2CDE42335CD42B08B0AC5ABFBFC71E4"/>
    <w:rsid w:val="001E3055"/>
  </w:style>
  <w:style w:type="paragraph" w:customStyle="1" w:styleId="387A7B9BF5E14630816DCAFBF552F430">
    <w:name w:val="387A7B9BF5E14630816DCAFBF552F430"/>
    <w:rsid w:val="001E3055"/>
  </w:style>
  <w:style w:type="paragraph" w:customStyle="1" w:styleId="58B55721140243A1A9B6D28607DBCFFB">
    <w:name w:val="58B55721140243A1A9B6D28607DBCFFB"/>
    <w:rsid w:val="001E3055"/>
  </w:style>
  <w:style w:type="paragraph" w:customStyle="1" w:styleId="ED861E331D0F474893B35F281CADF001">
    <w:name w:val="ED861E331D0F474893B35F281CADF001"/>
    <w:rsid w:val="001E3055"/>
  </w:style>
  <w:style w:type="paragraph" w:customStyle="1" w:styleId="9EEE629C277D4324A58A32FD8233F496">
    <w:name w:val="9EEE629C277D4324A58A32FD8233F496"/>
    <w:rsid w:val="001E3055"/>
  </w:style>
  <w:style w:type="paragraph" w:customStyle="1" w:styleId="B533B8D5D8C742628DA8FDF0B96E083A">
    <w:name w:val="B533B8D5D8C742628DA8FDF0B96E083A"/>
    <w:rsid w:val="001E3055"/>
  </w:style>
  <w:style w:type="paragraph" w:customStyle="1" w:styleId="6AA755614603462AA48703C7304F6ACF">
    <w:name w:val="6AA755614603462AA48703C7304F6ACF"/>
    <w:rsid w:val="001E3055"/>
  </w:style>
  <w:style w:type="paragraph" w:customStyle="1" w:styleId="33D58137EEA64402801DF8126AFBD5AE">
    <w:name w:val="33D58137EEA64402801DF8126AFBD5AE"/>
    <w:rsid w:val="001E3055"/>
  </w:style>
  <w:style w:type="paragraph" w:customStyle="1" w:styleId="683389A1A08245C1BCC841A711090FAA">
    <w:name w:val="683389A1A08245C1BCC841A711090FAA"/>
    <w:rsid w:val="001E3055"/>
  </w:style>
  <w:style w:type="paragraph" w:customStyle="1" w:styleId="CADBC61F978644D9BE05764769F4CF8B">
    <w:name w:val="CADBC61F978644D9BE05764769F4CF8B"/>
    <w:rsid w:val="001E3055"/>
  </w:style>
  <w:style w:type="paragraph" w:customStyle="1" w:styleId="02BEFAD401ED4EEAB558A24D861466D9">
    <w:name w:val="02BEFAD401ED4EEAB558A24D861466D9"/>
    <w:rsid w:val="001E3055"/>
  </w:style>
  <w:style w:type="paragraph" w:customStyle="1" w:styleId="2CF1B64E002A4E698F66D5C1193AEF7C">
    <w:name w:val="2CF1B64E002A4E698F66D5C1193AEF7C"/>
    <w:rsid w:val="001E3055"/>
  </w:style>
  <w:style w:type="paragraph" w:customStyle="1" w:styleId="5941FE262F67459C95AE00224768602A">
    <w:name w:val="5941FE262F67459C95AE00224768602A"/>
    <w:rsid w:val="001E3055"/>
  </w:style>
  <w:style w:type="paragraph" w:customStyle="1" w:styleId="7BC8434353BD4533A32176CB48347251">
    <w:name w:val="7BC8434353BD4533A32176CB48347251"/>
    <w:rsid w:val="001E3055"/>
  </w:style>
  <w:style w:type="paragraph" w:customStyle="1" w:styleId="5EECF587D43F4F409586BE9393C80409">
    <w:name w:val="5EECF587D43F4F409586BE9393C80409"/>
    <w:rsid w:val="001E3055"/>
  </w:style>
  <w:style w:type="paragraph" w:customStyle="1" w:styleId="7002D969ABB146F8A90AE0EE5A900209">
    <w:name w:val="7002D969ABB146F8A90AE0EE5A900209"/>
    <w:rsid w:val="001E3055"/>
  </w:style>
  <w:style w:type="paragraph" w:customStyle="1" w:styleId="44FCE33ECC854A8C9ADCFC4C969FA9AD">
    <w:name w:val="44FCE33ECC854A8C9ADCFC4C969FA9AD"/>
    <w:rsid w:val="001E3055"/>
  </w:style>
  <w:style w:type="paragraph" w:customStyle="1" w:styleId="71CBD04EB35E47D9B15F7E287C7A1D9F">
    <w:name w:val="71CBD04EB35E47D9B15F7E287C7A1D9F"/>
    <w:rsid w:val="001E3055"/>
  </w:style>
  <w:style w:type="paragraph" w:customStyle="1" w:styleId="D715F07113E84E5598C4EB1610E7334B">
    <w:name w:val="D715F07113E84E5598C4EB1610E7334B"/>
    <w:rsid w:val="001E3055"/>
  </w:style>
  <w:style w:type="paragraph" w:customStyle="1" w:styleId="9888FFBB80F540B896C97CE9EA5EDAF4">
    <w:name w:val="9888FFBB80F540B896C97CE9EA5EDAF4"/>
    <w:rsid w:val="001E3055"/>
  </w:style>
  <w:style w:type="paragraph" w:customStyle="1" w:styleId="98BE5D841F634E4A9E316FE975DB3F1F">
    <w:name w:val="98BE5D841F634E4A9E316FE975DB3F1F"/>
    <w:rsid w:val="001E3055"/>
  </w:style>
  <w:style w:type="paragraph" w:customStyle="1" w:styleId="471B7D24E55545DA9EADD77D0D7FA3F7">
    <w:name w:val="471B7D24E55545DA9EADD77D0D7FA3F7"/>
    <w:rsid w:val="001E3055"/>
  </w:style>
  <w:style w:type="paragraph" w:customStyle="1" w:styleId="0F7512C615124038BE48A9B3A5287DE4">
    <w:name w:val="0F7512C615124038BE48A9B3A5287DE4"/>
    <w:rsid w:val="001E3055"/>
  </w:style>
  <w:style w:type="paragraph" w:customStyle="1" w:styleId="2E9BD9AF563D47C381282600CE48FBD3">
    <w:name w:val="2E9BD9AF563D47C381282600CE48FBD3"/>
    <w:rsid w:val="001E3055"/>
  </w:style>
  <w:style w:type="paragraph" w:customStyle="1" w:styleId="18B1A91EF02C44E598622CCB954B2DC3">
    <w:name w:val="18B1A91EF02C44E598622CCB954B2DC3"/>
    <w:rsid w:val="001E3055"/>
  </w:style>
  <w:style w:type="paragraph" w:customStyle="1" w:styleId="1E9647C989D047FBB34E364AAD90C7C7">
    <w:name w:val="1E9647C989D047FBB34E364AAD90C7C7"/>
    <w:rsid w:val="001E3055"/>
  </w:style>
  <w:style w:type="paragraph" w:customStyle="1" w:styleId="30AB01C01EA24518938AD3ED34315FB8">
    <w:name w:val="30AB01C01EA24518938AD3ED34315FB8"/>
    <w:rsid w:val="006104AE"/>
  </w:style>
  <w:style w:type="paragraph" w:customStyle="1" w:styleId="7029E105EA50421892F67E6879619230">
    <w:name w:val="7029E105EA50421892F67E6879619230"/>
    <w:rsid w:val="00C05541"/>
  </w:style>
  <w:style w:type="paragraph" w:customStyle="1" w:styleId="B5F8CF584A5143DEBA36A12D2FCB7F2F">
    <w:name w:val="B5F8CF584A5143DEBA36A12D2FCB7F2F"/>
    <w:rsid w:val="00C05541"/>
  </w:style>
  <w:style w:type="paragraph" w:customStyle="1" w:styleId="C1B527C481ED4A7AAFE8C0F61B78ACA7">
    <w:name w:val="C1B527C481ED4A7AAFE8C0F61B78ACA7"/>
    <w:rsid w:val="00C05541"/>
  </w:style>
  <w:style w:type="paragraph" w:customStyle="1" w:styleId="8D25AC4C808E4260ABBA1FB23FBAB24A">
    <w:name w:val="8D25AC4C808E4260ABBA1FB23FBAB24A"/>
    <w:rsid w:val="00282B3C"/>
  </w:style>
  <w:style w:type="paragraph" w:customStyle="1" w:styleId="5649104E55DB415585A7B5F881188AA4">
    <w:name w:val="5649104E55DB415585A7B5F881188AA4"/>
    <w:rsid w:val="00282B3C"/>
  </w:style>
  <w:style w:type="paragraph" w:customStyle="1" w:styleId="080E5230F7B54F55B1B1D70E120583D3">
    <w:name w:val="080E5230F7B54F55B1B1D70E120583D3"/>
    <w:rsid w:val="00282B3C"/>
  </w:style>
  <w:style w:type="paragraph" w:customStyle="1" w:styleId="6DD9EC029A5D44678EBBDEDEA60B4B98">
    <w:name w:val="6DD9EC029A5D44678EBBDEDEA60B4B98"/>
    <w:rsid w:val="00282B3C"/>
  </w:style>
  <w:style w:type="paragraph" w:customStyle="1" w:styleId="9022A284B878493682E8BEAB48986B5B">
    <w:name w:val="9022A284B878493682E8BEAB48986B5B"/>
    <w:rsid w:val="00282B3C"/>
  </w:style>
  <w:style w:type="paragraph" w:customStyle="1" w:styleId="B8911AB32AD8438BA32B83C4B0018FF6">
    <w:name w:val="B8911AB32AD8438BA32B83C4B0018FF6"/>
    <w:rsid w:val="00282B3C"/>
  </w:style>
  <w:style w:type="paragraph" w:customStyle="1" w:styleId="BA93B29A087F40AE9C7BEFAC86B96246">
    <w:name w:val="BA93B29A087F40AE9C7BEFAC86B96246"/>
    <w:rsid w:val="00282B3C"/>
  </w:style>
  <w:style w:type="paragraph" w:customStyle="1" w:styleId="1CC7DCE6206D498F8E509CCAFC450D7B">
    <w:name w:val="1CC7DCE6206D498F8E509CCAFC450D7B"/>
    <w:rsid w:val="00282B3C"/>
  </w:style>
  <w:style w:type="paragraph" w:customStyle="1" w:styleId="22F5BBA572C74A25AC8B6EAFA84DE214">
    <w:name w:val="22F5BBA572C74A25AC8B6EAFA84DE214"/>
    <w:rsid w:val="00282B3C"/>
  </w:style>
  <w:style w:type="paragraph" w:customStyle="1" w:styleId="4F6EE4D36D704EFB8262BEB34C9218F4">
    <w:name w:val="4F6EE4D36D704EFB8262BEB34C9218F4"/>
    <w:rsid w:val="00282B3C"/>
  </w:style>
  <w:style w:type="paragraph" w:customStyle="1" w:styleId="41A11A8A07374087BE7298F0FEC74971">
    <w:name w:val="41A11A8A07374087BE7298F0FEC74971"/>
    <w:rsid w:val="00282B3C"/>
  </w:style>
  <w:style w:type="paragraph" w:customStyle="1" w:styleId="9FA31BEA758641539D7D39C5C345789D">
    <w:name w:val="9FA31BEA758641539D7D39C5C345789D"/>
    <w:rsid w:val="00282B3C"/>
  </w:style>
  <w:style w:type="paragraph" w:customStyle="1" w:styleId="5235AE01F16E46C697EC3E608092F950">
    <w:name w:val="5235AE01F16E46C697EC3E608092F950"/>
    <w:rsid w:val="00282B3C"/>
  </w:style>
  <w:style w:type="paragraph" w:customStyle="1" w:styleId="C8E77A4EAD454F82A6ECE2149D8D2102">
    <w:name w:val="C8E77A4EAD454F82A6ECE2149D8D2102"/>
    <w:rsid w:val="00282B3C"/>
  </w:style>
  <w:style w:type="paragraph" w:customStyle="1" w:styleId="832E9C1C10C443628BEE8A1EE87274B8">
    <w:name w:val="832E9C1C10C443628BEE8A1EE87274B8"/>
    <w:rsid w:val="00282B3C"/>
  </w:style>
  <w:style w:type="paragraph" w:customStyle="1" w:styleId="2F4FF0688F7A4DBE90579408554C73B3">
    <w:name w:val="2F4FF0688F7A4DBE90579408554C73B3"/>
    <w:rsid w:val="00282B3C"/>
  </w:style>
  <w:style w:type="paragraph" w:customStyle="1" w:styleId="43AC760AC8FF463785C8595A0E9D1B72">
    <w:name w:val="43AC760AC8FF463785C8595A0E9D1B72"/>
    <w:rsid w:val="00282B3C"/>
  </w:style>
  <w:style w:type="paragraph" w:customStyle="1" w:styleId="31086856C4264E37809BBC332C62113F">
    <w:name w:val="31086856C4264E37809BBC332C62113F"/>
    <w:rsid w:val="00282B3C"/>
  </w:style>
  <w:style w:type="paragraph" w:customStyle="1" w:styleId="EE147B278B0E41DAA0E3770A653E2B16">
    <w:name w:val="EE147B278B0E41DAA0E3770A653E2B16"/>
    <w:rsid w:val="00282B3C"/>
  </w:style>
  <w:style w:type="paragraph" w:customStyle="1" w:styleId="A6EB92A04E054F8F9A7FCED4DF53B8D5">
    <w:name w:val="A6EB92A04E054F8F9A7FCED4DF53B8D5"/>
    <w:rsid w:val="00282B3C"/>
  </w:style>
  <w:style w:type="paragraph" w:customStyle="1" w:styleId="A066EDE05CA642A1A81EBACD92B7E1C9">
    <w:name w:val="A066EDE05CA642A1A81EBACD92B7E1C9"/>
    <w:rsid w:val="00282B3C"/>
  </w:style>
  <w:style w:type="paragraph" w:customStyle="1" w:styleId="96B80F5BACF14134954FF5DE538AA832">
    <w:name w:val="96B80F5BACF14134954FF5DE538AA832"/>
    <w:rsid w:val="00282B3C"/>
  </w:style>
  <w:style w:type="paragraph" w:customStyle="1" w:styleId="260A699C41024C46BBFFE8957BB9D704">
    <w:name w:val="260A699C41024C46BBFFE8957BB9D704"/>
    <w:rsid w:val="00282B3C"/>
  </w:style>
  <w:style w:type="paragraph" w:customStyle="1" w:styleId="3617E8E84C8D4FC095C2D3C01D8F7C06">
    <w:name w:val="3617E8E84C8D4FC095C2D3C01D8F7C06"/>
    <w:rsid w:val="00282B3C"/>
  </w:style>
  <w:style w:type="paragraph" w:customStyle="1" w:styleId="768ED6C6AD79434E9F3A25E909D8CCCB">
    <w:name w:val="768ED6C6AD79434E9F3A25E909D8CCCB"/>
    <w:rsid w:val="00282B3C"/>
  </w:style>
  <w:style w:type="paragraph" w:customStyle="1" w:styleId="830086178C934C529F9DD6A454637CBE">
    <w:name w:val="830086178C934C529F9DD6A454637CBE"/>
    <w:rsid w:val="00282B3C"/>
  </w:style>
  <w:style w:type="paragraph" w:customStyle="1" w:styleId="9CBC1F1F3BA544879DCA7FCD75B57391">
    <w:name w:val="9CBC1F1F3BA544879DCA7FCD75B57391"/>
    <w:rsid w:val="00282B3C"/>
  </w:style>
  <w:style w:type="paragraph" w:customStyle="1" w:styleId="A9CA6B6BC1344B71BBD3862844585B34">
    <w:name w:val="A9CA6B6BC1344B71BBD3862844585B34"/>
    <w:rsid w:val="00282B3C"/>
  </w:style>
  <w:style w:type="paragraph" w:customStyle="1" w:styleId="20A430F9DB0545D3BBFE8DEAA35A770B">
    <w:name w:val="20A430F9DB0545D3BBFE8DEAA35A770B"/>
    <w:rsid w:val="00282B3C"/>
  </w:style>
  <w:style w:type="paragraph" w:customStyle="1" w:styleId="3C808D2549344EC6A942B5A18804F5BC">
    <w:name w:val="3C808D2549344EC6A942B5A18804F5BC"/>
    <w:rsid w:val="00FD2A54"/>
  </w:style>
  <w:style w:type="paragraph" w:customStyle="1" w:styleId="F233F317E0304EF8B3C49D4E882E43B4">
    <w:name w:val="F233F317E0304EF8B3C49D4E882E43B4"/>
    <w:rsid w:val="00FD2A54"/>
  </w:style>
  <w:style w:type="paragraph" w:customStyle="1" w:styleId="D5A9F0CCD892480694A9022A6AF60F28">
    <w:name w:val="D5A9F0CCD892480694A9022A6AF60F28"/>
    <w:rsid w:val="00FD2A54"/>
  </w:style>
  <w:style w:type="paragraph" w:customStyle="1" w:styleId="46733DE0C06040E5A7F33AE70B00BE56">
    <w:name w:val="46733DE0C06040E5A7F33AE70B00BE56"/>
    <w:rsid w:val="00FD2A54"/>
  </w:style>
  <w:style w:type="paragraph" w:customStyle="1" w:styleId="1926897E69504A42AAFB3F19B6968149">
    <w:name w:val="1926897E69504A42AAFB3F19B6968149"/>
    <w:rsid w:val="00FD2A54"/>
  </w:style>
  <w:style w:type="paragraph" w:customStyle="1" w:styleId="2F953FA6F9574ECCAE3A333048A50A89">
    <w:name w:val="2F953FA6F9574ECCAE3A333048A50A89"/>
    <w:rsid w:val="00FD2A54"/>
  </w:style>
  <w:style w:type="paragraph" w:customStyle="1" w:styleId="C002062F26D14FACA1ED08D9EF6B4D48">
    <w:name w:val="C002062F26D14FACA1ED08D9EF6B4D48"/>
    <w:rsid w:val="00FD2A54"/>
  </w:style>
  <w:style w:type="paragraph" w:customStyle="1" w:styleId="94D6B6631A3C4B85ACE599B53B2AE134">
    <w:name w:val="94D6B6631A3C4B85ACE599B53B2AE134"/>
    <w:rsid w:val="00FD2A54"/>
  </w:style>
  <w:style w:type="paragraph" w:customStyle="1" w:styleId="141B0731BB354FF8B257BE61C07F49EA">
    <w:name w:val="141B0731BB354FF8B257BE61C07F49EA"/>
    <w:rsid w:val="00FD2A54"/>
  </w:style>
  <w:style w:type="paragraph" w:customStyle="1" w:styleId="97B98DFF6915415EB80BD2047FFDDA6E">
    <w:name w:val="97B98DFF6915415EB80BD2047FFDDA6E"/>
    <w:rsid w:val="00FD2A54"/>
  </w:style>
  <w:style w:type="paragraph" w:customStyle="1" w:styleId="2A5DD04157134802B9F43C8BA0B62CF8">
    <w:name w:val="2A5DD04157134802B9F43C8BA0B62CF8"/>
    <w:rsid w:val="00FD2A54"/>
  </w:style>
  <w:style w:type="paragraph" w:customStyle="1" w:styleId="8FCA0D4B1631476290EF95F56067B55C">
    <w:name w:val="8FCA0D4B1631476290EF95F56067B55C"/>
    <w:rsid w:val="00FD2A54"/>
  </w:style>
  <w:style w:type="paragraph" w:customStyle="1" w:styleId="332845EAE6F941A58EBECCE9649740B2">
    <w:name w:val="332845EAE6F941A58EBECCE9649740B2"/>
    <w:rsid w:val="00FD2A54"/>
  </w:style>
  <w:style w:type="paragraph" w:customStyle="1" w:styleId="7E88FBA5136C429691348E85BED66B91">
    <w:name w:val="7E88FBA5136C429691348E85BED66B91"/>
    <w:rsid w:val="00FD2A54"/>
  </w:style>
  <w:style w:type="paragraph" w:customStyle="1" w:styleId="797C08EC6D5645639637C9C30C7D820D">
    <w:name w:val="797C08EC6D5645639637C9C30C7D820D"/>
    <w:rsid w:val="00FD2A54"/>
  </w:style>
  <w:style w:type="paragraph" w:customStyle="1" w:styleId="C285024CDC954A40B8239B9F2CA6AE63">
    <w:name w:val="C285024CDC954A40B8239B9F2CA6AE63"/>
    <w:rsid w:val="00FD2A54"/>
  </w:style>
  <w:style w:type="paragraph" w:customStyle="1" w:styleId="84D36004397F441FA0A60426F82CFE55">
    <w:name w:val="84D36004397F441FA0A60426F82CFE55"/>
    <w:rsid w:val="00FD2A54"/>
  </w:style>
  <w:style w:type="paragraph" w:customStyle="1" w:styleId="B425D28ADDA44AA9A066B1D59A0B25AA">
    <w:name w:val="B425D28ADDA44AA9A066B1D59A0B25AA"/>
    <w:rsid w:val="00FD2A54"/>
  </w:style>
  <w:style w:type="paragraph" w:customStyle="1" w:styleId="DB61BDA77AB34DA2AF6E640D76A57597">
    <w:name w:val="DB61BDA77AB34DA2AF6E640D76A57597"/>
    <w:rsid w:val="00FD2A54"/>
  </w:style>
  <w:style w:type="paragraph" w:customStyle="1" w:styleId="BB94D29F50894E56A806CE58C9B3B887">
    <w:name w:val="BB94D29F50894E56A806CE58C9B3B887"/>
    <w:rsid w:val="00FD2A54"/>
  </w:style>
  <w:style w:type="paragraph" w:customStyle="1" w:styleId="43422346D8984032ADE6D144A460CCF3">
    <w:name w:val="43422346D8984032ADE6D144A460CCF3"/>
    <w:rsid w:val="00FD2A54"/>
  </w:style>
  <w:style w:type="paragraph" w:customStyle="1" w:styleId="1FA027FF76394F0B8050A460C27CCBA6">
    <w:name w:val="1FA027FF76394F0B8050A460C27CCBA6"/>
    <w:rsid w:val="00FD2A54"/>
  </w:style>
  <w:style w:type="paragraph" w:customStyle="1" w:styleId="4E8C01CA8FD74E70815433AC51A0F478">
    <w:name w:val="4E8C01CA8FD74E70815433AC51A0F478"/>
    <w:rsid w:val="004E6637"/>
    <w:pPr>
      <w:spacing w:after="160" w:line="259" w:lineRule="auto"/>
    </w:pPr>
  </w:style>
  <w:style w:type="paragraph" w:customStyle="1" w:styleId="94F6E626A4AF432A9E4BDA1C3C6183A9">
    <w:name w:val="94F6E626A4AF432A9E4BDA1C3C6183A9"/>
    <w:rsid w:val="004E6637"/>
    <w:pPr>
      <w:spacing w:after="160" w:line="259" w:lineRule="auto"/>
    </w:pPr>
  </w:style>
  <w:style w:type="paragraph" w:customStyle="1" w:styleId="C15D1CAE56C74EEC9E3CDC021BFF2600">
    <w:name w:val="C15D1CAE56C74EEC9E3CDC021BFF2600"/>
    <w:rsid w:val="004E6637"/>
    <w:pPr>
      <w:spacing w:after="160" w:line="259" w:lineRule="auto"/>
    </w:pPr>
  </w:style>
  <w:style w:type="paragraph" w:customStyle="1" w:styleId="7BD681654AA34ED78ED0A697B90B8DE7">
    <w:name w:val="7BD681654AA34ED78ED0A697B90B8DE7"/>
    <w:rsid w:val="004E6637"/>
    <w:pPr>
      <w:spacing w:after="160" w:line="259" w:lineRule="auto"/>
    </w:pPr>
  </w:style>
  <w:style w:type="paragraph" w:customStyle="1" w:styleId="E26EE3C93A5E4161A287E9C599416351">
    <w:name w:val="E26EE3C93A5E4161A287E9C599416351"/>
    <w:rsid w:val="004E6637"/>
    <w:pPr>
      <w:spacing w:after="160" w:line="259" w:lineRule="auto"/>
    </w:pPr>
  </w:style>
  <w:style w:type="paragraph" w:customStyle="1" w:styleId="712441D78302404EAE6B117860B877A7">
    <w:name w:val="712441D78302404EAE6B117860B877A7"/>
    <w:rsid w:val="004E6637"/>
    <w:pPr>
      <w:spacing w:after="160" w:line="259" w:lineRule="auto"/>
    </w:pPr>
  </w:style>
  <w:style w:type="paragraph" w:customStyle="1" w:styleId="9C885F5FC3F8418E85A2E300E562883D">
    <w:name w:val="9C885F5FC3F8418E85A2E300E562883D"/>
    <w:rsid w:val="004E6637"/>
    <w:pPr>
      <w:spacing w:after="160" w:line="259" w:lineRule="auto"/>
    </w:pPr>
  </w:style>
  <w:style w:type="paragraph" w:customStyle="1" w:styleId="97C9F4CCA8CF486BA27C1C9A353741D0">
    <w:name w:val="97C9F4CCA8CF486BA27C1C9A353741D0"/>
    <w:rsid w:val="004E6637"/>
    <w:pPr>
      <w:spacing w:after="160" w:line="259" w:lineRule="auto"/>
    </w:pPr>
  </w:style>
  <w:style w:type="paragraph" w:customStyle="1" w:styleId="4CF1A220EC824BD9A16D6294343CC23B">
    <w:name w:val="4CF1A220EC824BD9A16D6294343CC23B"/>
    <w:rsid w:val="004E6637"/>
    <w:pPr>
      <w:spacing w:after="160" w:line="259" w:lineRule="auto"/>
    </w:pPr>
  </w:style>
  <w:style w:type="paragraph" w:customStyle="1" w:styleId="CD3E498921D04CD8BB4B21F7740DE262">
    <w:name w:val="CD3E498921D04CD8BB4B21F7740DE262"/>
    <w:rsid w:val="004E6637"/>
    <w:pPr>
      <w:spacing w:after="160" w:line="259" w:lineRule="auto"/>
    </w:pPr>
  </w:style>
  <w:style w:type="paragraph" w:customStyle="1" w:styleId="E1C27784475D4638BC8B8A738FD0CEAD">
    <w:name w:val="E1C27784475D4638BC8B8A738FD0CEAD"/>
    <w:rsid w:val="004E6637"/>
    <w:pPr>
      <w:spacing w:after="160" w:line="259" w:lineRule="auto"/>
    </w:pPr>
  </w:style>
  <w:style w:type="paragraph" w:customStyle="1" w:styleId="719B99D9A0064279B80D40AE5B94B2B5">
    <w:name w:val="719B99D9A0064279B80D40AE5B94B2B5"/>
    <w:rsid w:val="004E6637"/>
    <w:pPr>
      <w:spacing w:after="160" w:line="259" w:lineRule="auto"/>
    </w:pPr>
  </w:style>
  <w:style w:type="paragraph" w:customStyle="1" w:styleId="21F9E4158CB74CE6BE2381BC5BE66B00">
    <w:name w:val="21F9E4158CB74CE6BE2381BC5BE66B00"/>
    <w:rsid w:val="004E6637"/>
    <w:pPr>
      <w:spacing w:after="160" w:line="259" w:lineRule="auto"/>
    </w:pPr>
  </w:style>
  <w:style w:type="paragraph" w:customStyle="1" w:styleId="5627D9342AB44AD8A4A966A24FF9BB7E">
    <w:name w:val="5627D9342AB44AD8A4A966A24FF9BB7E"/>
    <w:rsid w:val="004E6637"/>
    <w:pPr>
      <w:spacing w:after="160" w:line="259" w:lineRule="auto"/>
    </w:pPr>
  </w:style>
  <w:style w:type="paragraph" w:customStyle="1" w:styleId="0E61AE3BC15D4499B14D502F70CC1862">
    <w:name w:val="0E61AE3BC15D4499B14D502F70CC1862"/>
    <w:rsid w:val="004E6637"/>
    <w:pPr>
      <w:spacing w:after="160" w:line="259" w:lineRule="auto"/>
    </w:pPr>
  </w:style>
  <w:style w:type="paragraph" w:customStyle="1" w:styleId="233159167A1B426BA7A7FD3C62738F19">
    <w:name w:val="233159167A1B426BA7A7FD3C62738F19"/>
    <w:rsid w:val="004E6637"/>
    <w:pPr>
      <w:spacing w:after="160" w:line="259" w:lineRule="auto"/>
    </w:pPr>
  </w:style>
  <w:style w:type="paragraph" w:customStyle="1" w:styleId="E9D4D1AC987141C58866C5F4544BA647">
    <w:name w:val="E9D4D1AC987141C58866C5F4544BA647"/>
    <w:rsid w:val="004E6637"/>
    <w:pPr>
      <w:spacing w:after="160" w:line="259" w:lineRule="auto"/>
    </w:pPr>
  </w:style>
  <w:style w:type="paragraph" w:customStyle="1" w:styleId="9E81D033C253499FA27C1BE5FB9C350A">
    <w:name w:val="9E81D033C253499FA27C1BE5FB9C350A"/>
    <w:rsid w:val="004E6637"/>
    <w:pPr>
      <w:spacing w:after="160" w:line="259" w:lineRule="auto"/>
    </w:pPr>
  </w:style>
  <w:style w:type="paragraph" w:customStyle="1" w:styleId="BB7F7287D83848FEAA20BA11E9B7135E">
    <w:name w:val="BB7F7287D83848FEAA20BA11E9B7135E"/>
    <w:rsid w:val="004E6637"/>
    <w:pPr>
      <w:spacing w:after="160" w:line="259" w:lineRule="auto"/>
    </w:pPr>
  </w:style>
  <w:style w:type="paragraph" w:customStyle="1" w:styleId="0A15E5AB05604D30A90676619D25F982">
    <w:name w:val="0A15E5AB05604D30A90676619D25F982"/>
    <w:rsid w:val="004E6637"/>
    <w:pPr>
      <w:spacing w:after="160" w:line="259" w:lineRule="auto"/>
    </w:pPr>
  </w:style>
  <w:style w:type="paragraph" w:customStyle="1" w:styleId="D5D1F41D236343FE9E854129F9A12B32">
    <w:name w:val="D5D1F41D236343FE9E854129F9A12B32"/>
    <w:rsid w:val="004E6637"/>
    <w:pPr>
      <w:spacing w:after="160" w:line="259" w:lineRule="auto"/>
    </w:pPr>
  </w:style>
  <w:style w:type="paragraph" w:customStyle="1" w:styleId="609A0700F3334369AB2F8308A37B5D88">
    <w:name w:val="609A0700F3334369AB2F8308A37B5D88"/>
    <w:rsid w:val="004E6637"/>
    <w:pPr>
      <w:spacing w:after="160" w:line="259" w:lineRule="auto"/>
    </w:pPr>
  </w:style>
  <w:style w:type="paragraph" w:customStyle="1" w:styleId="AA8A7B250232412AA22277323921E74B">
    <w:name w:val="AA8A7B250232412AA22277323921E74B"/>
    <w:rsid w:val="004E6637"/>
    <w:pPr>
      <w:spacing w:after="160" w:line="259" w:lineRule="auto"/>
    </w:pPr>
  </w:style>
  <w:style w:type="paragraph" w:customStyle="1" w:styleId="24CA874B438C434ABD928594F514C79A">
    <w:name w:val="24CA874B438C434ABD928594F514C79A"/>
    <w:rsid w:val="004E6637"/>
    <w:pPr>
      <w:spacing w:after="160" w:line="259" w:lineRule="auto"/>
    </w:pPr>
  </w:style>
  <w:style w:type="paragraph" w:customStyle="1" w:styleId="5ABF602A2EE7422CBD12BA0FF67BEF7B">
    <w:name w:val="5ABF602A2EE7422CBD12BA0FF67BEF7B"/>
    <w:rsid w:val="004E6637"/>
    <w:pPr>
      <w:spacing w:after="160" w:line="259" w:lineRule="auto"/>
    </w:pPr>
  </w:style>
  <w:style w:type="paragraph" w:customStyle="1" w:styleId="D47C295AE6EC4EFFBC2FD4945B3AB1C0">
    <w:name w:val="D47C295AE6EC4EFFBC2FD4945B3AB1C0"/>
    <w:rsid w:val="004E6637"/>
    <w:pPr>
      <w:spacing w:after="160" w:line="259" w:lineRule="auto"/>
    </w:pPr>
  </w:style>
  <w:style w:type="paragraph" w:customStyle="1" w:styleId="06DE989BB4614B3AAE5F874DBE9AE8FC">
    <w:name w:val="06DE989BB4614B3AAE5F874DBE9AE8FC"/>
    <w:rsid w:val="004E6637"/>
    <w:pPr>
      <w:spacing w:after="160" w:line="259" w:lineRule="auto"/>
    </w:pPr>
  </w:style>
  <w:style w:type="paragraph" w:customStyle="1" w:styleId="66285664C7EC4F22A408248821958B54">
    <w:name w:val="66285664C7EC4F22A408248821958B54"/>
    <w:rsid w:val="004E6637"/>
    <w:pPr>
      <w:spacing w:after="160" w:line="259" w:lineRule="auto"/>
    </w:pPr>
  </w:style>
  <w:style w:type="paragraph" w:customStyle="1" w:styleId="BBBD798283434D2DBFF2F8031607081B">
    <w:name w:val="BBBD798283434D2DBFF2F8031607081B"/>
    <w:rsid w:val="004E6637"/>
    <w:pPr>
      <w:spacing w:after="160" w:line="259" w:lineRule="auto"/>
    </w:pPr>
  </w:style>
  <w:style w:type="paragraph" w:customStyle="1" w:styleId="D939FDBC3DD84AE6B285DB3CE2243992">
    <w:name w:val="D939FDBC3DD84AE6B285DB3CE2243992"/>
    <w:rsid w:val="004E6637"/>
    <w:pPr>
      <w:spacing w:after="160" w:line="259" w:lineRule="auto"/>
    </w:pPr>
  </w:style>
  <w:style w:type="paragraph" w:customStyle="1" w:styleId="B97A5FEA3F7E4C4DAECA88606DC4F154">
    <w:name w:val="B97A5FEA3F7E4C4DAECA88606DC4F154"/>
    <w:rsid w:val="004E6637"/>
    <w:pPr>
      <w:spacing w:after="160" w:line="259" w:lineRule="auto"/>
    </w:pPr>
  </w:style>
  <w:style w:type="paragraph" w:customStyle="1" w:styleId="A870A0A6520A4EF19ED79B1FA681DA01">
    <w:name w:val="A870A0A6520A4EF19ED79B1FA681DA01"/>
    <w:rsid w:val="004E6637"/>
    <w:pPr>
      <w:spacing w:after="160" w:line="259" w:lineRule="auto"/>
    </w:pPr>
  </w:style>
  <w:style w:type="paragraph" w:customStyle="1" w:styleId="FB81FF16CE5E43348D4AD3BD0E5C780A">
    <w:name w:val="FB81FF16CE5E43348D4AD3BD0E5C780A"/>
    <w:rsid w:val="004E6637"/>
    <w:pPr>
      <w:spacing w:after="160" w:line="259" w:lineRule="auto"/>
    </w:pPr>
  </w:style>
  <w:style w:type="paragraph" w:customStyle="1" w:styleId="361A8E00967248418F151D9E87DF2F46">
    <w:name w:val="361A8E00967248418F151D9E87DF2F46"/>
    <w:rsid w:val="004E6637"/>
    <w:pPr>
      <w:spacing w:after="160" w:line="259" w:lineRule="auto"/>
    </w:pPr>
  </w:style>
  <w:style w:type="paragraph" w:customStyle="1" w:styleId="95A73C8D7BB64E2FBC1D2F5331EEABA8">
    <w:name w:val="95A73C8D7BB64E2FBC1D2F5331EEABA8"/>
    <w:rsid w:val="004E6637"/>
    <w:pPr>
      <w:spacing w:after="160" w:line="259" w:lineRule="auto"/>
    </w:pPr>
  </w:style>
  <w:style w:type="paragraph" w:customStyle="1" w:styleId="427A393EB4BD45E990F65DD08497F682">
    <w:name w:val="427A393EB4BD45E990F65DD08497F682"/>
    <w:rsid w:val="004E6637"/>
    <w:pPr>
      <w:spacing w:after="160" w:line="259" w:lineRule="auto"/>
    </w:pPr>
  </w:style>
  <w:style w:type="paragraph" w:customStyle="1" w:styleId="5B2002FEBEFA4441A5099FC8096F582E">
    <w:name w:val="5B2002FEBEFA4441A5099FC8096F582E"/>
    <w:rsid w:val="004E6637"/>
    <w:pPr>
      <w:spacing w:after="160" w:line="259" w:lineRule="auto"/>
    </w:pPr>
  </w:style>
  <w:style w:type="paragraph" w:customStyle="1" w:styleId="92F46741988242FBB84EFFAF0A0239AA">
    <w:name w:val="92F46741988242FBB84EFFAF0A0239AA"/>
    <w:rsid w:val="004E6637"/>
    <w:pPr>
      <w:spacing w:after="160" w:line="259" w:lineRule="auto"/>
    </w:pPr>
  </w:style>
  <w:style w:type="paragraph" w:customStyle="1" w:styleId="9B588C60018A47D2BB4CB32D03F7FB6C">
    <w:name w:val="9B588C60018A47D2BB4CB32D03F7FB6C"/>
    <w:rsid w:val="004E6637"/>
    <w:pPr>
      <w:spacing w:after="160" w:line="259" w:lineRule="auto"/>
    </w:pPr>
  </w:style>
  <w:style w:type="paragraph" w:customStyle="1" w:styleId="EC83BFAD8D974154A3680F3B996C5640">
    <w:name w:val="EC83BFAD8D974154A3680F3B996C5640"/>
    <w:rsid w:val="004E6637"/>
    <w:pPr>
      <w:spacing w:after="160" w:line="259" w:lineRule="auto"/>
    </w:pPr>
  </w:style>
  <w:style w:type="paragraph" w:customStyle="1" w:styleId="A7F2D6AEBF1D45C2BD9D024F436B4571">
    <w:name w:val="A7F2D6AEBF1D45C2BD9D024F436B4571"/>
    <w:rsid w:val="004E6637"/>
    <w:pPr>
      <w:spacing w:after="160" w:line="259" w:lineRule="auto"/>
    </w:pPr>
  </w:style>
  <w:style w:type="paragraph" w:customStyle="1" w:styleId="49E815E7C6C04E868C623146DCA1D995">
    <w:name w:val="49E815E7C6C04E868C623146DCA1D995"/>
    <w:rsid w:val="004E6637"/>
    <w:pPr>
      <w:spacing w:after="160" w:line="259" w:lineRule="auto"/>
    </w:pPr>
  </w:style>
  <w:style w:type="paragraph" w:customStyle="1" w:styleId="B48E55954FF44B468DB19B45CB5670C5">
    <w:name w:val="B48E55954FF44B468DB19B45CB5670C5"/>
    <w:rsid w:val="004E6637"/>
    <w:pPr>
      <w:spacing w:after="160" w:line="259" w:lineRule="auto"/>
    </w:pPr>
  </w:style>
  <w:style w:type="paragraph" w:customStyle="1" w:styleId="258075CD74824676BE1AE5CD58E8CE4A">
    <w:name w:val="258075CD74824676BE1AE5CD58E8CE4A"/>
    <w:rsid w:val="004E6637"/>
    <w:pPr>
      <w:spacing w:after="160" w:line="259" w:lineRule="auto"/>
    </w:pPr>
  </w:style>
  <w:style w:type="paragraph" w:customStyle="1" w:styleId="CF5A941FD3534181BCA9569CCDE100EC">
    <w:name w:val="CF5A941FD3534181BCA9569CCDE100EC"/>
    <w:rsid w:val="004E6637"/>
    <w:pPr>
      <w:spacing w:after="160" w:line="259" w:lineRule="auto"/>
    </w:pPr>
  </w:style>
  <w:style w:type="paragraph" w:customStyle="1" w:styleId="8E41A751567243BE8AFD95B37C43E358">
    <w:name w:val="8E41A751567243BE8AFD95B37C43E358"/>
    <w:rsid w:val="004E6637"/>
    <w:pPr>
      <w:spacing w:after="160" w:line="259" w:lineRule="auto"/>
    </w:pPr>
  </w:style>
  <w:style w:type="paragraph" w:customStyle="1" w:styleId="2B0EC20D51DD47179B3C0465061C804B">
    <w:name w:val="2B0EC20D51DD47179B3C0465061C804B"/>
    <w:rsid w:val="004E6637"/>
    <w:pPr>
      <w:spacing w:after="160" w:line="259" w:lineRule="auto"/>
    </w:pPr>
  </w:style>
  <w:style w:type="paragraph" w:customStyle="1" w:styleId="7E88FBA5136C429691348E85BED66B911">
    <w:name w:val="7E88FBA5136C429691348E85BED66B911"/>
    <w:rsid w:val="004E6637"/>
  </w:style>
  <w:style w:type="paragraph" w:customStyle="1" w:styleId="7BD681654AA34ED78ED0A697B90B8DE71">
    <w:name w:val="7BD681654AA34ED78ED0A697B90B8DE71"/>
    <w:rsid w:val="004E6637"/>
  </w:style>
  <w:style w:type="paragraph" w:customStyle="1" w:styleId="9E81D033C253499FA27C1BE5FB9C350A1">
    <w:name w:val="9E81D033C253499FA27C1BE5FB9C350A1"/>
    <w:rsid w:val="004E6637"/>
  </w:style>
  <w:style w:type="paragraph" w:customStyle="1" w:styleId="CD3E498921D04CD8BB4B21F7740DE2621">
    <w:name w:val="CD3E498921D04CD8BB4B21F7740DE2621"/>
    <w:rsid w:val="004E6637"/>
  </w:style>
  <w:style w:type="paragraph" w:customStyle="1" w:styleId="5627D9342AB44AD8A4A966A24FF9BB7E1">
    <w:name w:val="5627D9342AB44AD8A4A966A24FF9BB7E1"/>
    <w:rsid w:val="004E6637"/>
  </w:style>
  <w:style w:type="paragraph" w:customStyle="1" w:styleId="0E61AE3BC15D4499B14D502F70CC18621">
    <w:name w:val="0E61AE3BC15D4499B14D502F70CC18621"/>
    <w:rsid w:val="004E6637"/>
  </w:style>
  <w:style w:type="paragraph" w:customStyle="1" w:styleId="233159167A1B426BA7A7FD3C62738F191">
    <w:name w:val="233159167A1B426BA7A7FD3C62738F191"/>
    <w:rsid w:val="004E6637"/>
  </w:style>
  <w:style w:type="paragraph" w:customStyle="1" w:styleId="84D36004397F441FA0A60426F82CFE551">
    <w:name w:val="84D36004397F441FA0A60426F82CFE551"/>
    <w:rsid w:val="004E6637"/>
  </w:style>
  <w:style w:type="paragraph" w:customStyle="1" w:styleId="B425D28ADDA44AA9A066B1D59A0B25AA1">
    <w:name w:val="B425D28ADDA44AA9A066B1D59A0B25AA1"/>
    <w:rsid w:val="004E6637"/>
  </w:style>
  <w:style w:type="paragraph" w:customStyle="1" w:styleId="719B99D9A0064279B80D40AE5B94B2B51">
    <w:name w:val="719B99D9A0064279B80D40AE5B94B2B51"/>
    <w:rsid w:val="004E6637"/>
  </w:style>
  <w:style w:type="paragraph" w:customStyle="1" w:styleId="21F9E4158CB74CE6BE2381BC5BE66B001">
    <w:name w:val="21F9E4158CB74CE6BE2381BC5BE66B001"/>
    <w:rsid w:val="004E6637"/>
  </w:style>
  <w:style w:type="paragraph" w:customStyle="1" w:styleId="0A15E5AB05604D30A90676619D25F9821">
    <w:name w:val="0A15E5AB05604D30A90676619D25F9821"/>
    <w:rsid w:val="004E6637"/>
  </w:style>
  <w:style w:type="paragraph" w:customStyle="1" w:styleId="609A0700F3334369AB2F8308A37B5D881">
    <w:name w:val="609A0700F3334369AB2F8308A37B5D881"/>
    <w:rsid w:val="004E6637"/>
  </w:style>
  <w:style w:type="paragraph" w:customStyle="1" w:styleId="24CA874B438C434ABD928594F514C79A1">
    <w:name w:val="24CA874B438C434ABD928594F514C79A1"/>
    <w:rsid w:val="004E6637"/>
  </w:style>
  <w:style w:type="paragraph" w:customStyle="1" w:styleId="5ABF602A2EE7422CBD12BA0FF67BEF7B1">
    <w:name w:val="5ABF602A2EE7422CBD12BA0FF67BEF7B1"/>
    <w:rsid w:val="004E6637"/>
  </w:style>
  <w:style w:type="paragraph" w:customStyle="1" w:styleId="D47C295AE6EC4EFFBC2FD4945B3AB1C01">
    <w:name w:val="D47C295AE6EC4EFFBC2FD4945B3AB1C01"/>
    <w:rsid w:val="004E6637"/>
  </w:style>
  <w:style w:type="paragraph" w:customStyle="1" w:styleId="06DE989BB4614B3AAE5F874DBE9AE8FC1">
    <w:name w:val="06DE989BB4614B3AAE5F874DBE9AE8FC1"/>
    <w:rsid w:val="004E6637"/>
  </w:style>
  <w:style w:type="paragraph" w:customStyle="1" w:styleId="66285664C7EC4F22A408248821958B541">
    <w:name w:val="66285664C7EC4F22A408248821958B541"/>
    <w:rsid w:val="004E6637"/>
  </w:style>
  <w:style w:type="paragraph" w:customStyle="1" w:styleId="BBBD798283434D2DBFF2F8031607081B1">
    <w:name w:val="BBBD798283434D2DBFF2F8031607081B1"/>
    <w:rsid w:val="004E6637"/>
  </w:style>
  <w:style w:type="paragraph" w:customStyle="1" w:styleId="D939FDBC3DD84AE6B285DB3CE22439921">
    <w:name w:val="D939FDBC3DD84AE6B285DB3CE22439921"/>
    <w:rsid w:val="004E6637"/>
  </w:style>
  <w:style w:type="paragraph" w:customStyle="1" w:styleId="B97A5FEA3F7E4C4DAECA88606DC4F1541">
    <w:name w:val="B97A5FEA3F7E4C4DAECA88606DC4F1541"/>
    <w:rsid w:val="004E6637"/>
  </w:style>
  <w:style w:type="paragraph" w:customStyle="1" w:styleId="A870A0A6520A4EF19ED79B1FA681DA011">
    <w:name w:val="A870A0A6520A4EF19ED79B1FA681DA011"/>
    <w:rsid w:val="004E6637"/>
  </w:style>
  <w:style w:type="paragraph" w:customStyle="1" w:styleId="361A8E00967248418F151D9E87DF2F461">
    <w:name w:val="361A8E00967248418F151D9E87DF2F461"/>
    <w:rsid w:val="004E6637"/>
  </w:style>
  <w:style w:type="paragraph" w:customStyle="1" w:styleId="427A393EB4BD45E990F65DD08497F6821">
    <w:name w:val="427A393EB4BD45E990F65DD08497F6821"/>
    <w:rsid w:val="004E6637"/>
  </w:style>
  <w:style w:type="paragraph" w:customStyle="1" w:styleId="92F46741988242FBB84EFFAF0A0239AA1">
    <w:name w:val="92F46741988242FBB84EFFAF0A0239AA1"/>
    <w:rsid w:val="004E6637"/>
  </w:style>
  <w:style w:type="paragraph" w:customStyle="1" w:styleId="9B588C60018A47D2BB4CB32D03F7FB6C1">
    <w:name w:val="9B588C60018A47D2BB4CB32D03F7FB6C1"/>
    <w:rsid w:val="004E6637"/>
  </w:style>
  <w:style w:type="paragraph" w:customStyle="1" w:styleId="EC83BFAD8D974154A3680F3B996C56401">
    <w:name w:val="EC83BFAD8D974154A3680F3B996C56401"/>
    <w:rsid w:val="004E6637"/>
  </w:style>
  <w:style w:type="paragraph" w:customStyle="1" w:styleId="A7F2D6AEBF1D45C2BD9D024F436B45711">
    <w:name w:val="A7F2D6AEBF1D45C2BD9D024F436B45711"/>
    <w:rsid w:val="004E6637"/>
  </w:style>
  <w:style w:type="paragraph" w:customStyle="1" w:styleId="49E815E7C6C04E868C623146DCA1D9951">
    <w:name w:val="49E815E7C6C04E868C623146DCA1D9951"/>
    <w:rsid w:val="004E6637"/>
  </w:style>
  <w:style w:type="paragraph" w:customStyle="1" w:styleId="B48E55954FF44B468DB19B45CB5670C51">
    <w:name w:val="B48E55954FF44B468DB19B45CB5670C51"/>
    <w:rsid w:val="004E6637"/>
  </w:style>
  <w:style w:type="paragraph" w:customStyle="1" w:styleId="258075CD74824676BE1AE5CD58E8CE4A1">
    <w:name w:val="258075CD74824676BE1AE5CD58E8CE4A1"/>
    <w:rsid w:val="004E6637"/>
  </w:style>
  <w:style w:type="paragraph" w:customStyle="1" w:styleId="CF5A941FD3534181BCA9569CCDE100EC1">
    <w:name w:val="CF5A941FD3534181BCA9569CCDE100EC1"/>
    <w:rsid w:val="004E6637"/>
  </w:style>
  <w:style w:type="paragraph" w:customStyle="1" w:styleId="8E41A751567243BE8AFD95B37C43E3581">
    <w:name w:val="8E41A751567243BE8AFD95B37C43E3581"/>
    <w:rsid w:val="004E6637"/>
  </w:style>
  <w:style w:type="paragraph" w:customStyle="1" w:styleId="4CF1A220EC824BD9A16D6294343CC23B1">
    <w:name w:val="4CF1A220EC824BD9A16D6294343CC23B1"/>
    <w:rsid w:val="004E6637"/>
    <w:pPr>
      <w:ind w:left="720"/>
      <w:contextualSpacing/>
    </w:pPr>
  </w:style>
  <w:style w:type="paragraph" w:customStyle="1" w:styleId="260A699C41024C46BBFFE8957BB9D7041">
    <w:name w:val="260A699C41024C46BBFFE8957BB9D7041"/>
    <w:rsid w:val="004E6637"/>
  </w:style>
  <w:style w:type="paragraph" w:customStyle="1" w:styleId="3617E8E84C8D4FC095C2D3C01D8F7C061">
    <w:name w:val="3617E8E84C8D4FC095C2D3C01D8F7C061"/>
    <w:rsid w:val="004E6637"/>
    <w:pPr>
      <w:ind w:left="720"/>
      <w:contextualSpacing/>
    </w:pPr>
  </w:style>
  <w:style w:type="paragraph" w:customStyle="1" w:styleId="768ED6C6AD79434E9F3A25E909D8CCCB1">
    <w:name w:val="768ED6C6AD79434E9F3A25E909D8CCCB1"/>
    <w:rsid w:val="004E6637"/>
  </w:style>
  <w:style w:type="paragraph" w:customStyle="1" w:styleId="830086178C934C529F9DD6A454637CBE1">
    <w:name w:val="830086178C934C529F9DD6A454637CBE1"/>
    <w:rsid w:val="004E6637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9CBC1F1F3BA544879DCA7FCD75B573911">
    <w:name w:val="9CBC1F1F3BA544879DCA7FCD75B573911"/>
    <w:rsid w:val="004E6637"/>
    <w:pPr>
      <w:ind w:left="720"/>
      <w:contextualSpacing/>
    </w:pPr>
  </w:style>
  <w:style w:type="paragraph" w:customStyle="1" w:styleId="A9CA6B6BC1344B71BBD3862844585B341">
    <w:name w:val="A9CA6B6BC1344B71BBD3862844585B341"/>
    <w:rsid w:val="004E6637"/>
    <w:pPr>
      <w:ind w:left="720"/>
      <w:contextualSpacing/>
    </w:pPr>
  </w:style>
  <w:style w:type="paragraph" w:customStyle="1" w:styleId="20A430F9DB0545D3BBFE8DEAA35A770B1">
    <w:name w:val="20A430F9DB0545D3BBFE8DEAA35A770B1"/>
    <w:rsid w:val="004E6637"/>
  </w:style>
  <w:style w:type="paragraph" w:customStyle="1" w:styleId="D879EABA7D65464BB377088EF73F814E">
    <w:name w:val="D879EABA7D65464BB377088EF73F814E"/>
    <w:rsid w:val="004E6637"/>
    <w:pPr>
      <w:spacing w:after="160" w:line="259" w:lineRule="auto"/>
    </w:pPr>
  </w:style>
  <w:style w:type="paragraph" w:customStyle="1" w:styleId="6C7EEE6849C34AE1A2AACB9BBFAA8DEE">
    <w:name w:val="6C7EEE6849C34AE1A2AACB9BBFAA8DEE"/>
    <w:rsid w:val="004E6637"/>
    <w:pPr>
      <w:spacing w:after="160" w:line="259" w:lineRule="auto"/>
    </w:pPr>
  </w:style>
  <w:style w:type="paragraph" w:customStyle="1" w:styleId="CCFB5573499D4248A1496B895E6C72DB">
    <w:name w:val="CCFB5573499D4248A1496B895E6C72DB"/>
    <w:rsid w:val="004E6637"/>
    <w:pPr>
      <w:spacing w:after="160" w:line="259" w:lineRule="auto"/>
    </w:pPr>
  </w:style>
  <w:style w:type="paragraph" w:customStyle="1" w:styleId="3D9A46B00370477C95C4E9A1A3AC5FA5">
    <w:name w:val="3D9A46B00370477C95C4E9A1A3AC5FA5"/>
    <w:rsid w:val="004E6637"/>
    <w:pPr>
      <w:spacing w:after="160" w:line="259" w:lineRule="auto"/>
    </w:pPr>
  </w:style>
  <w:style w:type="paragraph" w:customStyle="1" w:styleId="B3F5B1C144604415AC6821D84524619B">
    <w:name w:val="B3F5B1C144604415AC6821D84524619B"/>
    <w:rsid w:val="004E6637"/>
    <w:pPr>
      <w:spacing w:after="160" w:line="259" w:lineRule="auto"/>
    </w:pPr>
  </w:style>
  <w:style w:type="paragraph" w:customStyle="1" w:styleId="A25F97E31DFD4981AD775CF725D663B1">
    <w:name w:val="A25F97E31DFD4981AD775CF725D663B1"/>
    <w:rsid w:val="004E6637"/>
    <w:pPr>
      <w:spacing w:after="160" w:line="259" w:lineRule="auto"/>
    </w:pPr>
  </w:style>
  <w:style w:type="paragraph" w:customStyle="1" w:styleId="182B0755D68949EFB946369297B2ABBF">
    <w:name w:val="182B0755D68949EFB946369297B2ABBF"/>
    <w:rsid w:val="004E6637"/>
    <w:pPr>
      <w:spacing w:after="160" w:line="259" w:lineRule="auto"/>
    </w:pPr>
  </w:style>
  <w:style w:type="paragraph" w:customStyle="1" w:styleId="EFCE4528C1FC4DE1876E2448F5907857">
    <w:name w:val="EFCE4528C1FC4DE1876E2448F5907857"/>
    <w:rsid w:val="004E6637"/>
    <w:pPr>
      <w:spacing w:after="160" w:line="259" w:lineRule="auto"/>
    </w:pPr>
  </w:style>
  <w:style w:type="paragraph" w:customStyle="1" w:styleId="B9B7DF4B3B564667AB668B1C563448F3">
    <w:name w:val="B9B7DF4B3B564667AB668B1C563448F3"/>
    <w:rsid w:val="004E6637"/>
    <w:pPr>
      <w:spacing w:after="160" w:line="259" w:lineRule="auto"/>
    </w:pPr>
  </w:style>
  <w:style w:type="paragraph" w:customStyle="1" w:styleId="3EAC88C69A5A447B8BB2D00806F84DDE">
    <w:name w:val="3EAC88C69A5A447B8BB2D00806F84DDE"/>
    <w:rsid w:val="004E6637"/>
    <w:pPr>
      <w:spacing w:after="160" w:line="259" w:lineRule="auto"/>
    </w:pPr>
  </w:style>
  <w:style w:type="paragraph" w:customStyle="1" w:styleId="FC76A61F17B04884B8D27BDDDD77D372">
    <w:name w:val="FC76A61F17B04884B8D27BDDDD77D372"/>
    <w:rsid w:val="004E6637"/>
    <w:pPr>
      <w:spacing w:after="160" w:line="259" w:lineRule="auto"/>
    </w:pPr>
  </w:style>
  <w:style w:type="paragraph" w:customStyle="1" w:styleId="70820A3C1AF3472EA8B5E287E0365E17">
    <w:name w:val="70820A3C1AF3472EA8B5E287E0365E17"/>
    <w:rsid w:val="004E6637"/>
    <w:pPr>
      <w:spacing w:after="160" w:line="259" w:lineRule="auto"/>
    </w:pPr>
  </w:style>
  <w:style w:type="paragraph" w:customStyle="1" w:styleId="69CE46F24DBD44598386F1243EFDE714">
    <w:name w:val="69CE46F24DBD44598386F1243EFDE714"/>
    <w:rsid w:val="004E6637"/>
    <w:pPr>
      <w:spacing w:after="160" w:line="259" w:lineRule="auto"/>
    </w:pPr>
  </w:style>
  <w:style w:type="paragraph" w:customStyle="1" w:styleId="D4C208224FB644B5B9FA542C34EB1104">
    <w:name w:val="D4C208224FB644B5B9FA542C34EB1104"/>
    <w:rsid w:val="004E6637"/>
    <w:pPr>
      <w:spacing w:after="160" w:line="259" w:lineRule="auto"/>
    </w:pPr>
  </w:style>
  <w:style w:type="paragraph" w:customStyle="1" w:styleId="0516F47F3C534B90BAF998C9EE9C2A5B">
    <w:name w:val="0516F47F3C534B90BAF998C9EE9C2A5B"/>
    <w:rsid w:val="004E6637"/>
    <w:pPr>
      <w:spacing w:after="160" w:line="259" w:lineRule="auto"/>
    </w:pPr>
  </w:style>
  <w:style w:type="paragraph" w:customStyle="1" w:styleId="559760C75D4A44B2A0187E6C8BA81745">
    <w:name w:val="559760C75D4A44B2A0187E6C8BA81745"/>
    <w:rsid w:val="004E6637"/>
    <w:pPr>
      <w:spacing w:after="160" w:line="259" w:lineRule="auto"/>
    </w:pPr>
  </w:style>
  <w:style w:type="paragraph" w:customStyle="1" w:styleId="3933E60B8C13497F9329CDCA03799B31">
    <w:name w:val="3933E60B8C13497F9329CDCA03799B31"/>
    <w:rsid w:val="004E6637"/>
    <w:pPr>
      <w:spacing w:after="160" w:line="259" w:lineRule="auto"/>
    </w:pPr>
  </w:style>
  <w:style w:type="paragraph" w:customStyle="1" w:styleId="75964046F6EC4EB1BBAA5CA5C1BFEDE1">
    <w:name w:val="75964046F6EC4EB1BBAA5CA5C1BFEDE1"/>
    <w:rsid w:val="004E6637"/>
    <w:pPr>
      <w:spacing w:after="160" w:line="259" w:lineRule="auto"/>
    </w:pPr>
  </w:style>
  <w:style w:type="paragraph" w:customStyle="1" w:styleId="0FE54FB387BD45C7918FFC659204DCC5">
    <w:name w:val="0FE54FB387BD45C7918FFC659204DCC5"/>
    <w:rsid w:val="004E6637"/>
    <w:pPr>
      <w:spacing w:after="160" w:line="259" w:lineRule="auto"/>
    </w:pPr>
  </w:style>
  <w:style w:type="paragraph" w:customStyle="1" w:styleId="53607DA6EC704AC18E812D1C775BFF38">
    <w:name w:val="53607DA6EC704AC18E812D1C775BFF38"/>
    <w:rsid w:val="001062FB"/>
    <w:pPr>
      <w:spacing w:after="160" w:line="259" w:lineRule="auto"/>
    </w:pPr>
  </w:style>
  <w:style w:type="paragraph" w:customStyle="1" w:styleId="54B0260B0FB845A5900E2CA106D46814">
    <w:name w:val="54B0260B0FB845A5900E2CA106D46814"/>
    <w:rsid w:val="001062FB"/>
    <w:pPr>
      <w:spacing w:after="160" w:line="259" w:lineRule="auto"/>
    </w:pPr>
  </w:style>
  <w:style w:type="paragraph" w:customStyle="1" w:styleId="78F243E029DE418A938C3D94E3E02B00">
    <w:name w:val="78F243E029DE418A938C3D94E3E02B00"/>
    <w:rsid w:val="001062FB"/>
    <w:pPr>
      <w:spacing w:after="160" w:line="259" w:lineRule="auto"/>
    </w:pPr>
  </w:style>
  <w:style w:type="paragraph" w:customStyle="1" w:styleId="2068DDD86AE042078B7BFC93284593CD">
    <w:name w:val="2068DDD86AE042078B7BFC93284593CD"/>
    <w:rsid w:val="001062FB"/>
    <w:pPr>
      <w:spacing w:after="160" w:line="259" w:lineRule="auto"/>
    </w:pPr>
  </w:style>
  <w:style w:type="paragraph" w:customStyle="1" w:styleId="EAAE1C6B9D7B4558AD00D1488DBCC0EC">
    <w:name w:val="EAAE1C6B9D7B4558AD00D1488DBCC0EC"/>
    <w:rsid w:val="001062FB"/>
    <w:pPr>
      <w:spacing w:after="160" w:line="259" w:lineRule="auto"/>
    </w:pPr>
  </w:style>
  <w:style w:type="paragraph" w:customStyle="1" w:styleId="5EC80E9435644E11A992E80F4486BBE4">
    <w:name w:val="5EC80E9435644E11A992E80F4486BBE4"/>
    <w:rsid w:val="001062FB"/>
    <w:pPr>
      <w:spacing w:after="160" w:line="259" w:lineRule="auto"/>
    </w:pPr>
  </w:style>
  <w:style w:type="paragraph" w:customStyle="1" w:styleId="1006E896CAE546C3933B5AE10124A940">
    <w:name w:val="1006E896CAE546C3933B5AE10124A940"/>
    <w:rsid w:val="001062FB"/>
    <w:pPr>
      <w:spacing w:after="160" w:line="259" w:lineRule="auto"/>
    </w:pPr>
  </w:style>
  <w:style w:type="paragraph" w:customStyle="1" w:styleId="781838CE1B11490480B8C58BD9BD86C0">
    <w:name w:val="781838CE1B11490480B8C58BD9BD86C0"/>
    <w:rsid w:val="001062FB"/>
    <w:pPr>
      <w:spacing w:after="160" w:line="259" w:lineRule="auto"/>
    </w:pPr>
  </w:style>
  <w:style w:type="paragraph" w:customStyle="1" w:styleId="9C841628598149238B60017B99072354">
    <w:name w:val="9C841628598149238B60017B99072354"/>
    <w:rsid w:val="001062FB"/>
    <w:pPr>
      <w:spacing w:after="160" w:line="259" w:lineRule="auto"/>
    </w:pPr>
  </w:style>
  <w:style w:type="paragraph" w:customStyle="1" w:styleId="850E26C1CC5B4786ADBCE0A6E7BE0036">
    <w:name w:val="850E26C1CC5B4786ADBCE0A6E7BE0036"/>
    <w:rsid w:val="001062FB"/>
    <w:pPr>
      <w:spacing w:after="160" w:line="259" w:lineRule="auto"/>
    </w:pPr>
  </w:style>
  <w:style w:type="paragraph" w:customStyle="1" w:styleId="6161F516387A4DFDB040C7EA428953E1">
    <w:name w:val="6161F516387A4DFDB040C7EA428953E1"/>
    <w:rsid w:val="001062FB"/>
    <w:pPr>
      <w:spacing w:after="160" w:line="259" w:lineRule="auto"/>
    </w:pPr>
  </w:style>
  <w:style w:type="paragraph" w:customStyle="1" w:styleId="050C79574EA54B97B066FDB46E93D743">
    <w:name w:val="050C79574EA54B97B066FDB46E93D743"/>
    <w:rsid w:val="001062FB"/>
    <w:pPr>
      <w:spacing w:after="160" w:line="259" w:lineRule="auto"/>
    </w:pPr>
  </w:style>
  <w:style w:type="paragraph" w:customStyle="1" w:styleId="226271577CB44ABA890741AC32C039D1">
    <w:name w:val="226271577CB44ABA890741AC32C039D1"/>
    <w:rsid w:val="001062FB"/>
    <w:pPr>
      <w:spacing w:after="160" w:line="259" w:lineRule="auto"/>
    </w:pPr>
  </w:style>
  <w:style w:type="paragraph" w:customStyle="1" w:styleId="F2B08621AC45440389E52E7156CAC5C4">
    <w:name w:val="F2B08621AC45440389E52E7156CAC5C4"/>
    <w:rsid w:val="001062FB"/>
    <w:pPr>
      <w:spacing w:after="160" w:line="259" w:lineRule="auto"/>
    </w:pPr>
  </w:style>
  <w:style w:type="paragraph" w:customStyle="1" w:styleId="B1B13F0C85D14BECA1A4A3DEBF24E1F2">
    <w:name w:val="B1B13F0C85D14BECA1A4A3DEBF24E1F2"/>
    <w:rsid w:val="001062FB"/>
    <w:pPr>
      <w:spacing w:after="160" w:line="259" w:lineRule="auto"/>
    </w:pPr>
  </w:style>
  <w:style w:type="paragraph" w:customStyle="1" w:styleId="A2AC20FCB7234CA58FA7E273621E900D">
    <w:name w:val="A2AC20FCB7234CA58FA7E273621E900D"/>
    <w:rsid w:val="001062FB"/>
    <w:pPr>
      <w:spacing w:after="160" w:line="259" w:lineRule="auto"/>
    </w:pPr>
  </w:style>
  <w:style w:type="paragraph" w:customStyle="1" w:styleId="8ABC2222A1A7442DA2DDA829FB92B12B">
    <w:name w:val="8ABC2222A1A7442DA2DDA829FB92B12B"/>
    <w:rsid w:val="00697DD5"/>
    <w:pPr>
      <w:spacing w:after="160" w:line="259" w:lineRule="auto"/>
    </w:pPr>
  </w:style>
  <w:style w:type="paragraph" w:customStyle="1" w:styleId="43D68133FC51400AAACBFF237B5D8347">
    <w:name w:val="43D68133FC51400AAACBFF237B5D8347"/>
    <w:rsid w:val="00164242"/>
    <w:pPr>
      <w:spacing w:after="160" w:line="259" w:lineRule="auto"/>
    </w:pPr>
  </w:style>
  <w:style w:type="paragraph" w:customStyle="1" w:styleId="060D61D1CA424E19A5BD1F1F714B68C6">
    <w:name w:val="060D61D1CA424E19A5BD1F1F714B68C6"/>
    <w:rsid w:val="00382F3C"/>
    <w:pPr>
      <w:spacing w:after="160" w:line="259" w:lineRule="auto"/>
    </w:pPr>
  </w:style>
  <w:style w:type="paragraph" w:customStyle="1" w:styleId="15F2BD9C72604DE896B43832D8A51AF5">
    <w:name w:val="15F2BD9C72604DE896B43832D8A51AF5"/>
    <w:rsid w:val="00382F3C"/>
    <w:pPr>
      <w:spacing w:after="160" w:line="259" w:lineRule="auto"/>
    </w:pPr>
  </w:style>
  <w:style w:type="paragraph" w:customStyle="1" w:styleId="D714538881F848549E9EF9E4C3E4357F">
    <w:name w:val="D714538881F848549E9EF9E4C3E4357F"/>
    <w:rsid w:val="00382F3C"/>
    <w:pPr>
      <w:spacing w:after="160" w:line="259" w:lineRule="auto"/>
    </w:pPr>
  </w:style>
  <w:style w:type="paragraph" w:customStyle="1" w:styleId="4ECD951EB2AB4965ABBAB8D1746E3C27">
    <w:name w:val="4ECD951EB2AB4965ABBAB8D1746E3C27"/>
    <w:rsid w:val="00382F3C"/>
    <w:pPr>
      <w:spacing w:after="160" w:line="259" w:lineRule="auto"/>
    </w:pPr>
  </w:style>
  <w:style w:type="paragraph" w:customStyle="1" w:styleId="71585DCD5D374EEC859632316C14EBDA">
    <w:name w:val="71585DCD5D374EEC859632316C14EBDA"/>
    <w:rsid w:val="00382F3C"/>
    <w:pPr>
      <w:spacing w:after="160" w:line="259" w:lineRule="auto"/>
    </w:pPr>
  </w:style>
  <w:style w:type="paragraph" w:customStyle="1" w:styleId="5A932803804B4415B63ECA1E99C3C496">
    <w:name w:val="5A932803804B4415B63ECA1E99C3C496"/>
    <w:rsid w:val="002F2385"/>
    <w:pPr>
      <w:spacing w:after="160" w:line="259" w:lineRule="auto"/>
    </w:pPr>
  </w:style>
  <w:style w:type="paragraph" w:customStyle="1" w:styleId="2A0A0E6B1C0B400585819AEE66B5523C">
    <w:name w:val="2A0A0E6B1C0B400585819AEE66B5523C"/>
    <w:rsid w:val="002F2385"/>
    <w:pPr>
      <w:spacing w:after="160" w:line="259" w:lineRule="auto"/>
    </w:pPr>
  </w:style>
  <w:style w:type="paragraph" w:customStyle="1" w:styleId="FB0F828D9503433AA21E08C521ED3649">
    <w:name w:val="FB0F828D9503433AA21E08C521ED3649"/>
    <w:rsid w:val="002F2385"/>
    <w:pPr>
      <w:spacing w:after="160" w:line="259" w:lineRule="auto"/>
    </w:pPr>
  </w:style>
  <w:style w:type="paragraph" w:customStyle="1" w:styleId="A89A1F9508FA4A16B46AD4A3C26A77E3">
    <w:name w:val="A89A1F9508FA4A16B46AD4A3C26A77E3"/>
    <w:rsid w:val="002F2385"/>
    <w:pPr>
      <w:spacing w:after="160" w:line="259" w:lineRule="auto"/>
    </w:pPr>
  </w:style>
  <w:style w:type="paragraph" w:customStyle="1" w:styleId="2A564BFD11E846658CD3A87666D9C3D0">
    <w:name w:val="2A564BFD11E846658CD3A87666D9C3D0"/>
    <w:rsid w:val="002F2385"/>
    <w:pPr>
      <w:spacing w:after="160" w:line="259" w:lineRule="auto"/>
    </w:pPr>
  </w:style>
  <w:style w:type="paragraph" w:customStyle="1" w:styleId="4BEC5701146447099349843DCABD6A65">
    <w:name w:val="4BEC5701146447099349843DCABD6A65"/>
    <w:rsid w:val="006C654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64E11DBF82354D83ED8F1FFA48A3D0" ma:contentTypeVersion="4" ma:contentTypeDescription="Create a new document." ma:contentTypeScope="" ma:versionID="b75eab73d664d75a99b24e0e1e06a662">
  <xsd:schema xmlns:xsd="http://www.w3.org/2001/XMLSchema" xmlns:xs="http://www.w3.org/2001/XMLSchema" xmlns:p="http://schemas.microsoft.com/office/2006/metadata/properties" xmlns:ns1="http://schemas.microsoft.com/sharepoint/v3" xmlns:ns2="8f0b0034-3f37-4679-a46f-9e2cd7183a6e" targetNamespace="http://schemas.microsoft.com/office/2006/metadata/properties" ma:root="true" ma:fieldsID="a67d71f824b496a09dc87570124d8b51" ns1:_="" ns2:_="">
    <xsd:import namespace="http://schemas.microsoft.com/sharepoint/v3"/>
    <xsd:import namespace="8f0b0034-3f37-4679-a46f-9e2cd7183a6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b0034-3f37-4679-a46f-9e2cd7183a6e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8f0b0034-3f37-4679-a46f-9e2cd7183a6e">PD4TUDWJ77VT-1245500129-145</_dlc_DocId>
    <_dlc_DocIdUrl xmlns="8f0b0034-3f37-4679-a46f-9e2cd7183a6e">
      <Url>http://sps.sasktourism.com/Industry_Comm/IndDev/_layouts/15/DocIdRedir.aspx?ID=PD4TUDWJ77VT-1245500129-145</Url>
      <Description>PD4TUDWJ77VT-1245500129-14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47E4C-0E73-40D8-B01F-82D7A8CF6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0b0034-3f37-4679-a46f-9e2cd7183a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42FA9D-7287-4C54-814B-1613F3F0B669}">
  <ds:schemaRefs>
    <ds:schemaRef ds:uri="http://schemas.openxmlformats.org/package/2006/metadata/core-properties"/>
    <ds:schemaRef ds:uri="http://schemas.microsoft.com/office/infopath/2007/PartnerControls"/>
    <ds:schemaRef ds:uri="8f0b0034-3f37-4679-a46f-9e2cd7183a6e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schemas.microsoft.com/sharepoint/v3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AC65BFC-ED7C-458D-B670-88DF7AF230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5AB7C9-D067-4993-9608-F3E176E23AF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973D607-8034-4D05-9E67-60B462F65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urism Saskatchewan</Company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offman</dc:creator>
  <cp:lastModifiedBy>Denise Stroeder</cp:lastModifiedBy>
  <cp:revision>10</cp:revision>
  <cp:lastPrinted>2019-08-16T20:08:00Z</cp:lastPrinted>
  <dcterms:created xsi:type="dcterms:W3CDTF">2019-08-23T16:29:00Z</dcterms:created>
  <dcterms:modified xsi:type="dcterms:W3CDTF">2019-09-25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64E11DBF82354D83ED8F1FFA48A3D0</vt:lpwstr>
  </property>
  <property fmtid="{D5CDD505-2E9C-101B-9397-08002B2CF9AE}" pid="3" name="_dlc_DocIdItemGuid">
    <vt:lpwstr>ee6e9fa1-b3d2-4d27-a410-70567196f76c</vt:lpwstr>
  </property>
</Properties>
</file>